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56EBB1" w14:textId="77777777" w:rsidR="00035559" w:rsidRPr="00A16D0C" w:rsidRDefault="00035559" w:rsidP="00974070">
      <w:pPr>
        <w:bidi/>
        <w:spacing w:after="0"/>
        <w:jc w:val="center"/>
        <w:rPr>
          <w:rFonts w:cs="B Titr" w:hint="cs"/>
          <w:sz w:val="6"/>
          <w:szCs w:val="6"/>
          <w:rtl/>
          <w:lang w:bidi="fa-IR"/>
        </w:rPr>
      </w:pPr>
      <w:bookmarkStart w:id="0" w:name="_GoBack"/>
      <w:bookmarkEnd w:id="0"/>
    </w:p>
    <w:p w14:paraId="7B56EBB2" w14:textId="306EA86E" w:rsidR="00E92D98" w:rsidRPr="00974070" w:rsidRDefault="008D111B" w:rsidP="00974070">
      <w:pPr>
        <w:bidi/>
        <w:spacing w:after="0"/>
        <w:jc w:val="center"/>
        <w:rPr>
          <w:rFonts w:cs="B Titr"/>
          <w:sz w:val="34"/>
          <w:szCs w:val="34"/>
          <w:rtl/>
          <w:lang w:bidi="fa-IR"/>
        </w:rPr>
      </w:pPr>
      <w:r w:rsidRPr="00974070">
        <w:rPr>
          <w:rFonts w:cs="B Titr" w:hint="cs"/>
          <w:sz w:val="34"/>
          <w:szCs w:val="34"/>
          <w:rtl/>
          <w:lang w:bidi="fa-IR"/>
        </w:rPr>
        <w:t>فرم معرفی همکاران پرستار</w:t>
      </w:r>
      <w:r w:rsidR="00A16D0C" w:rsidRPr="00974070">
        <w:rPr>
          <w:rFonts w:cs="B Titr" w:hint="cs"/>
          <w:sz w:val="34"/>
          <w:szCs w:val="34"/>
          <w:rtl/>
          <w:lang w:bidi="fa-IR"/>
        </w:rPr>
        <w:t xml:space="preserve">ان </w:t>
      </w:r>
      <w:r w:rsidRPr="00974070">
        <w:rPr>
          <w:rFonts w:cs="B Titr" w:hint="cs"/>
          <w:sz w:val="34"/>
          <w:szCs w:val="34"/>
          <w:rtl/>
          <w:lang w:bidi="fa-IR"/>
        </w:rPr>
        <w:t xml:space="preserve"> </w:t>
      </w:r>
      <w:r w:rsidR="00A16D0C" w:rsidRPr="00974070">
        <w:rPr>
          <w:rFonts w:cs="B Titr" w:hint="cs"/>
          <w:sz w:val="34"/>
          <w:szCs w:val="34"/>
          <w:rtl/>
          <w:lang w:bidi="fa-IR"/>
        </w:rPr>
        <w:t>برگزیده</w:t>
      </w:r>
      <w:r w:rsidRPr="00974070">
        <w:rPr>
          <w:rFonts w:cs="B Titr" w:hint="cs"/>
          <w:sz w:val="34"/>
          <w:szCs w:val="34"/>
          <w:rtl/>
          <w:lang w:bidi="fa-IR"/>
        </w:rPr>
        <w:t xml:space="preserve"> دانشگاه درسال</w:t>
      </w:r>
      <w:r w:rsidR="008A2D48" w:rsidRPr="00974070">
        <w:rPr>
          <w:rFonts w:cs="B Titr" w:hint="cs"/>
          <w:sz w:val="34"/>
          <w:szCs w:val="34"/>
          <w:rtl/>
          <w:lang w:bidi="fa-IR"/>
        </w:rPr>
        <w:t>9</w:t>
      </w:r>
      <w:r w:rsidR="00B71521" w:rsidRPr="00974070">
        <w:rPr>
          <w:rFonts w:cs="B Titr" w:hint="cs"/>
          <w:sz w:val="34"/>
          <w:szCs w:val="34"/>
          <w:rtl/>
          <w:lang w:bidi="fa-IR"/>
        </w:rPr>
        <w:t>7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610"/>
        <w:gridCol w:w="6030"/>
      </w:tblGrid>
      <w:tr w:rsidR="00DB6E78" w:rsidRPr="00A16D0C" w14:paraId="7B56EBB6" w14:textId="77777777" w:rsidTr="00974070">
        <w:trPr>
          <w:trHeight w:val="445"/>
          <w:jc w:val="center"/>
        </w:trPr>
        <w:tc>
          <w:tcPr>
            <w:tcW w:w="2610" w:type="dxa"/>
          </w:tcPr>
          <w:p w14:paraId="7B56EBB3" w14:textId="204049F3" w:rsidR="00DB6E78" w:rsidRPr="00A16D0C" w:rsidRDefault="00B168C8" w:rsidP="00974070">
            <w:pPr>
              <w:bidi/>
              <w:jc w:val="center"/>
              <w:rPr>
                <w:rFonts w:cs="B Titr"/>
                <w:sz w:val="36"/>
                <w:szCs w:val="36"/>
                <w:rtl/>
                <w:lang w:bidi="fa-IR"/>
              </w:rPr>
            </w:pPr>
            <w:r w:rsidRPr="00A16D0C">
              <w:rPr>
                <w:rFonts w:cs="B Titr" w:hint="cs"/>
                <w:sz w:val="36"/>
                <w:szCs w:val="36"/>
                <w:rtl/>
                <w:lang w:bidi="fa-IR"/>
              </w:rPr>
              <w:t xml:space="preserve">خانم </w:t>
            </w:r>
            <w:r w:rsidR="00B71521" w:rsidRPr="00A16D0C">
              <w:rPr>
                <w:rFonts w:cs="B Titr" w:hint="cs"/>
                <w:sz w:val="36"/>
                <w:szCs w:val="36"/>
                <w:rtl/>
                <w:lang w:bidi="fa-IR"/>
              </w:rPr>
              <w:t>فریده نظری</w:t>
            </w:r>
          </w:p>
        </w:tc>
        <w:tc>
          <w:tcPr>
            <w:tcW w:w="6030" w:type="dxa"/>
          </w:tcPr>
          <w:p w14:paraId="7B56EBB5" w14:textId="5D61A3CD" w:rsidR="00DB6E78" w:rsidRPr="00A16D0C" w:rsidRDefault="00DB6E78" w:rsidP="00974070">
            <w:pPr>
              <w:bidi/>
              <w:jc w:val="center"/>
              <w:rPr>
                <w:rFonts w:cs="B Titr"/>
                <w:sz w:val="36"/>
                <w:szCs w:val="36"/>
                <w:rtl/>
                <w:lang w:bidi="fa-IR"/>
              </w:rPr>
            </w:pPr>
            <w:r w:rsidRPr="00A16D0C">
              <w:rPr>
                <w:rFonts w:cs="B Titr" w:hint="cs"/>
                <w:sz w:val="36"/>
                <w:szCs w:val="36"/>
                <w:rtl/>
                <w:lang w:bidi="fa-IR"/>
              </w:rPr>
              <w:t>منتخب کشوری دانشگاه</w:t>
            </w:r>
            <w:r w:rsidR="00A16D0C">
              <w:rPr>
                <w:rFonts w:cs="B Titr" w:hint="cs"/>
                <w:sz w:val="36"/>
                <w:szCs w:val="36"/>
                <w:rtl/>
                <w:lang w:bidi="fa-IR"/>
              </w:rPr>
              <w:t xml:space="preserve"> </w:t>
            </w:r>
            <w:r w:rsidR="006D5E58" w:rsidRPr="00A16D0C">
              <w:rPr>
                <w:rFonts w:cs="B Titr" w:hint="cs"/>
                <w:sz w:val="24"/>
                <w:szCs w:val="24"/>
                <w:rtl/>
                <w:lang w:bidi="fa-IR"/>
              </w:rPr>
              <w:t>(از بیمارستان استاد مطهری)</w:t>
            </w:r>
          </w:p>
        </w:tc>
      </w:tr>
    </w:tbl>
    <w:p w14:paraId="7B56EBB8" w14:textId="77777777" w:rsidR="006D5E58" w:rsidRDefault="006D5E58" w:rsidP="00974070">
      <w:pPr>
        <w:bidi/>
        <w:spacing w:after="0"/>
        <w:jc w:val="center"/>
        <w:rPr>
          <w:rFonts w:cs="B Titr"/>
          <w:sz w:val="2"/>
          <w:szCs w:val="2"/>
          <w:rtl/>
          <w:lang w:bidi="fa-IR"/>
        </w:rPr>
      </w:pPr>
    </w:p>
    <w:tbl>
      <w:tblPr>
        <w:tblStyle w:val="TableGrid"/>
        <w:bidiVisual/>
        <w:tblW w:w="8689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4455"/>
        <w:gridCol w:w="4234"/>
      </w:tblGrid>
      <w:tr w:rsidR="006D5E58" w:rsidRPr="00A16D0C" w14:paraId="7B56EBBA" w14:textId="77777777" w:rsidTr="007225F8">
        <w:trPr>
          <w:jc w:val="center"/>
        </w:trPr>
        <w:tc>
          <w:tcPr>
            <w:tcW w:w="8689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7B56EBB9" w14:textId="77777777" w:rsidR="006D5E58" w:rsidRPr="00974070" w:rsidRDefault="006D5E58" w:rsidP="0097407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974070">
              <w:rPr>
                <w:rFonts w:cs="B Titr" w:hint="cs"/>
                <w:sz w:val="24"/>
                <w:szCs w:val="24"/>
                <w:rtl/>
                <w:lang w:bidi="fa-IR"/>
              </w:rPr>
              <w:t>بیمارستان استاد مطهری</w:t>
            </w:r>
          </w:p>
        </w:tc>
      </w:tr>
      <w:tr w:rsidR="006D5E58" w:rsidRPr="00A16D0C" w14:paraId="7B56EBBD" w14:textId="77777777" w:rsidTr="007225F8">
        <w:trPr>
          <w:jc w:val="center"/>
        </w:trPr>
        <w:tc>
          <w:tcPr>
            <w:tcW w:w="4455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7B56EBBB" w14:textId="77777777" w:rsidR="006D5E58" w:rsidRPr="00A16D0C" w:rsidRDefault="006D5E58" w:rsidP="0097407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A16D0C">
              <w:rPr>
                <w:rFonts w:cs="B Titr" w:hint="cs"/>
                <w:rtl/>
                <w:lang w:bidi="fa-IR"/>
              </w:rPr>
              <w:t>پرستاران نمونه(5%کل)</w:t>
            </w:r>
          </w:p>
        </w:tc>
        <w:tc>
          <w:tcPr>
            <w:tcW w:w="4234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B56EBBC" w14:textId="77777777" w:rsidR="006D5E58" w:rsidRPr="00A16D0C" w:rsidRDefault="006D5E58" w:rsidP="0097407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A16D0C">
              <w:rPr>
                <w:rFonts w:cs="B Titr" w:hint="cs"/>
                <w:rtl/>
                <w:lang w:bidi="fa-IR"/>
              </w:rPr>
              <w:t>پرستاران نمونه(5%کل)</w:t>
            </w:r>
          </w:p>
        </w:tc>
      </w:tr>
      <w:tr w:rsidR="00B71521" w:rsidRPr="00A16D0C" w14:paraId="7B56EBC0" w14:textId="77777777" w:rsidTr="007225F8">
        <w:trPr>
          <w:trHeight w:val="384"/>
          <w:jc w:val="center"/>
        </w:trPr>
        <w:tc>
          <w:tcPr>
            <w:tcW w:w="4455" w:type="dxa"/>
            <w:tcBorders>
              <w:top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14:paraId="7B56EBBE" w14:textId="77777777" w:rsidR="00B71521" w:rsidRPr="00A16D0C" w:rsidRDefault="00B71521" w:rsidP="00974070">
            <w:pPr>
              <w:jc w:val="center"/>
              <w:rPr>
                <w:rFonts w:cs="B Mitra"/>
                <w:b/>
                <w:bCs/>
                <w:rtl/>
              </w:rPr>
            </w:pPr>
            <w:r w:rsidRPr="00A16D0C">
              <w:rPr>
                <w:rFonts w:cs="B Mitra" w:hint="cs"/>
                <w:b/>
                <w:bCs/>
                <w:rtl/>
              </w:rPr>
              <w:t>خانم لاله فرخیان</w:t>
            </w:r>
          </w:p>
        </w:tc>
        <w:tc>
          <w:tcPr>
            <w:tcW w:w="4234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</w:tcPr>
          <w:p w14:paraId="7B56EBBF" w14:textId="77777777" w:rsidR="00B71521" w:rsidRPr="00A16D0C" w:rsidRDefault="00B71521" w:rsidP="00974070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A16D0C">
              <w:rPr>
                <w:rFonts w:cs="B Mitra" w:hint="cs"/>
                <w:b/>
                <w:bCs/>
                <w:rtl/>
              </w:rPr>
              <w:t>خانم فهیمه پورغلامی</w:t>
            </w:r>
          </w:p>
        </w:tc>
      </w:tr>
      <w:tr w:rsidR="00B71521" w:rsidRPr="00A16D0C" w14:paraId="7B56EBC3" w14:textId="77777777" w:rsidTr="007225F8">
        <w:trPr>
          <w:trHeight w:val="384"/>
          <w:jc w:val="center"/>
        </w:trPr>
        <w:tc>
          <w:tcPr>
            <w:tcW w:w="4455" w:type="dxa"/>
            <w:tcBorders>
              <w:top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14:paraId="7B56EBC1" w14:textId="77777777" w:rsidR="00B71521" w:rsidRPr="00A16D0C" w:rsidRDefault="00B71521" w:rsidP="00974070">
            <w:pPr>
              <w:jc w:val="center"/>
              <w:rPr>
                <w:rFonts w:cs="B Mitra"/>
                <w:b/>
                <w:bCs/>
                <w:rtl/>
              </w:rPr>
            </w:pPr>
            <w:r w:rsidRPr="00A16D0C">
              <w:rPr>
                <w:rFonts w:cs="B Mitra" w:hint="cs"/>
                <w:b/>
                <w:bCs/>
                <w:rtl/>
              </w:rPr>
              <w:t>خانم محدثه رحمانیان</w:t>
            </w:r>
          </w:p>
        </w:tc>
        <w:tc>
          <w:tcPr>
            <w:tcW w:w="42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B56EBC2" w14:textId="27F18C85" w:rsidR="00B71521" w:rsidRPr="00A16D0C" w:rsidRDefault="00B71521" w:rsidP="00974070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A16D0C">
              <w:rPr>
                <w:rFonts w:cs="B Mitra" w:hint="cs"/>
                <w:b/>
                <w:bCs/>
                <w:rtl/>
              </w:rPr>
              <w:t xml:space="preserve">خانم مریم </w:t>
            </w:r>
            <w:r w:rsidR="00A16D0C" w:rsidRPr="00A16D0C">
              <w:rPr>
                <w:rFonts w:cs="B Mitra" w:hint="cs"/>
                <w:b/>
                <w:bCs/>
                <w:rtl/>
              </w:rPr>
              <w:t>م</w:t>
            </w:r>
            <w:r w:rsidRPr="00A16D0C">
              <w:rPr>
                <w:rFonts w:cs="B Mitra" w:hint="cs"/>
                <w:b/>
                <w:bCs/>
                <w:rtl/>
              </w:rPr>
              <w:t>سرت</w:t>
            </w:r>
          </w:p>
        </w:tc>
      </w:tr>
      <w:tr w:rsidR="00B71521" w:rsidRPr="00A16D0C" w14:paraId="7B56EBC6" w14:textId="77777777" w:rsidTr="007225F8">
        <w:trPr>
          <w:trHeight w:val="384"/>
          <w:jc w:val="center"/>
        </w:trPr>
        <w:tc>
          <w:tcPr>
            <w:tcW w:w="4455" w:type="dxa"/>
            <w:tcBorders>
              <w:top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14:paraId="7B56EBC4" w14:textId="77777777" w:rsidR="00B71521" w:rsidRPr="00A16D0C" w:rsidRDefault="00B71521" w:rsidP="00974070">
            <w:pPr>
              <w:jc w:val="center"/>
              <w:rPr>
                <w:rFonts w:cs="B Mitra"/>
                <w:b/>
                <w:bCs/>
                <w:rtl/>
              </w:rPr>
            </w:pPr>
            <w:r w:rsidRPr="00A16D0C">
              <w:rPr>
                <w:rFonts w:cs="B Mitra" w:hint="cs"/>
                <w:b/>
                <w:bCs/>
                <w:rtl/>
              </w:rPr>
              <w:t>آقای مرتضی بهمنی</w:t>
            </w:r>
          </w:p>
        </w:tc>
        <w:tc>
          <w:tcPr>
            <w:tcW w:w="42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</w:tcPr>
          <w:p w14:paraId="7B56EBC5" w14:textId="77777777" w:rsidR="00B71521" w:rsidRPr="00A16D0C" w:rsidRDefault="00B71521" w:rsidP="00974070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A16D0C">
              <w:rPr>
                <w:rFonts w:cs="B Mitra" w:hint="cs"/>
                <w:b/>
                <w:bCs/>
                <w:rtl/>
              </w:rPr>
              <w:t>خانم مریم حمایت خواه</w:t>
            </w:r>
          </w:p>
        </w:tc>
      </w:tr>
      <w:tr w:rsidR="00B71521" w:rsidRPr="00A16D0C" w14:paraId="7B56EBC9" w14:textId="77777777" w:rsidTr="007225F8">
        <w:trPr>
          <w:trHeight w:val="384"/>
          <w:jc w:val="center"/>
        </w:trPr>
        <w:tc>
          <w:tcPr>
            <w:tcW w:w="4455" w:type="dxa"/>
            <w:tcBorders>
              <w:top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14:paraId="7B56EBC7" w14:textId="77777777" w:rsidR="00B71521" w:rsidRPr="00A16D0C" w:rsidRDefault="00B71521" w:rsidP="00974070">
            <w:pPr>
              <w:jc w:val="center"/>
              <w:rPr>
                <w:rFonts w:cs="B Mitra"/>
                <w:b/>
                <w:bCs/>
                <w:rtl/>
              </w:rPr>
            </w:pPr>
            <w:r w:rsidRPr="00A16D0C">
              <w:rPr>
                <w:rFonts w:cs="B Mitra" w:hint="cs"/>
                <w:b/>
                <w:bCs/>
                <w:rtl/>
              </w:rPr>
              <w:t>خانم فاطمه شاکری</w:t>
            </w:r>
          </w:p>
        </w:tc>
        <w:tc>
          <w:tcPr>
            <w:tcW w:w="4234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B56EBC8" w14:textId="77777777" w:rsidR="00B71521" w:rsidRPr="00A16D0C" w:rsidRDefault="00B71521" w:rsidP="00974070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A16D0C">
              <w:rPr>
                <w:rFonts w:cs="B Mitra" w:hint="cs"/>
                <w:b/>
                <w:bCs/>
                <w:rtl/>
              </w:rPr>
              <w:t>خانم جمیله میرشکاری</w:t>
            </w:r>
          </w:p>
        </w:tc>
      </w:tr>
      <w:tr w:rsidR="00B71521" w:rsidRPr="00A16D0C" w14:paraId="7B56EBCC" w14:textId="77777777" w:rsidTr="007225F8">
        <w:trPr>
          <w:trHeight w:val="384"/>
          <w:jc w:val="center"/>
        </w:trPr>
        <w:tc>
          <w:tcPr>
            <w:tcW w:w="4455" w:type="dxa"/>
            <w:tcBorders>
              <w:top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14:paraId="7B56EBCA" w14:textId="77777777" w:rsidR="00B71521" w:rsidRPr="00A16D0C" w:rsidRDefault="00B71521" w:rsidP="00974070">
            <w:pPr>
              <w:jc w:val="center"/>
              <w:rPr>
                <w:rFonts w:cs="B Mitra"/>
                <w:b/>
                <w:bCs/>
                <w:rtl/>
              </w:rPr>
            </w:pPr>
            <w:r w:rsidRPr="00A16D0C">
              <w:rPr>
                <w:rFonts w:cs="B Mitra" w:hint="cs"/>
                <w:b/>
                <w:bCs/>
                <w:rtl/>
              </w:rPr>
              <w:t>خانم آذردخت صحرائیان</w:t>
            </w:r>
          </w:p>
        </w:tc>
        <w:tc>
          <w:tcPr>
            <w:tcW w:w="42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</w:tcPr>
          <w:p w14:paraId="7B56EBCB" w14:textId="77777777" w:rsidR="00B71521" w:rsidRPr="00A16D0C" w:rsidRDefault="00B71521" w:rsidP="00974070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A16D0C">
              <w:rPr>
                <w:rFonts w:cs="B Mitra" w:hint="cs"/>
                <w:b/>
                <w:bCs/>
                <w:rtl/>
              </w:rPr>
              <w:t>آقای محمد ابراهیم رحیمی</w:t>
            </w:r>
          </w:p>
        </w:tc>
      </w:tr>
      <w:tr w:rsidR="00B71521" w:rsidRPr="00A16D0C" w14:paraId="7B56EBCF" w14:textId="77777777" w:rsidTr="007225F8">
        <w:trPr>
          <w:trHeight w:val="384"/>
          <w:jc w:val="center"/>
        </w:trPr>
        <w:tc>
          <w:tcPr>
            <w:tcW w:w="4455" w:type="dxa"/>
            <w:tcBorders>
              <w:top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14:paraId="7B56EBCD" w14:textId="77777777" w:rsidR="00B71521" w:rsidRPr="00A16D0C" w:rsidRDefault="00B71521" w:rsidP="00974070">
            <w:pPr>
              <w:jc w:val="center"/>
              <w:rPr>
                <w:rFonts w:cs="B Mitra"/>
                <w:b/>
                <w:bCs/>
                <w:rtl/>
              </w:rPr>
            </w:pPr>
            <w:r w:rsidRPr="00A16D0C">
              <w:rPr>
                <w:rFonts w:cs="B Mitra" w:hint="cs"/>
                <w:b/>
                <w:bCs/>
                <w:rtl/>
              </w:rPr>
              <w:t>آقای رضا دلارا</w:t>
            </w:r>
          </w:p>
        </w:tc>
        <w:tc>
          <w:tcPr>
            <w:tcW w:w="42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</w:tcPr>
          <w:p w14:paraId="7B56EBCE" w14:textId="3D558712" w:rsidR="00B71521" w:rsidRPr="00A16D0C" w:rsidRDefault="00A16D0C" w:rsidP="00974070">
            <w:pPr>
              <w:jc w:val="center"/>
              <w:rPr>
                <w:rFonts w:cs="B Mitra"/>
                <w:b/>
                <w:bCs/>
                <w:rtl/>
              </w:rPr>
            </w:pPr>
            <w:r w:rsidRPr="00A16D0C">
              <w:rPr>
                <w:rFonts w:cs="B Mitra" w:hint="cs"/>
                <w:b/>
                <w:bCs/>
                <w:rtl/>
              </w:rPr>
              <w:t xml:space="preserve">آقای </w:t>
            </w:r>
            <w:r w:rsidR="00B71521" w:rsidRPr="00A16D0C">
              <w:rPr>
                <w:rFonts w:cs="B Mitra" w:hint="cs"/>
                <w:b/>
                <w:bCs/>
                <w:rtl/>
              </w:rPr>
              <w:t>مسعود زمانی (کلینیک</w:t>
            </w:r>
            <w:r w:rsidRPr="00A16D0C">
              <w:rPr>
                <w:rFonts w:cs="B Mitra" w:hint="cs"/>
                <w:b/>
                <w:bCs/>
                <w:rtl/>
              </w:rPr>
              <w:t xml:space="preserve"> هنری</w:t>
            </w:r>
            <w:r w:rsidR="00B71521" w:rsidRPr="00A16D0C">
              <w:rPr>
                <w:rFonts w:cs="B Mitra" w:hint="cs"/>
                <w:b/>
                <w:bCs/>
                <w:rtl/>
              </w:rPr>
              <w:t>)</w:t>
            </w:r>
          </w:p>
        </w:tc>
      </w:tr>
    </w:tbl>
    <w:p w14:paraId="7B56EBD0" w14:textId="77777777" w:rsidR="006D5E58" w:rsidRPr="00A16D0C" w:rsidRDefault="006D5E58" w:rsidP="00974070">
      <w:pPr>
        <w:bidi/>
        <w:spacing w:after="0"/>
        <w:jc w:val="center"/>
        <w:rPr>
          <w:rFonts w:cs="B Titr"/>
          <w:sz w:val="2"/>
          <w:szCs w:val="2"/>
          <w:rtl/>
          <w:lang w:bidi="fa-IR"/>
        </w:rPr>
      </w:pPr>
    </w:p>
    <w:tbl>
      <w:tblPr>
        <w:tblStyle w:val="TableGrid"/>
        <w:bidiVisual/>
        <w:tblW w:w="8690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4438"/>
        <w:gridCol w:w="4252"/>
      </w:tblGrid>
      <w:tr w:rsidR="00BD7AEB" w:rsidRPr="00A16D0C" w14:paraId="7B56EBD2" w14:textId="77777777" w:rsidTr="00035559">
        <w:trPr>
          <w:jc w:val="center"/>
        </w:trPr>
        <w:tc>
          <w:tcPr>
            <w:tcW w:w="8690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7B56EBD1" w14:textId="77777777" w:rsidR="00BD7AEB" w:rsidRPr="00A16D0C" w:rsidRDefault="00BD7AEB" w:rsidP="0097407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A16D0C">
              <w:rPr>
                <w:rFonts w:cs="B Titr" w:hint="cs"/>
                <w:sz w:val="24"/>
                <w:szCs w:val="24"/>
                <w:rtl/>
                <w:lang w:bidi="fa-IR"/>
              </w:rPr>
              <w:t>بیمارستان پیمانیه</w:t>
            </w:r>
          </w:p>
        </w:tc>
      </w:tr>
      <w:tr w:rsidR="00974070" w:rsidRPr="00A16D0C" w14:paraId="31C035C8" w14:textId="77777777" w:rsidTr="00035559">
        <w:trPr>
          <w:jc w:val="center"/>
        </w:trPr>
        <w:tc>
          <w:tcPr>
            <w:tcW w:w="8690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00AAC124" w14:textId="42FAABD6" w:rsidR="00974070" w:rsidRPr="00A16D0C" w:rsidRDefault="00974070" w:rsidP="0021771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پرستار برتر : آقای عباس </w:t>
            </w:r>
            <w:r w:rsidRPr="00974070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قیومی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BD7AEB" w:rsidRPr="00A16D0C" w14:paraId="7B56EBD5" w14:textId="77777777" w:rsidTr="00035559">
        <w:trPr>
          <w:jc w:val="center"/>
        </w:trPr>
        <w:tc>
          <w:tcPr>
            <w:tcW w:w="4438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7B56EBD3" w14:textId="77777777" w:rsidR="00BD7AEB" w:rsidRPr="00A16D0C" w:rsidRDefault="00BD7AEB" w:rsidP="0097407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A16D0C">
              <w:rPr>
                <w:rFonts w:cs="B Titr" w:hint="cs"/>
                <w:sz w:val="24"/>
                <w:szCs w:val="24"/>
                <w:rtl/>
                <w:lang w:bidi="fa-IR"/>
              </w:rPr>
              <w:t>پرستاران نمونه(5%کل)</w:t>
            </w:r>
          </w:p>
        </w:tc>
        <w:tc>
          <w:tcPr>
            <w:tcW w:w="425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B56EBD4" w14:textId="77777777" w:rsidR="00BD7AEB" w:rsidRPr="00A16D0C" w:rsidRDefault="00BD7AEB" w:rsidP="0097407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A16D0C">
              <w:rPr>
                <w:rFonts w:cs="B Titr" w:hint="cs"/>
                <w:sz w:val="24"/>
                <w:szCs w:val="24"/>
                <w:rtl/>
                <w:lang w:bidi="fa-IR"/>
              </w:rPr>
              <w:t>پرستاران نمونه(5%کل)</w:t>
            </w:r>
          </w:p>
        </w:tc>
      </w:tr>
      <w:tr w:rsidR="00B71521" w:rsidRPr="00A16D0C" w14:paraId="7B56EBD8" w14:textId="77777777" w:rsidTr="00035559">
        <w:trPr>
          <w:trHeight w:val="384"/>
          <w:jc w:val="center"/>
        </w:trPr>
        <w:tc>
          <w:tcPr>
            <w:tcW w:w="4438" w:type="dxa"/>
            <w:tcBorders>
              <w:bottom w:val="single" w:sz="12" w:space="0" w:color="auto"/>
              <w:right w:val="single" w:sz="12" w:space="0" w:color="000000" w:themeColor="text1"/>
            </w:tcBorders>
          </w:tcPr>
          <w:p w14:paraId="7B56EBD6" w14:textId="77777777" w:rsidR="00B71521" w:rsidRPr="00A16D0C" w:rsidRDefault="00B71521" w:rsidP="00974070">
            <w:pPr>
              <w:jc w:val="center"/>
              <w:rPr>
                <w:rFonts w:cs="B Mitra"/>
                <w:b/>
                <w:bCs/>
                <w:rtl/>
              </w:rPr>
            </w:pPr>
            <w:r w:rsidRPr="00A16D0C">
              <w:rPr>
                <w:rFonts w:cs="B Mitra" w:hint="cs"/>
                <w:b/>
                <w:bCs/>
                <w:rtl/>
              </w:rPr>
              <w:t xml:space="preserve">آقای علیرضا شرف </w:t>
            </w:r>
          </w:p>
        </w:tc>
        <w:tc>
          <w:tcPr>
            <w:tcW w:w="42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</w:tcPr>
          <w:p w14:paraId="7B56EBD7" w14:textId="77777777" w:rsidR="00B71521" w:rsidRPr="00A16D0C" w:rsidRDefault="00B71521" w:rsidP="00974070">
            <w:pPr>
              <w:jc w:val="center"/>
              <w:rPr>
                <w:rFonts w:cs="B Mitra"/>
                <w:b/>
                <w:bCs/>
                <w:rtl/>
              </w:rPr>
            </w:pPr>
            <w:r w:rsidRPr="00A16D0C">
              <w:rPr>
                <w:rFonts w:cs="B Mitra" w:hint="cs"/>
                <w:b/>
                <w:bCs/>
                <w:rtl/>
              </w:rPr>
              <w:t xml:space="preserve">خانم فریده سفید فرد </w:t>
            </w:r>
          </w:p>
        </w:tc>
      </w:tr>
      <w:tr w:rsidR="00B71521" w:rsidRPr="00A16D0C" w14:paraId="7B56EBDB" w14:textId="77777777" w:rsidTr="00035559">
        <w:trPr>
          <w:trHeight w:val="384"/>
          <w:jc w:val="center"/>
        </w:trPr>
        <w:tc>
          <w:tcPr>
            <w:tcW w:w="4438" w:type="dxa"/>
            <w:tcBorders>
              <w:top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14:paraId="7B56EBD9" w14:textId="77777777" w:rsidR="00B71521" w:rsidRPr="00A16D0C" w:rsidRDefault="00B71521" w:rsidP="00974070">
            <w:pPr>
              <w:jc w:val="center"/>
              <w:rPr>
                <w:rFonts w:cs="B Mitra"/>
                <w:b/>
                <w:bCs/>
                <w:rtl/>
              </w:rPr>
            </w:pPr>
            <w:r w:rsidRPr="00A16D0C">
              <w:rPr>
                <w:rFonts w:cs="B Mitra" w:hint="cs"/>
                <w:b/>
                <w:bCs/>
                <w:rtl/>
              </w:rPr>
              <w:t xml:space="preserve">آقای مهدی رحیم خانلی 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</w:tcPr>
          <w:p w14:paraId="7B56EBDA" w14:textId="77777777" w:rsidR="00B71521" w:rsidRPr="00A16D0C" w:rsidRDefault="00B71521" w:rsidP="00974070">
            <w:pPr>
              <w:jc w:val="center"/>
              <w:rPr>
                <w:rFonts w:cs="B Mitra"/>
                <w:b/>
                <w:bCs/>
                <w:rtl/>
              </w:rPr>
            </w:pPr>
            <w:r w:rsidRPr="00A16D0C">
              <w:rPr>
                <w:rFonts w:cs="B Mitra" w:hint="cs"/>
                <w:b/>
                <w:bCs/>
                <w:rtl/>
              </w:rPr>
              <w:t xml:space="preserve">خانم فاطمه خورنگاه </w:t>
            </w:r>
          </w:p>
        </w:tc>
      </w:tr>
      <w:tr w:rsidR="00B71521" w:rsidRPr="00A16D0C" w14:paraId="7B56EBDE" w14:textId="77777777" w:rsidTr="00035559">
        <w:trPr>
          <w:trHeight w:val="384"/>
          <w:jc w:val="center"/>
        </w:trPr>
        <w:tc>
          <w:tcPr>
            <w:tcW w:w="4438" w:type="dxa"/>
            <w:tcBorders>
              <w:top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14:paraId="7B56EBDC" w14:textId="77777777" w:rsidR="00B71521" w:rsidRPr="00A16D0C" w:rsidRDefault="00B71521" w:rsidP="00974070">
            <w:pPr>
              <w:jc w:val="center"/>
              <w:rPr>
                <w:rFonts w:cs="B Mitra"/>
                <w:b/>
                <w:bCs/>
                <w:rtl/>
              </w:rPr>
            </w:pPr>
            <w:r w:rsidRPr="00A16D0C">
              <w:rPr>
                <w:rFonts w:cs="B Mitra" w:hint="cs"/>
                <w:b/>
                <w:bCs/>
                <w:rtl/>
              </w:rPr>
              <w:t xml:space="preserve">آقای ابوالفضل تقی پور </w:t>
            </w:r>
          </w:p>
        </w:tc>
        <w:tc>
          <w:tcPr>
            <w:tcW w:w="42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B56EBDD" w14:textId="77777777" w:rsidR="00B71521" w:rsidRPr="00A16D0C" w:rsidRDefault="00B71521" w:rsidP="00974070">
            <w:pPr>
              <w:jc w:val="center"/>
              <w:rPr>
                <w:rFonts w:cs="B Mitra"/>
                <w:b/>
                <w:bCs/>
                <w:rtl/>
              </w:rPr>
            </w:pPr>
            <w:r w:rsidRPr="00A16D0C">
              <w:rPr>
                <w:rFonts w:cs="B Mitra" w:hint="cs"/>
                <w:b/>
                <w:bCs/>
                <w:rtl/>
              </w:rPr>
              <w:t xml:space="preserve">خانم زهرا رنجبر </w:t>
            </w:r>
          </w:p>
        </w:tc>
      </w:tr>
      <w:tr w:rsidR="00B71521" w:rsidRPr="00A16D0C" w14:paraId="7B56EBE1" w14:textId="77777777" w:rsidTr="00035559">
        <w:trPr>
          <w:trHeight w:val="384"/>
          <w:jc w:val="center"/>
        </w:trPr>
        <w:tc>
          <w:tcPr>
            <w:tcW w:w="4438" w:type="dxa"/>
            <w:tcBorders>
              <w:top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14:paraId="7B56EBDF" w14:textId="77777777" w:rsidR="00B71521" w:rsidRPr="00A16D0C" w:rsidRDefault="00B71521" w:rsidP="00974070">
            <w:pPr>
              <w:jc w:val="center"/>
              <w:rPr>
                <w:rFonts w:cs="B Mitra"/>
                <w:b/>
                <w:bCs/>
                <w:rtl/>
              </w:rPr>
            </w:pPr>
            <w:r w:rsidRPr="00A16D0C">
              <w:rPr>
                <w:rFonts w:cs="B Mitra" w:hint="cs"/>
                <w:b/>
                <w:bCs/>
                <w:rtl/>
              </w:rPr>
              <w:t>آقای منصور عباس زاده</w:t>
            </w:r>
          </w:p>
        </w:tc>
        <w:tc>
          <w:tcPr>
            <w:tcW w:w="42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</w:tcPr>
          <w:p w14:paraId="7B56EBE0" w14:textId="77777777" w:rsidR="00B71521" w:rsidRPr="00A16D0C" w:rsidRDefault="00B71521" w:rsidP="00974070">
            <w:pPr>
              <w:jc w:val="center"/>
              <w:rPr>
                <w:rFonts w:cs="B Mitra"/>
                <w:b/>
                <w:bCs/>
                <w:rtl/>
              </w:rPr>
            </w:pPr>
            <w:r w:rsidRPr="00A16D0C">
              <w:rPr>
                <w:rFonts w:cs="B Mitra" w:hint="cs"/>
                <w:b/>
                <w:bCs/>
                <w:rtl/>
              </w:rPr>
              <w:t xml:space="preserve">خانم الهام بخشایی </w:t>
            </w:r>
          </w:p>
        </w:tc>
      </w:tr>
      <w:tr w:rsidR="00B71521" w:rsidRPr="00A16D0C" w14:paraId="7B56EBE4" w14:textId="77777777" w:rsidTr="00035559">
        <w:trPr>
          <w:trHeight w:val="384"/>
          <w:jc w:val="center"/>
        </w:trPr>
        <w:tc>
          <w:tcPr>
            <w:tcW w:w="4438" w:type="dxa"/>
            <w:tcBorders>
              <w:top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14:paraId="7B56EBE2" w14:textId="77777777" w:rsidR="00B71521" w:rsidRPr="00A16D0C" w:rsidRDefault="00B71521" w:rsidP="00974070">
            <w:pPr>
              <w:jc w:val="center"/>
              <w:rPr>
                <w:rFonts w:cs="B Mitra"/>
                <w:b/>
                <w:bCs/>
                <w:rtl/>
              </w:rPr>
            </w:pPr>
            <w:r w:rsidRPr="00A16D0C">
              <w:rPr>
                <w:rFonts w:cs="B Mitra" w:hint="cs"/>
                <w:b/>
                <w:bCs/>
                <w:rtl/>
              </w:rPr>
              <w:t xml:space="preserve">خانم الهام صداقت 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B56EBE3" w14:textId="77777777" w:rsidR="00B71521" w:rsidRPr="00A16D0C" w:rsidRDefault="00B71521" w:rsidP="00974070">
            <w:pPr>
              <w:jc w:val="center"/>
              <w:rPr>
                <w:rFonts w:cs="B Mitra"/>
                <w:b/>
                <w:bCs/>
                <w:rtl/>
              </w:rPr>
            </w:pPr>
            <w:r w:rsidRPr="00A16D0C">
              <w:rPr>
                <w:rFonts w:cs="B Mitra" w:hint="cs"/>
                <w:b/>
                <w:bCs/>
                <w:rtl/>
              </w:rPr>
              <w:t xml:space="preserve">خانم نرجس صادقی </w:t>
            </w:r>
          </w:p>
        </w:tc>
      </w:tr>
      <w:tr w:rsidR="00B71521" w:rsidRPr="00A16D0C" w14:paraId="7B56EBE7" w14:textId="77777777" w:rsidTr="00035559">
        <w:trPr>
          <w:trHeight w:val="384"/>
          <w:jc w:val="center"/>
        </w:trPr>
        <w:tc>
          <w:tcPr>
            <w:tcW w:w="4438" w:type="dxa"/>
            <w:tcBorders>
              <w:top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14:paraId="7B56EBE5" w14:textId="77777777" w:rsidR="00B71521" w:rsidRPr="00A16D0C" w:rsidRDefault="00B71521" w:rsidP="00974070">
            <w:pPr>
              <w:jc w:val="center"/>
              <w:rPr>
                <w:rFonts w:cs="B Mitra"/>
                <w:b/>
                <w:bCs/>
                <w:rtl/>
              </w:rPr>
            </w:pPr>
            <w:r w:rsidRPr="00A16D0C">
              <w:rPr>
                <w:rFonts w:cs="B Mitra" w:hint="cs"/>
                <w:b/>
                <w:bCs/>
                <w:rtl/>
              </w:rPr>
              <w:t>خانم سمیه صفاجو</w:t>
            </w:r>
          </w:p>
        </w:tc>
        <w:tc>
          <w:tcPr>
            <w:tcW w:w="42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</w:tcPr>
          <w:p w14:paraId="7B56EBE6" w14:textId="77777777" w:rsidR="00B71521" w:rsidRPr="00A16D0C" w:rsidRDefault="00B71521" w:rsidP="00974070">
            <w:pPr>
              <w:jc w:val="center"/>
              <w:rPr>
                <w:rFonts w:cs="B Mitra"/>
                <w:b/>
                <w:bCs/>
                <w:rtl/>
              </w:rPr>
            </w:pPr>
            <w:r w:rsidRPr="00A16D0C">
              <w:rPr>
                <w:rFonts w:cs="B Mitra" w:hint="cs"/>
                <w:b/>
                <w:bCs/>
                <w:rtl/>
              </w:rPr>
              <w:t xml:space="preserve">خانم مرضیه جهرمی زاده </w:t>
            </w:r>
          </w:p>
        </w:tc>
      </w:tr>
      <w:tr w:rsidR="00B71521" w:rsidRPr="00A16D0C" w14:paraId="7B56EBEA" w14:textId="77777777" w:rsidTr="00035559">
        <w:trPr>
          <w:trHeight w:val="384"/>
          <w:jc w:val="center"/>
        </w:trPr>
        <w:tc>
          <w:tcPr>
            <w:tcW w:w="4438" w:type="dxa"/>
            <w:tcBorders>
              <w:top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14:paraId="7B56EBE8" w14:textId="77777777" w:rsidR="00B71521" w:rsidRPr="00A16D0C" w:rsidRDefault="00B71521" w:rsidP="00974070">
            <w:pPr>
              <w:jc w:val="center"/>
              <w:rPr>
                <w:rFonts w:cs="B Mitra"/>
                <w:b/>
                <w:bCs/>
                <w:rtl/>
              </w:rPr>
            </w:pPr>
            <w:r w:rsidRPr="00A16D0C">
              <w:rPr>
                <w:rFonts w:cs="B Mitra" w:hint="cs"/>
                <w:b/>
                <w:bCs/>
                <w:rtl/>
              </w:rPr>
              <w:t xml:space="preserve">خانم نرجس شهدادیان 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</w:tcPr>
          <w:p w14:paraId="7B56EBE9" w14:textId="77777777" w:rsidR="00B71521" w:rsidRPr="00A16D0C" w:rsidRDefault="00B71521" w:rsidP="00974070">
            <w:pPr>
              <w:jc w:val="center"/>
              <w:rPr>
                <w:rFonts w:cs="B Mitra"/>
                <w:b/>
                <w:bCs/>
                <w:rtl/>
              </w:rPr>
            </w:pPr>
            <w:r w:rsidRPr="00A16D0C">
              <w:rPr>
                <w:rFonts w:cs="B Mitra" w:hint="cs"/>
                <w:b/>
                <w:bCs/>
                <w:rtl/>
              </w:rPr>
              <w:t xml:space="preserve">خانم آزاده اسماعیل پور </w:t>
            </w:r>
          </w:p>
        </w:tc>
      </w:tr>
      <w:tr w:rsidR="00B71521" w:rsidRPr="00A16D0C" w14:paraId="7B56EBED" w14:textId="77777777" w:rsidTr="00035559">
        <w:trPr>
          <w:trHeight w:val="384"/>
          <w:jc w:val="center"/>
        </w:trPr>
        <w:tc>
          <w:tcPr>
            <w:tcW w:w="4438" w:type="dxa"/>
            <w:tcBorders>
              <w:top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14:paraId="7B56EBEB" w14:textId="77777777" w:rsidR="00B71521" w:rsidRPr="00A16D0C" w:rsidRDefault="00B71521" w:rsidP="00974070">
            <w:pPr>
              <w:jc w:val="center"/>
              <w:rPr>
                <w:rFonts w:cs="B Mitra"/>
                <w:b/>
                <w:bCs/>
                <w:rtl/>
              </w:rPr>
            </w:pPr>
            <w:r w:rsidRPr="00A16D0C">
              <w:rPr>
                <w:rFonts w:cs="B Mitra" w:hint="cs"/>
                <w:b/>
                <w:bCs/>
                <w:rtl/>
              </w:rPr>
              <w:t xml:space="preserve">خانم الهام زارع زاده 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</w:tcPr>
          <w:p w14:paraId="7B56EBEC" w14:textId="77777777" w:rsidR="00B71521" w:rsidRPr="00A16D0C" w:rsidRDefault="00B71521" w:rsidP="00974070">
            <w:pPr>
              <w:jc w:val="center"/>
              <w:rPr>
                <w:rFonts w:cs="B Mitra"/>
                <w:b/>
                <w:bCs/>
                <w:rtl/>
              </w:rPr>
            </w:pPr>
            <w:r w:rsidRPr="00A16D0C">
              <w:rPr>
                <w:rFonts w:cs="B Mitra" w:hint="cs"/>
                <w:b/>
                <w:bCs/>
                <w:rtl/>
              </w:rPr>
              <w:t xml:space="preserve">خانم فاطمه جنتی </w:t>
            </w:r>
          </w:p>
        </w:tc>
      </w:tr>
      <w:tr w:rsidR="00B71521" w:rsidRPr="00A16D0C" w14:paraId="7B56EBF0" w14:textId="77777777" w:rsidTr="00035559">
        <w:trPr>
          <w:trHeight w:val="384"/>
          <w:jc w:val="center"/>
        </w:trPr>
        <w:tc>
          <w:tcPr>
            <w:tcW w:w="4438" w:type="dxa"/>
            <w:tcBorders>
              <w:top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14:paraId="7B56EBEE" w14:textId="77777777" w:rsidR="00B71521" w:rsidRPr="00A16D0C" w:rsidRDefault="00B71521" w:rsidP="00974070">
            <w:pPr>
              <w:jc w:val="center"/>
              <w:rPr>
                <w:rFonts w:cs="B Mitra"/>
                <w:b/>
                <w:bCs/>
                <w:rtl/>
              </w:rPr>
            </w:pPr>
            <w:r w:rsidRPr="00A16D0C">
              <w:rPr>
                <w:rFonts w:cs="B Mitra" w:hint="cs"/>
                <w:b/>
                <w:bCs/>
                <w:rtl/>
              </w:rPr>
              <w:t xml:space="preserve">خانم راضیه عفافت 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</w:tcPr>
          <w:p w14:paraId="7B56EBEF" w14:textId="77777777" w:rsidR="00B71521" w:rsidRPr="00A16D0C" w:rsidRDefault="00B71521" w:rsidP="00974070">
            <w:pPr>
              <w:jc w:val="center"/>
              <w:rPr>
                <w:rFonts w:cs="B Mitra"/>
                <w:b/>
                <w:bCs/>
                <w:rtl/>
              </w:rPr>
            </w:pPr>
            <w:r w:rsidRPr="00A16D0C">
              <w:rPr>
                <w:rFonts w:cs="B Mitra" w:hint="cs"/>
                <w:b/>
                <w:bCs/>
                <w:rtl/>
              </w:rPr>
              <w:t>خانم سمیه رستمی</w:t>
            </w:r>
          </w:p>
        </w:tc>
      </w:tr>
    </w:tbl>
    <w:p w14:paraId="7B56EBF1" w14:textId="77777777" w:rsidR="00035559" w:rsidRDefault="00035559" w:rsidP="00974070">
      <w:pPr>
        <w:bidi/>
        <w:spacing w:after="0"/>
        <w:jc w:val="center"/>
        <w:rPr>
          <w:rFonts w:cs="B Titr"/>
          <w:sz w:val="2"/>
          <w:szCs w:val="2"/>
          <w:rtl/>
          <w:lang w:bidi="fa-IR"/>
        </w:rPr>
      </w:pPr>
    </w:p>
    <w:tbl>
      <w:tblPr>
        <w:tblStyle w:val="TableGrid"/>
        <w:bidiVisual/>
        <w:tblW w:w="8689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4455"/>
        <w:gridCol w:w="4234"/>
      </w:tblGrid>
      <w:tr w:rsidR="006D5E58" w:rsidRPr="00A16D0C" w14:paraId="7B56EBF3" w14:textId="77777777" w:rsidTr="007225F8">
        <w:trPr>
          <w:jc w:val="center"/>
        </w:trPr>
        <w:tc>
          <w:tcPr>
            <w:tcW w:w="8689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7B56EBF2" w14:textId="77777777" w:rsidR="006D5E58" w:rsidRPr="00974070" w:rsidRDefault="006D5E58" w:rsidP="0097407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974070">
              <w:rPr>
                <w:rFonts w:cs="B Titr" w:hint="cs"/>
                <w:sz w:val="24"/>
                <w:szCs w:val="24"/>
                <w:rtl/>
                <w:lang w:bidi="fa-IR"/>
              </w:rPr>
              <w:t>بیمارستان خاتم الانبیاء خفر</w:t>
            </w:r>
          </w:p>
        </w:tc>
      </w:tr>
      <w:tr w:rsidR="00974070" w:rsidRPr="00A16D0C" w14:paraId="4C25D5CA" w14:textId="77777777" w:rsidTr="007225F8">
        <w:trPr>
          <w:jc w:val="center"/>
        </w:trPr>
        <w:tc>
          <w:tcPr>
            <w:tcW w:w="8689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1279224E" w14:textId="043F35EE" w:rsidR="00974070" w:rsidRPr="00A16D0C" w:rsidRDefault="00974070" w:rsidP="00974070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پرستار برتر : </w:t>
            </w:r>
            <w:r w:rsidRPr="00974070">
              <w:rPr>
                <w:rFonts w:cs="B Titr" w:hint="cs"/>
                <w:sz w:val="24"/>
                <w:szCs w:val="24"/>
                <w:rtl/>
                <w:lang w:bidi="fa-IR"/>
              </w:rPr>
              <w:t>خانم سمیرا باقری</w:t>
            </w:r>
          </w:p>
        </w:tc>
      </w:tr>
      <w:tr w:rsidR="00974070" w:rsidRPr="00A16D0C" w14:paraId="7B56EBF6" w14:textId="77777777" w:rsidTr="007225F8">
        <w:trPr>
          <w:jc w:val="center"/>
        </w:trPr>
        <w:tc>
          <w:tcPr>
            <w:tcW w:w="4455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7B56EBF4" w14:textId="77777777" w:rsidR="00974070" w:rsidRPr="00A16D0C" w:rsidRDefault="00974070" w:rsidP="0097407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A16D0C">
              <w:rPr>
                <w:rFonts w:cs="B Titr" w:hint="cs"/>
                <w:rtl/>
                <w:lang w:bidi="fa-IR"/>
              </w:rPr>
              <w:t>پرستاران نمونه(5%کل)</w:t>
            </w:r>
          </w:p>
        </w:tc>
        <w:tc>
          <w:tcPr>
            <w:tcW w:w="4234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B56EBF5" w14:textId="77777777" w:rsidR="00974070" w:rsidRPr="00A16D0C" w:rsidRDefault="00974070" w:rsidP="0097407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A16D0C">
              <w:rPr>
                <w:rFonts w:cs="B Titr" w:hint="cs"/>
                <w:rtl/>
                <w:lang w:bidi="fa-IR"/>
              </w:rPr>
              <w:t>پرستاران نمونه(5%کل)</w:t>
            </w:r>
          </w:p>
        </w:tc>
      </w:tr>
      <w:tr w:rsidR="00974070" w:rsidRPr="00A16D0C" w14:paraId="7B56EBF9" w14:textId="77777777" w:rsidTr="007225F8">
        <w:trPr>
          <w:trHeight w:val="384"/>
          <w:jc w:val="center"/>
        </w:trPr>
        <w:tc>
          <w:tcPr>
            <w:tcW w:w="4455" w:type="dxa"/>
            <w:tcBorders>
              <w:bottom w:val="single" w:sz="12" w:space="0" w:color="auto"/>
              <w:right w:val="single" w:sz="12" w:space="0" w:color="000000" w:themeColor="text1"/>
            </w:tcBorders>
          </w:tcPr>
          <w:p w14:paraId="7B56EBF7" w14:textId="536E3465" w:rsidR="00974070" w:rsidRPr="00A16D0C" w:rsidRDefault="00974070" w:rsidP="00974070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/>
                <w:b/>
                <w:bCs/>
                <w:rtl/>
              </w:rPr>
              <w:tab/>
            </w:r>
            <w:r>
              <w:rPr>
                <w:rFonts w:cs="B Mitra"/>
                <w:b/>
                <w:bCs/>
                <w:rtl/>
              </w:rPr>
              <w:tab/>
            </w:r>
            <w:r w:rsidRPr="00A16D0C">
              <w:rPr>
                <w:rFonts w:cs="B Mitra" w:hint="cs"/>
                <w:b/>
                <w:bCs/>
                <w:rtl/>
              </w:rPr>
              <w:t>خانم عاطفه طیبی</w:t>
            </w:r>
          </w:p>
        </w:tc>
        <w:tc>
          <w:tcPr>
            <w:tcW w:w="42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</w:tcPr>
          <w:p w14:paraId="7B56EBF8" w14:textId="2E31BCAF" w:rsidR="00974070" w:rsidRPr="00A16D0C" w:rsidRDefault="00974070" w:rsidP="00974070">
            <w:pPr>
              <w:jc w:val="center"/>
              <w:rPr>
                <w:rFonts w:cs="B Mitra"/>
                <w:b/>
                <w:bCs/>
                <w:rtl/>
              </w:rPr>
            </w:pPr>
            <w:r w:rsidRPr="00A16D0C">
              <w:rPr>
                <w:rFonts w:cs="B Mitra" w:hint="cs"/>
                <w:b/>
                <w:bCs/>
                <w:rtl/>
              </w:rPr>
              <w:t>خانم رویا چیدان</w:t>
            </w:r>
          </w:p>
        </w:tc>
      </w:tr>
      <w:tr w:rsidR="00974070" w:rsidRPr="00A16D0C" w14:paraId="7B56EBFC" w14:textId="77777777" w:rsidTr="007225F8">
        <w:trPr>
          <w:trHeight w:val="384"/>
          <w:jc w:val="center"/>
        </w:trPr>
        <w:tc>
          <w:tcPr>
            <w:tcW w:w="4455" w:type="dxa"/>
            <w:tcBorders>
              <w:top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14:paraId="7B56EBFA" w14:textId="4172B768" w:rsidR="00974070" w:rsidRPr="00A16D0C" w:rsidRDefault="00974070" w:rsidP="00974070">
            <w:pPr>
              <w:jc w:val="center"/>
              <w:rPr>
                <w:rFonts w:cs="B Mitra"/>
                <w:b/>
                <w:bCs/>
                <w:rtl/>
              </w:rPr>
            </w:pPr>
            <w:r w:rsidRPr="00A16D0C">
              <w:rPr>
                <w:rFonts w:cs="B Mitra" w:hint="cs"/>
                <w:b/>
                <w:bCs/>
                <w:rtl/>
              </w:rPr>
              <w:t>آقای محسن حق بین</w:t>
            </w:r>
          </w:p>
        </w:tc>
        <w:tc>
          <w:tcPr>
            <w:tcW w:w="4234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</w:tcPr>
          <w:p w14:paraId="7B56EBFB" w14:textId="4908D3FA" w:rsidR="00974070" w:rsidRPr="00A16D0C" w:rsidRDefault="00974070" w:rsidP="00974070">
            <w:pPr>
              <w:jc w:val="center"/>
              <w:rPr>
                <w:rFonts w:cs="B Mitra"/>
                <w:b/>
                <w:bCs/>
                <w:rtl/>
              </w:rPr>
            </w:pPr>
            <w:r w:rsidRPr="00A16D0C">
              <w:rPr>
                <w:rFonts w:cs="B Mitra" w:hint="cs"/>
                <w:b/>
                <w:bCs/>
                <w:rtl/>
              </w:rPr>
              <w:t>آقای آریا رمضانی</w:t>
            </w:r>
          </w:p>
        </w:tc>
      </w:tr>
    </w:tbl>
    <w:p w14:paraId="7B56EC00" w14:textId="77777777" w:rsidR="006D5E58" w:rsidRPr="00A16D0C" w:rsidRDefault="006D5E58" w:rsidP="00974070">
      <w:pPr>
        <w:bidi/>
        <w:spacing w:after="0"/>
        <w:jc w:val="center"/>
        <w:rPr>
          <w:rFonts w:cs="B Titr"/>
          <w:sz w:val="2"/>
          <w:szCs w:val="2"/>
          <w:rtl/>
          <w:lang w:bidi="fa-IR"/>
        </w:rPr>
      </w:pPr>
    </w:p>
    <w:tbl>
      <w:tblPr>
        <w:tblStyle w:val="TableGrid"/>
        <w:bidiVisual/>
        <w:tblW w:w="8665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8665"/>
      </w:tblGrid>
      <w:tr w:rsidR="00B71521" w:rsidRPr="00A16D0C" w14:paraId="7B56EC03" w14:textId="77777777" w:rsidTr="00974070">
        <w:trPr>
          <w:trHeight w:val="330"/>
          <w:jc w:val="center"/>
        </w:trPr>
        <w:tc>
          <w:tcPr>
            <w:tcW w:w="8665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7B56EC02" w14:textId="6980A947" w:rsidR="00B71521" w:rsidRPr="00974070" w:rsidRDefault="00B71521" w:rsidP="0097407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974070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</w:t>
            </w:r>
            <w:r w:rsidR="00974070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پرستار برتر </w:t>
            </w:r>
            <w:r w:rsidRPr="00974070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ستاد دانشگاه (مرکز </w:t>
            </w:r>
            <w:r w:rsidRPr="00974070">
              <w:rPr>
                <w:rFonts w:cs="B Titr"/>
                <w:sz w:val="24"/>
                <w:szCs w:val="24"/>
                <w:lang w:bidi="fa-IR"/>
              </w:rPr>
              <w:t>MMT</w:t>
            </w:r>
            <w:r w:rsidRPr="00974070">
              <w:rPr>
                <w:rFonts w:cs="B Titr" w:hint="cs"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B71521" w:rsidRPr="00A16D0C" w14:paraId="7B56EC05" w14:textId="77777777" w:rsidTr="00974070">
        <w:trPr>
          <w:trHeight w:val="400"/>
          <w:jc w:val="center"/>
        </w:trPr>
        <w:tc>
          <w:tcPr>
            <w:tcW w:w="8665" w:type="dxa"/>
            <w:tcBorders>
              <w:right w:val="single" w:sz="12" w:space="0" w:color="000000" w:themeColor="text1"/>
            </w:tcBorders>
          </w:tcPr>
          <w:p w14:paraId="7B56EC04" w14:textId="77777777" w:rsidR="00B71521" w:rsidRPr="00A16D0C" w:rsidRDefault="00B71521" w:rsidP="00974070">
            <w:pPr>
              <w:jc w:val="center"/>
              <w:rPr>
                <w:rFonts w:cs="B Mitra"/>
                <w:b/>
                <w:bCs/>
              </w:rPr>
            </w:pPr>
            <w:r w:rsidRPr="00A16D0C">
              <w:rPr>
                <w:rFonts w:cs="B Mitra" w:hint="cs"/>
                <w:b/>
                <w:bCs/>
                <w:rtl/>
              </w:rPr>
              <w:t>خانم حدیث دیولاخ</w:t>
            </w:r>
          </w:p>
        </w:tc>
      </w:tr>
    </w:tbl>
    <w:p w14:paraId="7B56EC08" w14:textId="77777777" w:rsidR="00B71521" w:rsidRPr="00A16D0C" w:rsidRDefault="00B71521" w:rsidP="00974070">
      <w:pPr>
        <w:bidi/>
        <w:spacing w:after="0"/>
        <w:jc w:val="center"/>
        <w:rPr>
          <w:rFonts w:cs="B Titr"/>
          <w:sz w:val="2"/>
          <w:szCs w:val="2"/>
          <w:rtl/>
          <w:lang w:bidi="fa-IR"/>
        </w:rPr>
      </w:pPr>
    </w:p>
    <w:tbl>
      <w:tblPr>
        <w:tblStyle w:val="TableGrid"/>
        <w:bidiVisual/>
        <w:tblW w:w="8689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4455"/>
        <w:gridCol w:w="4234"/>
      </w:tblGrid>
      <w:tr w:rsidR="00DB6E78" w:rsidRPr="00A16D0C" w14:paraId="7B56EC0A" w14:textId="77777777" w:rsidTr="00BD4978">
        <w:trPr>
          <w:jc w:val="center"/>
        </w:trPr>
        <w:tc>
          <w:tcPr>
            <w:tcW w:w="8689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7B56EC09" w14:textId="00C2130C" w:rsidR="00DB6E78" w:rsidRPr="00974070" w:rsidRDefault="00B8522E" w:rsidP="0097407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974070">
              <w:rPr>
                <w:rFonts w:cs="B Titr" w:hint="cs"/>
                <w:sz w:val="24"/>
                <w:szCs w:val="24"/>
                <w:rtl/>
                <w:lang w:bidi="fa-IR"/>
              </w:rPr>
              <w:t>مرکز مدیریت حوادث و فوریت های پزشکی</w:t>
            </w:r>
          </w:p>
        </w:tc>
      </w:tr>
      <w:tr w:rsidR="00974070" w:rsidRPr="00A16D0C" w14:paraId="42D97074" w14:textId="77777777" w:rsidTr="00BD4978">
        <w:trPr>
          <w:jc w:val="center"/>
        </w:trPr>
        <w:tc>
          <w:tcPr>
            <w:tcW w:w="8689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5B721696" w14:textId="0EB2C096" w:rsidR="00974070" w:rsidRPr="00974070" w:rsidRDefault="00974070" w:rsidP="0097407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پرستار برتر :</w:t>
            </w:r>
            <w:r w:rsidRPr="00974070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آقای رامین نیکبخت</w:t>
            </w:r>
          </w:p>
        </w:tc>
      </w:tr>
      <w:tr w:rsidR="00B168C8" w:rsidRPr="00A16D0C" w14:paraId="7B56EC0D" w14:textId="77777777" w:rsidTr="00BD4978">
        <w:trPr>
          <w:jc w:val="center"/>
        </w:trPr>
        <w:tc>
          <w:tcPr>
            <w:tcW w:w="4455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7B56EC0B" w14:textId="77777777" w:rsidR="00B168C8" w:rsidRPr="00A16D0C" w:rsidRDefault="00B168C8" w:rsidP="0097407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A16D0C">
              <w:rPr>
                <w:rFonts w:cs="B Titr" w:hint="cs"/>
                <w:rtl/>
                <w:lang w:bidi="fa-IR"/>
              </w:rPr>
              <w:t>پرستاران نمونه(5%کل)</w:t>
            </w:r>
          </w:p>
        </w:tc>
        <w:tc>
          <w:tcPr>
            <w:tcW w:w="4234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B56EC0C" w14:textId="77777777" w:rsidR="00B168C8" w:rsidRPr="00A16D0C" w:rsidRDefault="00B168C8" w:rsidP="0097407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A16D0C">
              <w:rPr>
                <w:rFonts w:cs="B Titr" w:hint="cs"/>
                <w:rtl/>
                <w:lang w:bidi="fa-IR"/>
              </w:rPr>
              <w:t>پرستاران نمونه(5%کل)</w:t>
            </w:r>
          </w:p>
        </w:tc>
      </w:tr>
      <w:tr w:rsidR="00B168C8" w:rsidRPr="00A16D0C" w14:paraId="7B56EC10" w14:textId="77777777" w:rsidTr="00BD4978">
        <w:trPr>
          <w:trHeight w:val="384"/>
          <w:jc w:val="center"/>
        </w:trPr>
        <w:tc>
          <w:tcPr>
            <w:tcW w:w="4455" w:type="dxa"/>
            <w:tcBorders>
              <w:bottom w:val="single" w:sz="12" w:space="0" w:color="auto"/>
              <w:right w:val="single" w:sz="12" w:space="0" w:color="000000" w:themeColor="text1"/>
            </w:tcBorders>
          </w:tcPr>
          <w:p w14:paraId="7B56EC0E" w14:textId="1502799E" w:rsidR="00B168C8" w:rsidRPr="00A16D0C" w:rsidRDefault="00A16D0C" w:rsidP="00974070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A16D0C">
              <w:rPr>
                <w:rFonts w:cs="B Mitra" w:hint="cs"/>
                <w:b/>
                <w:bCs/>
                <w:rtl/>
              </w:rPr>
              <w:t xml:space="preserve">آقای </w:t>
            </w:r>
            <w:r w:rsidR="00B8522E" w:rsidRPr="00A16D0C">
              <w:rPr>
                <w:rFonts w:cs="B Mitra" w:hint="cs"/>
                <w:b/>
                <w:bCs/>
                <w:rtl/>
              </w:rPr>
              <w:t>حمیدرضا کریمی</w:t>
            </w:r>
          </w:p>
        </w:tc>
        <w:tc>
          <w:tcPr>
            <w:tcW w:w="42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</w:tcPr>
          <w:p w14:paraId="7B56EC0F" w14:textId="7682D256" w:rsidR="00B168C8" w:rsidRPr="00A16D0C" w:rsidRDefault="00A16D0C" w:rsidP="00974070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A16D0C">
              <w:rPr>
                <w:rFonts w:cs="B Mitra" w:hint="cs"/>
                <w:b/>
                <w:bCs/>
                <w:rtl/>
              </w:rPr>
              <w:t xml:space="preserve">خانم </w:t>
            </w:r>
            <w:r w:rsidR="00B8522E" w:rsidRPr="00A16D0C">
              <w:rPr>
                <w:rFonts w:cs="B Mitra" w:hint="cs"/>
                <w:b/>
                <w:bCs/>
                <w:rtl/>
              </w:rPr>
              <w:t>سارا نظری</w:t>
            </w:r>
          </w:p>
        </w:tc>
      </w:tr>
      <w:tr w:rsidR="00974070" w:rsidRPr="00A16D0C" w14:paraId="7B56EC13" w14:textId="77777777" w:rsidTr="00BD4978">
        <w:trPr>
          <w:trHeight w:val="384"/>
          <w:jc w:val="center"/>
        </w:trPr>
        <w:tc>
          <w:tcPr>
            <w:tcW w:w="4455" w:type="dxa"/>
            <w:tcBorders>
              <w:top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14:paraId="7B56EC11" w14:textId="1B004D7C" w:rsidR="00974070" w:rsidRPr="00A16D0C" w:rsidRDefault="00974070" w:rsidP="00974070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A16D0C">
              <w:rPr>
                <w:rFonts w:cs="B Mitra" w:hint="cs"/>
                <w:b/>
                <w:bCs/>
                <w:rtl/>
              </w:rPr>
              <w:t>آقای رضا امری</w:t>
            </w:r>
          </w:p>
        </w:tc>
        <w:tc>
          <w:tcPr>
            <w:tcW w:w="4234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</w:tcPr>
          <w:p w14:paraId="7B56EC12" w14:textId="5C448703" w:rsidR="00974070" w:rsidRPr="00A16D0C" w:rsidRDefault="00974070" w:rsidP="00974070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A16D0C">
              <w:rPr>
                <w:rFonts w:cs="B Mitra" w:hint="cs"/>
                <w:b/>
                <w:bCs/>
                <w:rtl/>
              </w:rPr>
              <w:t>آقای احمد نیک نهاد</w:t>
            </w:r>
          </w:p>
        </w:tc>
      </w:tr>
    </w:tbl>
    <w:p w14:paraId="7B56EC1A" w14:textId="77777777" w:rsidR="00DB6E78" w:rsidRDefault="00DB6E78" w:rsidP="00974070">
      <w:pPr>
        <w:bidi/>
        <w:spacing w:after="0"/>
        <w:jc w:val="center"/>
        <w:rPr>
          <w:rFonts w:cs="B Titr"/>
          <w:sz w:val="2"/>
          <w:szCs w:val="2"/>
          <w:rtl/>
          <w:lang w:bidi="fa-IR"/>
        </w:rPr>
      </w:pPr>
    </w:p>
    <w:p w14:paraId="7B56EC1B" w14:textId="77777777" w:rsidR="00311191" w:rsidRPr="00A16D0C" w:rsidRDefault="00311191" w:rsidP="00974070">
      <w:pPr>
        <w:bidi/>
        <w:spacing w:after="0"/>
        <w:jc w:val="center"/>
        <w:rPr>
          <w:rFonts w:cs="B Titr"/>
          <w:sz w:val="24"/>
          <w:szCs w:val="24"/>
          <w:lang w:bidi="fa-IR"/>
        </w:rPr>
      </w:pPr>
    </w:p>
    <w:sectPr w:rsidR="00311191" w:rsidRPr="00A16D0C" w:rsidSect="00A16D0C">
      <w:pgSz w:w="11907" w:h="16839" w:code="9"/>
      <w:pgMar w:top="180" w:right="657" w:bottom="18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1494F"/>
    <w:multiLevelType w:val="hybridMultilevel"/>
    <w:tmpl w:val="AFAE4280"/>
    <w:lvl w:ilvl="0" w:tplc="428E96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E6FEC"/>
    <w:multiLevelType w:val="hybridMultilevel"/>
    <w:tmpl w:val="A73AD158"/>
    <w:lvl w:ilvl="0" w:tplc="F1341F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90489"/>
    <w:multiLevelType w:val="hybridMultilevel"/>
    <w:tmpl w:val="AC5A9CA2"/>
    <w:lvl w:ilvl="0" w:tplc="996AEA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06C8C"/>
    <w:multiLevelType w:val="hybridMultilevel"/>
    <w:tmpl w:val="08BC839E"/>
    <w:lvl w:ilvl="0" w:tplc="1CDC6A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F5519"/>
    <w:multiLevelType w:val="hybridMultilevel"/>
    <w:tmpl w:val="5114C714"/>
    <w:lvl w:ilvl="0" w:tplc="65DAF6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905BD"/>
    <w:multiLevelType w:val="hybridMultilevel"/>
    <w:tmpl w:val="E1A86D76"/>
    <w:lvl w:ilvl="0" w:tplc="5F4A37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74F3A"/>
    <w:multiLevelType w:val="hybridMultilevel"/>
    <w:tmpl w:val="98347F08"/>
    <w:lvl w:ilvl="0" w:tplc="F67EC0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5B41F8"/>
    <w:multiLevelType w:val="hybridMultilevel"/>
    <w:tmpl w:val="626C25F2"/>
    <w:lvl w:ilvl="0" w:tplc="428E96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6F3216"/>
    <w:multiLevelType w:val="hybridMultilevel"/>
    <w:tmpl w:val="9EE4FB10"/>
    <w:lvl w:ilvl="0" w:tplc="BC8004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7E4AF0"/>
    <w:multiLevelType w:val="hybridMultilevel"/>
    <w:tmpl w:val="57B649E0"/>
    <w:lvl w:ilvl="0" w:tplc="371477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8D21D0"/>
    <w:multiLevelType w:val="hybridMultilevel"/>
    <w:tmpl w:val="B76080E2"/>
    <w:lvl w:ilvl="0" w:tplc="F5D697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2B4A01"/>
    <w:multiLevelType w:val="hybridMultilevel"/>
    <w:tmpl w:val="D54E92A0"/>
    <w:lvl w:ilvl="0" w:tplc="AE5EFB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944DAA"/>
    <w:multiLevelType w:val="hybridMultilevel"/>
    <w:tmpl w:val="F0AECBFC"/>
    <w:lvl w:ilvl="0" w:tplc="893AD6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360C0B"/>
    <w:multiLevelType w:val="hybridMultilevel"/>
    <w:tmpl w:val="0FA2F964"/>
    <w:lvl w:ilvl="0" w:tplc="B3A2D5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D27A6E"/>
    <w:multiLevelType w:val="hybridMultilevel"/>
    <w:tmpl w:val="626C25F2"/>
    <w:lvl w:ilvl="0" w:tplc="428E96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6"/>
  </w:num>
  <w:num w:numId="5">
    <w:abstractNumId w:val="5"/>
  </w:num>
  <w:num w:numId="6">
    <w:abstractNumId w:val="13"/>
  </w:num>
  <w:num w:numId="7">
    <w:abstractNumId w:val="3"/>
  </w:num>
  <w:num w:numId="8">
    <w:abstractNumId w:val="12"/>
  </w:num>
  <w:num w:numId="9">
    <w:abstractNumId w:val="8"/>
  </w:num>
  <w:num w:numId="10">
    <w:abstractNumId w:val="2"/>
  </w:num>
  <w:num w:numId="11">
    <w:abstractNumId w:val="7"/>
  </w:num>
  <w:num w:numId="12">
    <w:abstractNumId w:val="9"/>
  </w:num>
  <w:num w:numId="13">
    <w:abstractNumId w:val="14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11B"/>
    <w:rsid w:val="0000072A"/>
    <w:rsid w:val="00000C30"/>
    <w:rsid w:val="00002266"/>
    <w:rsid w:val="00003286"/>
    <w:rsid w:val="000034AD"/>
    <w:rsid w:val="00003C67"/>
    <w:rsid w:val="00004660"/>
    <w:rsid w:val="00004B70"/>
    <w:rsid w:val="000052F9"/>
    <w:rsid w:val="00005316"/>
    <w:rsid w:val="000059D6"/>
    <w:rsid w:val="0000670D"/>
    <w:rsid w:val="00006DD0"/>
    <w:rsid w:val="000072D4"/>
    <w:rsid w:val="000107C6"/>
    <w:rsid w:val="00012BC2"/>
    <w:rsid w:val="0001332D"/>
    <w:rsid w:val="00013589"/>
    <w:rsid w:val="00014526"/>
    <w:rsid w:val="000149E1"/>
    <w:rsid w:val="00014DA3"/>
    <w:rsid w:val="00015882"/>
    <w:rsid w:val="00016E12"/>
    <w:rsid w:val="00017F34"/>
    <w:rsid w:val="00017F54"/>
    <w:rsid w:val="00020242"/>
    <w:rsid w:val="000204EF"/>
    <w:rsid w:val="0002085C"/>
    <w:rsid w:val="000209A7"/>
    <w:rsid w:val="000209AC"/>
    <w:rsid w:val="0002127B"/>
    <w:rsid w:val="000212B1"/>
    <w:rsid w:val="00022120"/>
    <w:rsid w:val="000221C5"/>
    <w:rsid w:val="0002299F"/>
    <w:rsid w:val="00022A70"/>
    <w:rsid w:val="00023B8D"/>
    <w:rsid w:val="00024663"/>
    <w:rsid w:val="00025066"/>
    <w:rsid w:val="000258E2"/>
    <w:rsid w:val="00026F73"/>
    <w:rsid w:val="000276C1"/>
    <w:rsid w:val="00027FA3"/>
    <w:rsid w:val="00030F80"/>
    <w:rsid w:val="000323E8"/>
    <w:rsid w:val="00033003"/>
    <w:rsid w:val="00033A20"/>
    <w:rsid w:val="00033D33"/>
    <w:rsid w:val="00033D5D"/>
    <w:rsid w:val="000341E6"/>
    <w:rsid w:val="00034DFC"/>
    <w:rsid w:val="00035057"/>
    <w:rsid w:val="00035559"/>
    <w:rsid w:val="00036510"/>
    <w:rsid w:val="00036B49"/>
    <w:rsid w:val="00036DF2"/>
    <w:rsid w:val="00036F4E"/>
    <w:rsid w:val="000370B0"/>
    <w:rsid w:val="00037284"/>
    <w:rsid w:val="000378A7"/>
    <w:rsid w:val="00037ABB"/>
    <w:rsid w:val="00037B9E"/>
    <w:rsid w:val="00043760"/>
    <w:rsid w:val="00045006"/>
    <w:rsid w:val="0004508B"/>
    <w:rsid w:val="00045C55"/>
    <w:rsid w:val="00046235"/>
    <w:rsid w:val="00047B8B"/>
    <w:rsid w:val="000502B0"/>
    <w:rsid w:val="000502E2"/>
    <w:rsid w:val="00050BC7"/>
    <w:rsid w:val="00050D79"/>
    <w:rsid w:val="00051029"/>
    <w:rsid w:val="0005130E"/>
    <w:rsid w:val="00052499"/>
    <w:rsid w:val="0005306A"/>
    <w:rsid w:val="00053211"/>
    <w:rsid w:val="00053F73"/>
    <w:rsid w:val="000553BD"/>
    <w:rsid w:val="0005574D"/>
    <w:rsid w:val="000570B0"/>
    <w:rsid w:val="000579C8"/>
    <w:rsid w:val="0006048F"/>
    <w:rsid w:val="00061596"/>
    <w:rsid w:val="000621EF"/>
    <w:rsid w:val="00063816"/>
    <w:rsid w:val="000646F3"/>
    <w:rsid w:val="00064D01"/>
    <w:rsid w:val="00065D87"/>
    <w:rsid w:val="0006729E"/>
    <w:rsid w:val="00071FE3"/>
    <w:rsid w:val="000725EC"/>
    <w:rsid w:val="00072E29"/>
    <w:rsid w:val="00073249"/>
    <w:rsid w:val="0007436F"/>
    <w:rsid w:val="00074A63"/>
    <w:rsid w:val="00075FBA"/>
    <w:rsid w:val="00076946"/>
    <w:rsid w:val="000770EC"/>
    <w:rsid w:val="000777ED"/>
    <w:rsid w:val="00080171"/>
    <w:rsid w:val="00080394"/>
    <w:rsid w:val="00080BE9"/>
    <w:rsid w:val="0008218B"/>
    <w:rsid w:val="0008256B"/>
    <w:rsid w:val="00082E75"/>
    <w:rsid w:val="00083915"/>
    <w:rsid w:val="00084DC4"/>
    <w:rsid w:val="000854CE"/>
    <w:rsid w:val="00085788"/>
    <w:rsid w:val="00085C58"/>
    <w:rsid w:val="00086A81"/>
    <w:rsid w:val="00086E0F"/>
    <w:rsid w:val="0008729A"/>
    <w:rsid w:val="00090802"/>
    <w:rsid w:val="00090C72"/>
    <w:rsid w:val="0009140C"/>
    <w:rsid w:val="00091571"/>
    <w:rsid w:val="00091FFD"/>
    <w:rsid w:val="000924DD"/>
    <w:rsid w:val="00092CB0"/>
    <w:rsid w:val="00093019"/>
    <w:rsid w:val="00093773"/>
    <w:rsid w:val="000944B6"/>
    <w:rsid w:val="00094964"/>
    <w:rsid w:val="00094DF9"/>
    <w:rsid w:val="00094DFE"/>
    <w:rsid w:val="00094FCA"/>
    <w:rsid w:val="000964DA"/>
    <w:rsid w:val="00096FE2"/>
    <w:rsid w:val="00097CA6"/>
    <w:rsid w:val="000A023E"/>
    <w:rsid w:val="000A185E"/>
    <w:rsid w:val="000A198C"/>
    <w:rsid w:val="000A35C3"/>
    <w:rsid w:val="000A4BEA"/>
    <w:rsid w:val="000A4EFA"/>
    <w:rsid w:val="000A51CA"/>
    <w:rsid w:val="000A6399"/>
    <w:rsid w:val="000A6789"/>
    <w:rsid w:val="000A7E85"/>
    <w:rsid w:val="000B0125"/>
    <w:rsid w:val="000B064E"/>
    <w:rsid w:val="000B1323"/>
    <w:rsid w:val="000B1980"/>
    <w:rsid w:val="000B1AF5"/>
    <w:rsid w:val="000B3E95"/>
    <w:rsid w:val="000B44B1"/>
    <w:rsid w:val="000B47DA"/>
    <w:rsid w:val="000B4B6D"/>
    <w:rsid w:val="000B5032"/>
    <w:rsid w:val="000B59B2"/>
    <w:rsid w:val="000B6717"/>
    <w:rsid w:val="000B749A"/>
    <w:rsid w:val="000B7804"/>
    <w:rsid w:val="000B7C0A"/>
    <w:rsid w:val="000B7C56"/>
    <w:rsid w:val="000C0183"/>
    <w:rsid w:val="000C0278"/>
    <w:rsid w:val="000C21D0"/>
    <w:rsid w:val="000C26A6"/>
    <w:rsid w:val="000C2793"/>
    <w:rsid w:val="000C2A9A"/>
    <w:rsid w:val="000C338C"/>
    <w:rsid w:val="000C3A07"/>
    <w:rsid w:val="000C3D10"/>
    <w:rsid w:val="000C4EAA"/>
    <w:rsid w:val="000C5266"/>
    <w:rsid w:val="000D035E"/>
    <w:rsid w:val="000D2681"/>
    <w:rsid w:val="000D2F92"/>
    <w:rsid w:val="000D30F7"/>
    <w:rsid w:val="000D32C4"/>
    <w:rsid w:val="000D3476"/>
    <w:rsid w:val="000D458E"/>
    <w:rsid w:val="000D4F02"/>
    <w:rsid w:val="000D6FA7"/>
    <w:rsid w:val="000D7768"/>
    <w:rsid w:val="000D7774"/>
    <w:rsid w:val="000E01CB"/>
    <w:rsid w:val="000E0A57"/>
    <w:rsid w:val="000E12DA"/>
    <w:rsid w:val="000E2C73"/>
    <w:rsid w:val="000E3EBF"/>
    <w:rsid w:val="000E4FCE"/>
    <w:rsid w:val="000E4FF3"/>
    <w:rsid w:val="000E75B2"/>
    <w:rsid w:val="000F0722"/>
    <w:rsid w:val="000F0A40"/>
    <w:rsid w:val="000F0C24"/>
    <w:rsid w:val="000F1B73"/>
    <w:rsid w:val="000F1E24"/>
    <w:rsid w:val="000F20DA"/>
    <w:rsid w:val="000F2570"/>
    <w:rsid w:val="000F26F8"/>
    <w:rsid w:val="000F2887"/>
    <w:rsid w:val="000F300D"/>
    <w:rsid w:val="000F3045"/>
    <w:rsid w:val="000F3832"/>
    <w:rsid w:val="000F3D1A"/>
    <w:rsid w:val="000F4D6C"/>
    <w:rsid w:val="000F5D4B"/>
    <w:rsid w:val="000F5F7A"/>
    <w:rsid w:val="000F5FBA"/>
    <w:rsid w:val="000F611D"/>
    <w:rsid w:val="000F6696"/>
    <w:rsid w:val="000F6BCE"/>
    <w:rsid w:val="000F707F"/>
    <w:rsid w:val="000F7832"/>
    <w:rsid w:val="001010FC"/>
    <w:rsid w:val="00101C61"/>
    <w:rsid w:val="0010254B"/>
    <w:rsid w:val="00102BCE"/>
    <w:rsid w:val="00102C8B"/>
    <w:rsid w:val="00102FB3"/>
    <w:rsid w:val="00103735"/>
    <w:rsid w:val="00103DC1"/>
    <w:rsid w:val="00104009"/>
    <w:rsid w:val="00104BE1"/>
    <w:rsid w:val="00104FA7"/>
    <w:rsid w:val="00105712"/>
    <w:rsid w:val="001065C2"/>
    <w:rsid w:val="0010693C"/>
    <w:rsid w:val="00106B2C"/>
    <w:rsid w:val="00107302"/>
    <w:rsid w:val="00107C57"/>
    <w:rsid w:val="00107FA9"/>
    <w:rsid w:val="00110286"/>
    <w:rsid w:val="0011034F"/>
    <w:rsid w:val="00111765"/>
    <w:rsid w:val="00111BF8"/>
    <w:rsid w:val="00112494"/>
    <w:rsid w:val="001126F0"/>
    <w:rsid w:val="00112DC0"/>
    <w:rsid w:val="001131FF"/>
    <w:rsid w:val="00113917"/>
    <w:rsid w:val="00113C57"/>
    <w:rsid w:val="001141AC"/>
    <w:rsid w:val="001147B0"/>
    <w:rsid w:val="00114884"/>
    <w:rsid w:val="00115095"/>
    <w:rsid w:val="00115F9B"/>
    <w:rsid w:val="001160D7"/>
    <w:rsid w:val="00116915"/>
    <w:rsid w:val="00116B36"/>
    <w:rsid w:val="00116CDC"/>
    <w:rsid w:val="0012100A"/>
    <w:rsid w:val="00121A4A"/>
    <w:rsid w:val="00121D67"/>
    <w:rsid w:val="001233A2"/>
    <w:rsid w:val="001236A4"/>
    <w:rsid w:val="00123DCC"/>
    <w:rsid w:val="00123E1B"/>
    <w:rsid w:val="00124738"/>
    <w:rsid w:val="00124920"/>
    <w:rsid w:val="00124D80"/>
    <w:rsid w:val="0012586B"/>
    <w:rsid w:val="00125CB1"/>
    <w:rsid w:val="00126292"/>
    <w:rsid w:val="00126CA9"/>
    <w:rsid w:val="001318EE"/>
    <w:rsid w:val="0013190F"/>
    <w:rsid w:val="001319D9"/>
    <w:rsid w:val="00131E88"/>
    <w:rsid w:val="00132394"/>
    <w:rsid w:val="00133C58"/>
    <w:rsid w:val="00134263"/>
    <w:rsid w:val="001342D0"/>
    <w:rsid w:val="001346FD"/>
    <w:rsid w:val="00134FFC"/>
    <w:rsid w:val="00135639"/>
    <w:rsid w:val="001373A0"/>
    <w:rsid w:val="00141F64"/>
    <w:rsid w:val="00142E82"/>
    <w:rsid w:val="0014311D"/>
    <w:rsid w:val="00143338"/>
    <w:rsid w:val="001438AB"/>
    <w:rsid w:val="001438EA"/>
    <w:rsid w:val="00143C99"/>
    <w:rsid w:val="00144E77"/>
    <w:rsid w:val="0014592F"/>
    <w:rsid w:val="00145BA4"/>
    <w:rsid w:val="00145D78"/>
    <w:rsid w:val="00145EDA"/>
    <w:rsid w:val="00146043"/>
    <w:rsid w:val="00146397"/>
    <w:rsid w:val="00147F75"/>
    <w:rsid w:val="001500CD"/>
    <w:rsid w:val="001502E4"/>
    <w:rsid w:val="00150A75"/>
    <w:rsid w:val="00150D7B"/>
    <w:rsid w:val="001522FD"/>
    <w:rsid w:val="00153922"/>
    <w:rsid w:val="00153A36"/>
    <w:rsid w:val="00153A8C"/>
    <w:rsid w:val="001541EB"/>
    <w:rsid w:val="00155158"/>
    <w:rsid w:val="001553AC"/>
    <w:rsid w:val="00155E0C"/>
    <w:rsid w:val="00156BFE"/>
    <w:rsid w:val="00160296"/>
    <w:rsid w:val="001605AB"/>
    <w:rsid w:val="001611ED"/>
    <w:rsid w:val="0016238A"/>
    <w:rsid w:val="00163E78"/>
    <w:rsid w:val="00163FC5"/>
    <w:rsid w:val="00164368"/>
    <w:rsid w:val="00165B90"/>
    <w:rsid w:val="00166F05"/>
    <w:rsid w:val="0017022D"/>
    <w:rsid w:val="001707EA"/>
    <w:rsid w:val="00170816"/>
    <w:rsid w:val="00170F95"/>
    <w:rsid w:val="00172AA0"/>
    <w:rsid w:val="001736B3"/>
    <w:rsid w:val="00174642"/>
    <w:rsid w:val="00175046"/>
    <w:rsid w:val="0017529C"/>
    <w:rsid w:val="0017651D"/>
    <w:rsid w:val="00176BA5"/>
    <w:rsid w:val="00180861"/>
    <w:rsid w:val="00180D38"/>
    <w:rsid w:val="00181700"/>
    <w:rsid w:val="0018218D"/>
    <w:rsid w:val="00182B4D"/>
    <w:rsid w:val="00182D6B"/>
    <w:rsid w:val="00182F15"/>
    <w:rsid w:val="00183A67"/>
    <w:rsid w:val="00184A23"/>
    <w:rsid w:val="0018629B"/>
    <w:rsid w:val="0018743A"/>
    <w:rsid w:val="001878F0"/>
    <w:rsid w:val="00187AC6"/>
    <w:rsid w:val="00187C2C"/>
    <w:rsid w:val="00190670"/>
    <w:rsid w:val="00192F2C"/>
    <w:rsid w:val="00193C24"/>
    <w:rsid w:val="00196BD1"/>
    <w:rsid w:val="001970C9"/>
    <w:rsid w:val="00197548"/>
    <w:rsid w:val="00197BC1"/>
    <w:rsid w:val="00197EA8"/>
    <w:rsid w:val="001A00D9"/>
    <w:rsid w:val="001A0384"/>
    <w:rsid w:val="001A0506"/>
    <w:rsid w:val="001A0CF9"/>
    <w:rsid w:val="001A218F"/>
    <w:rsid w:val="001A245E"/>
    <w:rsid w:val="001A4006"/>
    <w:rsid w:val="001A4126"/>
    <w:rsid w:val="001A48EA"/>
    <w:rsid w:val="001A563F"/>
    <w:rsid w:val="001A5D16"/>
    <w:rsid w:val="001A6335"/>
    <w:rsid w:val="001A691C"/>
    <w:rsid w:val="001A6C2E"/>
    <w:rsid w:val="001A7101"/>
    <w:rsid w:val="001A7D25"/>
    <w:rsid w:val="001B0EBB"/>
    <w:rsid w:val="001B1DB6"/>
    <w:rsid w:val="001B1E01"/>
    <w:rsid w:val="001B2449"/>
    <w:rsid w:val="001B258D"/>
    <w:rsid w:val="001B367C"/>
    <w:rsid w:val="001B3A13"/>
    <w:rsid w:val="001B4A85"/>
    <w:rsid w:val="001B4D25"/>
    <w:rsid w:val="001B5288"/>
    <w:rsid w:val="001B748D"/>
    <w:rsid w:val="001C0E9E"/>
    <w:rsid w:val="001C1892"/>
    <w:rsid w:val="001C1F2D"/>
    <w:rsid w:val="001C2078"/>
    <w:rsid w:val="001C2164"/>
    <w:rsid w:val="001C56A1"/>
    <w:rsid w:val="001C5F8A"/>
    <w:rsid w:val="001C6EFD"/>
    <w:rsid w:val="001C77DD"/>
    <w:rsid w:val="001C7FF5"/>
    <w:rsid w:val="001D269B"/>
    <w:rsid w:val="001D296D"/>
    <w:rsid w:val="001D33C8"/>
    <w:rsid w:val="001D33DE"/>
    <w:rsid w:val="001D3720"/>
    <w:rsid w:val="001D3A70"/>
    <w:rsid w:val="001D43CF"/>
    <w:rsid w:val="001D44B8"/>
    <w:rsid w:val="001D456E"/>
    <w:rsid w:val="001D4712"/>
    <w:rsid w:val="001D48F1"/>
    <w:rsid w:val="001D4BCA"/>
    <w:rsid w:val="001D596D"/>
    <w:rsid w:val="001D5A18"/>
    <w:rsid w:val="001D5E2F"/>
    <w:rsid w:val="001E0905"/>
    <w:rsid w:val="001E0F93"/>
    <w:rsid w:val="001E1029"/>
    <w:rsid w:val="001E1CCF"/>
    <w:rsid w:val="001E29CE"/>
    <w:rsid w:val="001E33A7"/>
    <w:rsid w:val="001E3959"/>
    <w:rsid w:val="001E3FD2"/>
    <w:rsid w:val="001E4887"/>
    <w:rsid w:val="001E5175"/>
    <w:rsid w:val="001E712B"/>
    <w:rsid w:val="001E7236"/>
    <w:rsid w:val="001E72CD"/>
    <w:rsid w:val="001E7494"/>
    <w:rsid w:val="001E78EF"/>
    <w:rsid w:val="001F01F0"/>
    <w:rsid w:val="001F0F7D"/>
    <w:rsid w:val="001F1FA2"/>
    <w:rsid w:val="001F28A4"/>
    <w:rsid w:val="001F357D"/>
    <w:rsid w:val="001F3B8B"/>
    <w:rsid w:val="001F4632"/>
    <w:rsid w:val="001F481F"/>
    <w:rsid w:val="001F4AE7"/>
    <w:rsid w:val="001F52A3"/>
    <w:rsid w:val="001F5EC8"/>
    <w:rsid w:val="001F7C81"/>
    <w:rsid w:val="001F7CCD"/>
    <w:rsid w:val="0020027D"/>
    <w:rsid w:val="00200B5E"/>
    <w:rsid w:val="00201D1B"/>
    <w:rsid w:val="00201D3C"/>
    <w:rsid w:val="00202BB9"/>
    <w:rsid w:val="00203633"/>
    <w:rsid w:val="00203DA0"/>
    <w:rsid w:val="00204032"/>
    <w:rsid w:val="002042C0"/>
    <w:rsid w:val="00205149"/>
    <w:rsid w:val="00206058"/>
    <w:rsid w:val="002066CC"/>
    <w:rsid w:val="002069CC"/>
    <w:rsid w:val="00206ADB"/>
    <w:rsid w:val="002074CB"/>
    <w:rsid w:val="00207707"/>
    <w:rsid w:val="0021061C"/>
    <w:rsid w:val="002111AB"/>
    <w:rsid w:val="00211896"/>
    <w:rsid w:val="00213B1D"/>
    <w:rsid w:val="00214C05"/>
    <w:rsid w:val="00214CD7"/>
    <w:rsid w:val="00214FC2"/>
    <w:rsid w:val="00215531"/>
    <w:rsid w:val="0021665A"/>
    <w:rsid w:val="002167B1"/>
    <w:rsid w:val="00216E89"/>
    <w:rsid w:val="00217570"/>
    <w:rsid w:val="00217710"/>
    <w:rsid w:val="00217889"/>
    <w:rsid w:val="00217BDF"/>
    <w:rsid w:val="00220571"/>
    <w:rsid w:val="002210B8"/>
    <w:rsid w:val="002219B1"/>
    <w:rsid w:val="00221BD5"/>
    <w:rsid w:val="00221E77"/>
    <w:rsid w:val="00222F0D"/>
    <w:rsid w:val="00223521"/>
    <w:rsid w:val="00223CDA"/>
    <w:rsid w:val="00223F7F"/>
    <w:rsid w:val="00224BEA"/>
    <w:rsid w:val="002258B3"/>
    <w:rsid w:val="002259E0"/>
    <w:rsid w:val="002261D2"/>
    <w:rsid w:val="00226BEE"/>
    <w:rsid w:val="00230B42"/>
    <w:rsid w:val="00230C0C"/>
    <w:rsid w:val="00231034"/>
    <w:rsid w:val="002310D0"/>
    <w:rsid w:val="00231941"/>
    <w:rsid w:val="002319BE"/>
    <w:rsid w:val="00232DCB"/>
    <w:rsid w:val="00233078"/>
    <w:rsid w:val="002363E0"/>
    <w:rsid w:val="0023679B"/>
    <w:rsid w:val="002379B3"/>
    <w:rsid w:val="00237A8D"/>
    <w:rsid w:val="00241C03"/>
    <w:rsid w:val="0024247B"/>
    <w:rsid w:val="00242BE5"/>
    <w:rsid w:val="002433E4"/>
    <w:rsid w:val="002439AB"/>
    <w:rsid w:val="002442F1"/>
    <w:rsid w:val="002448FA"/>
    <w:rsid w:val="00244B7C"/>
    <w:rsid w:val="002451F2"/>
    <w:rsid w:val="00245852"/>
    <w:rsid w:val="00245F28"/>
    <w:rsid w:val="002463D3"/>
    <w:rsid w:val="00247B86"/>
    <w:rsid w:val="00247DFC"/>
    <w:rsid w:val="0025002B"/>
    <w:rsid w:val="00250109"/>
    <w:rsid w:val="0025187A"/>
    <w:rsid w:val="00251F62"/>
    <w:rsid w:val="00252923"/>
    <w:rsid w:val="00252C64"/>
    <w:rsid w:val="00252CE1"/>
    <w:rsid w:val="00252E16"/>
    <w:rsid w:val="002537DF"/>
    <w:rsid w:val="00253839"/>
    <w:rsid w:val="00253964"/>
    <w:rsid w:val="00253B20"/>
    <w:rsid w:val="002544EC"/>
    <w:rsid w:val="00254F1E"/>
    <w:rsid w:val="00255B7E"/>
    <w:rsid w:val="00256595"/>
    <w:rsid w:val="002565E8"/>
    <w:rsid w:val="002602D2"/>
    <w:rsid w:val="002603DA"/>
    <w:rsid w:val="002608CB"/>
    <w:rsid w:val="002619D2"/>
    <w:rsid w:val="00261AA5"/>
    <w:rsid w:val="0026218A"/>
    <w:rsid w:val="00262A81"/>
    <w:rsid w:val="00263DFA"/>
    <w:rsid w:val="00264760"/>
    <w:rsid w:val="00264D6F"/>
    <w:rsid w:val="00265CF7"/>
    <w:rsid w:val="0026765D"/>
    <w:rsid w:val="00267B77"/>
    <w:rsid w:val="00270516"/>
    <w:rsid w:val="00270B4A"/>
    <w:rsid w:val="00271AA0"/>
    <w:rsid w:val="00271F05"/>
    <w:rsid w:val="0027377B"/>
    <w:rsid w:val="00273910"/>
    <w:rsid w:val="00273AE7"/>
    <w:rsid w:val="00273BA6"/>
    <w:rsid w:val="0027405D"/>
    <w:rsid w:val="0027426D"/>
    <w:rsid w:val="0027499C"/>
    <w:rsid w:val="002754AC"/>
    <w:rsid w:val="002766CB"/>
    <w:rsid w:val="00277D80"/>
    <w:rsid w:val="002807F9"/>
    <w:rsid w:val="00281396"/>
    <w:rsid w:val="002815C3"/>
    <w:rsid w:val="00281CD6"/>
    <w:rsid w:val="00281CD9"/>
    <w:rsid w:val="00281E63"/>
    <w:rsid w:val="0028217A"/>
    <w:rsid w:val="0028443B"/>
    <w:rsid w:val="00284723"/>
    <w:rsid w:val="0028484F"/>
    <w:rsid w:val="002856F9"/>
    <w:rsid w:val="00285B6E"/>
    <w:rsid w:val="00285DA4"/>
    <w:rsid w:val="00286814"/>
    <w:rsid w:val="00290A5C"/>
    <w:rsid w:val="00292C52"/>
    <w:rsid w:val="00293293"/>
    <w:rsid w:val="00294855"/>
    <w:rsid w:val="00295E2E"/>
    <w:rsid w:val="00296744"/>
    <w:rsid w:val="00296CED"/>
    <w:rsid w:val="002979F9"/>
    <w:rsid w:val="002A0751"/>
    <w:rsid w:val="002A1BB8"/>
    <w:rsid w:val="002A1BBF"/>
    <w:rsid w:val="002A1CF5"/>
    <w:rsid w:val="002A2541"/>
    <w:rsid w:val="002A2851"/>
    <w:rsid w:val="002A4177"/>
    <w:rsid w:val="002A4251"/>
    <w:rsid w:val="002A4581"/>
    <w:rsid w:val="002A4CD5"/>
    <w:rsid w:val="002A4E61"/>
    <w:rsid w:val="002A541D"/>
    <w:rsid w:val="002A61A3"/>
    <w:rsid w:val="002A7088"/>
    <w:rsid w:val="002B0668"/>
    <w:rsid w:val="002B3A2F"/>
    <w:rsid w:val="002B3F06"/>
    <w:rsid w:val="002B4C30"/>
    <w:rsid w:val="002B4FE2"/>
    <w:rsid w:val="002B55CE"/>
    <w:rsid w:val="002B79D4"/>
    <w:rsid w:val="002B7D37"/>
    <w:rsid w:val="002B7E95"/>
    <w:rsid w:val="002C02AF"/>
    <w:rsid w:val="002C0B75"/>
    <w:rsid w:val="002C3FD5"/>
    <w:rsid w:val="002C41E8"/>
    <w:rsid w:val="002C423A"/>
    <w:rsid w:val="002C549E"/>
    <w:rsid w:val="002C5942"/>
    <w:rsid w:val="002C6368"/>
    <w:rsid w:val="002C7D09"/>
    <w:rsid w:val="002D0D68"/>
    <w:rsid w:val="002D17E4"/>
    <w:rsid w:val="002D1E41"/>
    <w:rsid w:val="002D2DD0"/>
    <w:rsid w:val="002D4149"/>
    <w:rsid w:val="002D43CA"/>
    <w:rsid w:val="002D451B"/>
    <w:rsid w:val="002D46BE"/>
    <w:rsid w:val="002D4C3E"/>
    <w:rsid w:val="002D50D9"/>
    <w:rsid w:val="002D53E7"/>
    <w:rsid w:val="002D586D"/>
    <w:rsid w:val="002D67D3"/>
    <w:rsid w:val="002D72F1"/>
    <w:rsid w:val="002D7519"/>
    <w:rsid w:val="002D79E6"/>
    <w:rsid w:val="002D7E32"/>
    <w:rsid w:val="002E0410"/>
    <w:rsid w:val="002E1035"/>
    <w:rsid w:val="002E1512"/>
    <w:rsid w:val="002E1E7B"/>
    <w:rsid w:val="002E345E"/>
    <w:rsid w:val="002E3CA9"/>
    <w:rsid w:val="002E3DC8"/>
    <w:rsid w:val="002E45AF"/>
    <w:rsid w:val="002E59E9"/>
    <w:rsid w:val="002E5AEB"/>
    <w:rsid w:val="002E72F1"/>
    <w:rsid w:val="002E7D6C"/>
    <w:rsid w:val="002F1312"/>
    <w:rsid w:val="002F1C71"/>
    <w:rsid w:val="002F1D22"/>
    <w:rsid w:val="002F2008"/>
    <w:rsid w:val="002F34F6"/>
    <w:rsid w:val="002F3A9D"/>
    <w:rsid w:val="002F3EF6"/>
    <w:rsid w:val="002F414F"/>
    <w:rsid w:val="002F4BB0"/>
    <w:rsid w:val="002F5245"/>
    <w:rsid w:val="002F68A9"/>
    <w:rsid w:val="002F73D2"/>
    <w:rsid w:val="002F7D52"/>
    <w:rsid w:val="002F7DF2"/>
    <w:rsid w:val="002F7F90"/>
    <w:rsid w:val="00302056"/>
    <w:rsid w:val="00302B9D"/>
    <w:rsid w:val="0030383E"/>
    <w:rsid w:val="00303B51"/>
    <w:rsid w:val="00303BA2"/>
    <w:rsid w:val="00303C1C"/>
    <w:rsid w:val="00304012"/>
    <w:rsid w:val="00304EEB"/>
    <w:rsid w:val="0030601F"/>
    <w:rsid w:val="00306351"/>
    <w:rsid w:val="003068DF"/>
    <w:rsid w:val="003069CD"/>
    <w:rsid w:val="00306B15"/>
    <w:rsid w:val="00306B29"/>
    <w:rsid w:val="003070F9"/>
    <w:rsid w:val="003071D1"/>
    <w:rsid w:val="00307A4D"/>
    <w:rsid w:val="00307BA9"/>
    <w:rsid w:val="00310197"/>
    <w:rsid w:val="00310426"/>
    <w:rsid w:val="003107E1"/>
    <w:rsid w:val="00310D82"/>
    <w:rsid w:val="00311191"/>
    <w:rsid w:val="0031167B"/>
    <w:rsid w:val="00311C61"/>
    <w:rsid w:val="00312219"/>
    <w:rsid w:val="00312C39"/>
    <w:rsid w:val="00312F31"/>
    <w:rsid w:val="00313C9D"/>
    <w:rsid w:val="00315305"/>
    <w:rsid w:val="00315309"/>
    <w:rsid w:val="0031565B"/>
    <w:rsid w:val="003179D2"/>
    <w:rsid w:val="00322BFD"/>
    <w:rsid w:val="00322CC7"/>
    <w:rsid w:val="003241AC"/>
    <w:rsid w:val="003241F7"/>
    <w:rsid w:val="0032551A"/>
    <w:rsid w:val="0032597E"/>
    <w:rsid w:val="00325BCB"/>
    <w:rsid w:val="00325F9A"/>
    <w:rsid w:val="003266DC"/>
    <w:rsid w:val="00326929"/>
    <w:rsid w:val="00327460"/>
    <w:rsid w:val="003304E7"/>
    <w:rsid w:val="00330ED2"/>
    <w:rsid w:val="00332017"/>
    <w:rsid w:val="00332CA1"/>
    <w:rsid w:val="00332D59"/>
    <w:rsid w:val="0033439A"/>
    <w:rsid w:val="00334490"/>
    <w:rsid w:val="00334857"/>
    <w:rsid w:val="00334DD5"/>
    <w:rsid w:val="003357E7"/>
    <w:rsid w:val="00335880"/>
    <w:rsid w:val="00335A93"/>
    <w:rsid w:val="00337567"/>
    <w:rsid w:val="0034038A"/>
    <w:rsid w:val="0034075D"/>
    <w:rsid w:val="003417FA"/>
    <w:rsid w:val="00342351"/>
    <w:rsid w:val="003446DB"/>
    <w:rsid w:val="00344B12"/>
    <w:rsid w:val="00344E61"/>
    <w:rsid w:val="00345940"/>
    <w:rsid w:val="003471FA"/>
    <w:rsid w:val="003507D4"/>
    <w:rsid w:val="003508D1"/>
    <w:rsid w:val="003543A2"/>
    <w:rsid w:val="00354DC1"/>
    <w:rsid w:val="0035558C"/>
    <w:rsid w:val="00356112"/>
    <w:rsid w:val="00356F43"/>
    <w:rsid w:val="0035715B"/>
    <w:rsid w:val="00357CB8"/>
    <w:rsid w:val="0036125A"/>
    <w:rsid w:val="00362BC8"/>
    <w:rsid w:val="00362BDE"/>
    <w:rsid w:val="003634A2"/>
    <w:rsid w:val="00363BCE"/>
    <w:rsid w:val="00365017"/>
    <w:rsid w:val="003655BE"/>
    <w:rsid w:val="00365730"/>
    <w:rsid w:val="00366842"/>
    <w:rsid w:val="00367F1B"/>
    <w:rsid w:val="00370A35"/>
    <w:rsid w:val="003713D8"/>
    <w:rsid w:val="0037140E"/>
    <w:rsid w:val="00371B41"/>
    <w:rsid w:val="003721EC"/>
    <w:rsid w:val="0037336D"/>
    <w:rsid w:val="0037384D"/>
    <w:rsid w:val="00373A2E"/>
    <w:rsid w:val="00375767"/>
    <w:rsid w:val="00375DE6"/>
    <w:rsid w:val="00376D2D"/>
    <w:rsid w:val="00377A41"/>
    <w:rsid w:val="00377E92"/>
    <w:rsid w:val="00380089"/>
    <w:rsid w:val="00380980"/>
    <w:rsid w:val="00381AC3"/>
    <w:rsid w:val="00382048"/>
    <w:rsid w:val="003835FA"/>
    <w:rsid w:val="00383667"/>
    <w:rsid w:val="00383A24"/>
    <w:rsid w:val="00383CCF"/>
    <w:rsid w:val="00383F0A"/>
    <w:rsid w:val="0038454D"/>
    <w:rsid w:val="003860E3"/>
    <w:rsid w:val="00386218"/>
    <w:rsid w:val="00386B63"/>
    <w:rsid w:val="00386CD3"/>
    <w:rsid w:val="00386D9B"/>
    <w:rsid w:val="00387BF6"/>
    <w:rsid w:val="003902BC"/>
    <w:rsid w:val="0039154E"/>
    <w:rsid w:val="003916A6"/>
    <w:rsid w:val="00391DE4"/>
    <w:rsid w:val="0039268A"/>
    <w:rsid w:val="00392B20"/>
    <w:rsid w:val="00392B27"/>
    <w:rsid w:val="00393CD6"/>
    <w:rsid w:val="00395046"/>
    <w:rsid w:val="0039589A"/>
    <w:rsid w:val="00396375"/>
    <w:rsid w:val="003969FD"/>
    <w:rsid w:val="00396D0A"/>
    <w:rsid w:val="0039756D"/>
    <w:rsid w:val="00397579"/>
    <w:rsid w:val="00397970"/>
    <w:rsid w:val="00397FBE"/>
    <w:rsid w:val="003A0800"/>
    <w:rsid w:val="003A0E4E"/>
    <w:rsid w:val="003A0EB9"/>
    <w:rsid w:val="003A127B"/>
    <w:rsid w:val="003A1382"/>
    <w:rsid w:val="003A1AA6"/>
    <w:rsid w:val="003A3D98"/>
    <w:rsid w:val="003A4450"/>
    <w:rsid w:val="003A53F6"/>
    <w:rsid w:val="003A5947"/>
    <w:rsid w:val="003A5D5D"/>
    <w:rsid w:val="003A5E69"/>
    <w:rsid w:val="003A66C3"/>
    <w:rsid w:val="003A74F0"/>
    <w:rsid w:val="003A79E9"/>
    <w:rsid w:val="003A7C5C"/>
    <w:rsid w:val="003B004A"/>
    <w:rsid w:val="003B05A8"/>
    <w:rsid w:val="003B0BFC"/>
    <w:rsid w:val="003B1A45"/>
    <w:rsid w:val="003B3A9B"/>
    <w:rsid w:val="003B4BCF"/>
    <w:rsid w:val="003B51D5"/>
    <w:rsid w:val="003B52BD"/>
    <w:rsid w:val="003B5A72"/>
    <w:rsid w:val="003B5E37"/>
    <w:rsid w:val="003B645D"/>
    <w:rsid w:val="003B6F9C"/>
    <w:rsid w:val="003B70CF"/>
    <w:rsid w:val="003B7AAE"/>
    <w:rsid w:val="003C009A"/>
    <w:rsid w:val="003C09D6"/>
    <w:rsid w:val="003C1DAB"/>
    <w:rsid w:val="003C1E1A"/>
    <w:rsid w:val="003C2A4B"/>
    <w:rsid w:val="003C2AEC"/>
    <w:rsid w:val="003C2D58"/>
    <w:rsid w:val="003C3250"/>
    <w:rsid w:val="003C41F7"/>
    <w:rsid w:val="003C490D"/>
    <w:rsid w:val="003C585D"/>
    <w:rsid w:val="003C5955"/>
    <w:rsid w:val="003C6DE5"/>
    <w:rsid w:val="003C76E9"/>
    <w:rsid w:val="003C78DF"/>
    <w:rsid w:val="003D0755"/>
    <w:rsid w:val="003D096C"/>
    <w:rsid w:val="003D0BA9"/>
    <w:rsid w:val="003D15A7"/>
    <w:rsid w:val="003D1F6C"/>
    <w:rsid w:val="003D29E1"/>
    <w:rsid w:val="003D2A1E"/>
    <w:rsid w:val="003D3546"/>
    <w:rsid w:val="003D35F1"/>
    <w:rsid w:val="003D569D"/>
    <w:rsid w:val="003D6065"/>
    <w:rsid w:val="003D64A2"/>
    <w:rsid w:val="003D6C73"/>
    <w:rsid w:val="003D7393"/>
    <w:rsid w:val="003D7BA7"/>
    <w:rsid w:val="003E004F"/>
    <w:rsid w:val="003E0662"/>
    <w:rsid w:val="003E095C"/>
    <w:rsid w:val="003E0C1E"/>
    <w:rsid w:val="003E1738"/>
    <w:rsid w:val="003E2851"/>
    <w:rsid w:val="003E2DAA"/>
    <w:rsid w:val="003E332C"/>
    <w:rsid w:val="003E384B"/>
    <w:rsid w:val="003E3C17"/>
    <w:rsid w:val="003E41AA"/>
    <w:rsid w:val="003E52E3"/>
    <w:rsid w:val="003E63C3"/>
    <w:rsid w:val="003E6B29"/>
    <w:rsid w:val="003E6D28"/>
    <w:rsid w:val="003E7A71"/>
    <w:rsid w:val="003E7C3D"/>
    <w:rsid w:val="003F273E"/>
    <w:rsid w:val="003F2E38"/>
    <w:rsid w:val="003F3236"/>
    <w:rsid w:val="003F3BF2"/>
    <w:rsid w:val="003F4769"/>
    <w:rsid w:val="003F47E0"/>
    <w:rsid w:val="003F59C7"/>
    <w:rsid w:val="003F5A66"/>
    <w:rsid w:val="003F5AA9"/>
    <w:rsid w:val="003F5BBF"/>
    <w:rsid w:val="003F727D"/>
    <w:rsid w:val="00400315"/>
    <w:rsid w:val="00400735"/>
    <w:rsid w:val="004008AE"/>
    <w:rsid w:val="00400A8D"/>
    <w:rsid w:val="00400AD1"/>
    <w:rsid w:val="0040169D"/>
    <w:rsid w:val="004024DB"/>
    <w:rsid w:val="00402C93"/>
    <w:rsid w:val="00403840"/>
    <w:rsid w:val="004057D2"/>
    <w:rsid w:val="00405993"/>
    <w:rsid w:val="0040771D"/>
    <w:rsid w:val="00407F42"/>
    <w:rsid w:val="00410473"/>
    <w:rsid w:val="00410E15"/>
    <w:rsid w:val="00410E8A"/>
    <w:rsid w:val="00411969"/>
    <w:rsid w:val="00411FE1"/>
    <w:rsid w:val="004126FB"/>
    <w:rsid w:val="004136F9"/>
    <w:rsid w:val="004144EB"/>
    <w:rsid w:val="00414CAA"/>
    <w:rsid w:val="00415AFB"/>
    <w:rsid w:val="00415D7F"/>
    <w:rsid w:val="00417E5F"/>
    <w:rsid w:val="004214F3"/>
    <w:rsid w:val="00421B3A"/>
    <w:rsid w:val="00421BF7"/>
    <w:rsid w:val="00421E46"/>
    <w:rsid w:val="00422E3B"/>
    <w:rsid w:val="00424049"/>
    <w:rsid w:val="00424277"/>
    <w:rsid w:val="00424331"/>
    <w:rsid w:val="004267B6"/>
    <w:rsid w:val="00427D57"/>
    <w:rsid w:val="0043033E"/>
    <w:rsid w:val="00430767"/>
    <w:rsid w:val="004309A0"/>
    <w:rsid w:val="00431229"/>
    <w:rsid w:val="004314B4"/>
    <w:rsid w:val="004330C5"/>
    <w:rsid w:val="00434503"/>
    <w:rsid w:val="0043548C"/>
    <w:rsid w:val="00435688"/>
    <w:rsid w:val="00435A38"/>
    <w:rsid w:val="0043714B"/>
    <w:rsid w:val="00437CEE"/>
    <w:rsid w:val="00440C01"/>
    <w:rsid w:val="00440D45"/>
    <w:rsid w:val="00441816"/>
    <w:rsid w:val="00441C1C"/>
    <w:rsid w:val="004421E5"/>
    <w:rsid w:val="00443307"/>
    <w:rsid w:val="0044378C"/>
    <w:rsid w:val="004439E4"/>
    <w:rsid w:val="00443C48"/>
    <w:rsid w:val="00444E37"/>
    <w:rsid w:val="004473F4"/>
    <w:rsid w:val="00450AC7"/>
    <w:rsid w:val="0045102B"/>
    <w:rsid w:val="00451D5E"/>
    <w:rsid w:val="004528C0"/>
    <w:rsid w:val="00452B10"/>
    <w:rsid w:val="00453F61"/>
    <w:rsid w:val="00454880"/>
    <w:rsid w:val="00455962"/>
    <w:rsid w:val="004559A4"/>
    <w:rsid w:val="00455ABC"/>
    <w:rsid w:val="004579D3"/>
    <w:rsid w:val="00457E29"/>
    <w:rsid w:val="00460921"/>
    <w:rsid w:val="0046145D"/>
    <w:rsid w:val="004618A6"/>
    <w:rsid w:val="004623FD"/>
    <w:rsid w:val="0046568D"/>
    <w:rsid w:val="00465AFB"/>
    <w:rsid w:val="00465CD8"/>
    <w:rsid w:val="00467C92"/>
    <w:rsid w:val="004701DF"/>
    <w:rsid w:val="00470AA8"/>
    <w:rsid w:val="00470CA2"/>
    <w:rsid w:val="004718D5"/>
    <w:rsid w:val="00471AE6"/>
    <w:rsid w:val="00472D50"/>
    <w:rsid w:val="004737C4"/>
    <w:rsid w:val="00473C8A"/>
    <w:rsid w:val="00474217"/>
    <w:rsid w:val="004743D6"/>
    <w:rsid w:val="004746EA"/>
    <w:rsid w:val="00475810"/>
    <w:rsid w:val="00475F6C"/>
    <w:rsid w:val="00476412"/>
    <w:rsid w:val="00477C78"/>
    <w:rsid w:val="00477D1C"/>
    <w:rsid w:val="00477E78"/>
    <w:rsid w:val="00480FFF"/>
    <w:rsid w:val="004823C2"/>
    <w:rsid w:val="0048251B"/>
    <w:rsid w:val="004827FC"/>
    <w:rsid w:val="00482C84"/>
    <w:rsid w:val="00482E47"/>
    <w:rsid w:val="004836DB"/>
    <w:rsid w:val="004842F0"/>
    <w:rsid w:val="00484829"/>
    <w:rsid w:val="00484DBF"/>
    <w:rsid w:val="00485F9A"/>
    <w:rsid w:val="004861DD"/>
    <w:rsid w:val="00486B9F"/>
    <w:rsid w:val="00486DB9"/>
    <w:rsid w:val="004876F7"/>
    <w:rsid w:val="00490874"/>
    <w:rsid w:val="00491DA9"/>
    <w:rsid w:val="00492465"/>
    <w:rsid w:val="00494E87"/>
    <w:rsid w:val="00495B4C"/>
    <w:rsid w:val="00495DA1"/>
    <w:rsid w:val="00496184"/>
    <w:rsid w:val="004961BB"/>
    <w:rsid w:val="00496482"/>
    <w:rsid w:val="00496607"/>
    <w:rsid w:val="00497036"/>
    <w:rsid w:val="004A0638"/>
    <w:rsid w:val="004A0696"/>
    <w:rsid w:val="004A097A"/>
    <w:rsid w:val="004A2336"/>
    <w:rsid w:val="004A2770"/>
    <w:rsid w:val="004A373F"/>
    <w:rsid w:val="004A4493"/>
    <w:rsid w:val="004A470E"/>
    <w:rsid w:val="004A5561"/>
    <w:rsid w:val="004A567F"/>
    <w:rsid w:val="004A65E6"/>
    <w:rsid w:val="004A6B88"/>
    <w:rsid w:val="004A7240"/>
    <w:rsid w:val="004A77D3"/>
    <w:rsid w:val="004A7C43"/>
    <w:rsid w:val="004B15D9"/>
    <w:rsid w:val="004B1CF6"/>
    <w:rsid w:val="004B209F"/>
    <w:rsid w:val="004B2D45"/>
    <w:rsid w:val="004B2EFF"/>
    <w:rsid w:val="004B3D01"/>
    <w:rsid w:val="004B4957"/>
    <w:rsid w:val="004B53B6"/>
    <w:rsid w:val="004B5757"/>
    <w:rsid w:val="004B5B33"/>
    <w:rsid w:val="004B5F42"/>
    <w:rsid w:val="004B63D7"/>
    <w:rsid w:val="004B64B5"/>
    <w:rsid w:val="004B76D3"/>
    <w:rsid w:val="004B7F4E"/>
    <w:rsid w:val="004C05E3"/>
    <w:rsid w:val="004C0BE4"/>
    <w:rsid w:val="004C13F0"/>
    <w:rsid w:val="004C1514"/>
    <w:rsid w:val="004C1F45"/>
    <w:rsid w:val="004C250D"/>
    <w:rsid w:val="004C2754"/>
    <w:rsid w:val="004C3CFB"/>
    <w:rsid w:val="004C4F58"/>
    <w:rsid w:val="004C5CFD"/>
    <w:rsid w:val="004C63D3"/>
    <w:rsid w:val="004C64EA"/>
    <w:rsid w:val="004C6608"/>
    <w:rsid w:val="004C6632"/>
    <w:rsid w:val="004D0CB8"/>
    <w:rsid w:val="004D0D27"/>
    <w:rsid w:val="004D109B"/>
    <w:rsid w:val="004D1245"/>
    <w:rsid w:val="004D13BD"/>
    <w:rsid w:val="004D1BE7"/>
    <w:rsid w:val="004D24C9"/>
    <w:rsid w:val="004D303D"/>
    <w:rsid w:val="004D3EE1"/>
    <w:rsid w:val="004D42D3"/>
    <w:rsid w:val="004D4B17"/>
    <w:rsid w:val="004D4E03"/>
    <w:rsid w:val="004D4E13"/>
    <w:rsid w:val="004D4F75"/>
    <w:rsid w:val="004D66D3"/>
    <w:rsid w:val="004D693A"/>
    <w:rsid w:val="004D693D"/>
    <w:rsid w:val="004D6C01"/>
    <w:rsid w:val="004D7C81"/>
    <w:rsid w:val="004E0025"/>
    <w:rsid w:val="004E081C"/>
    <w:rsid w:val="004E1372"/>
    <w:rsid w:val="004E261F"/>
    <w:rsid w:val="004E2CA2"/>
    <w:rsid w:val="004E2FC5"/>
    <w:rsid w:val="004E34C5"/>
    <w:rsid w:val="004E3E5D"/>
    <w:rsid w:val="004E5BD1"/>
    <w:rsid w:val="004E5D41"/>
    <w:rsid w:val="004E697F"/>
    <w:rsid w:val="004E6B85"/>
    <w:rsid w:val="004E7063"/>
    <w:rsid w:val="004E7F47"/>
    <w:rsid w:val="004F0200"/>
    <w:rsid w:val="004F0610"/>
    <w:rsid w:val="004F0691"/>
    <w:rsid w:val="004F0AC9"/>
    <w:rsid w:val="004F13B3"/>
    <w:rsid w:val="004F16D3"/>
    <w:rsid w:val="004F17C6"/>
    <w:rsid w:val="004F1A13"/>
    <w:rsid w:val="004F2681"/>
    <w:rsid w:val="004F2775"/>
    <w:rsid w:val="004F2E95"/>
    <w:rsid w:val="004F332F"/>
    <w:rsid w:val="004F3681"/>
    <w:rsid w:val="004F3694"/>
    <w:rsid w:val="004F4F69"/>
    <w:rsid w:val="004F5729"/>
    <w:rsid w:val="004F5DC8"/>
    <w:rsid w:val="004F6090"/>
    <w:rsid w:val="004F6BD5"/>
    <w:rsid w:val="004F7194"/>
    <w:rsid w:val="00500399"/>
    <w:rsid w:val="00500821"/>
    <w:rsid w:val="0050083F"/>
    <w:rsid w:val="00501BDA"/>
    <w:rsid w:val="0050200A"/>
    <w:rsid w:val="005037B5"/>
    <w:rsid w:val="00504575"/>
    <w:rsid w:val="00505B29"/>
    <w:rsid w:val="00505BEC"/>
    <w:rsid w:val="00506219"/>
    <w:rsid w:val="005064CE"/>
    <w:rsid w:val="005072EC"/>
    <w:rsid w:val="00507927"/>
    <w:rsid w:val="00510658"/>
    <w:rsid w:val="0051077E"/>
    <w:rsid w:val="00512407"/>
    <w:rsid w:val="00512810"/>
    <w:rsid w:val="00512878"/>
    <w:rsid w:val="00513DBE"/>
    <w:rsid w:val="00514058"/>
    <w:rsid w:val="00517D19"/>
    <w:rsid w:val="005205C4"/>
    <w:rsid w:val="00520A7F"/>
    <w:rsid w:val="005219E8"/>
    <w:rsid w:val="00521D9D"/>
    <w:rsid w:val="005227EE"/>
    <w:rsid w:val="00522F71"/>
    <w:rsid w:val="00523CF5"/>
    <w:rsid w:val="005243C0"/>
    <w:rsid w:val="00524BCC"/>
    <w:rsid w:val="00524F3C"/>
    <w:rsid w:val="005253DC"/>
    <w:rsid w:val="00525A68"/>
    <w:rsid w:val="00525FB0"/>
    <w:rsid w:val="005263F9"/>
    <w:rsid w:val="00526977"/>
    <w:rsid w:val="00527C93"/>
    <w:rsid w:val="00530D44"/>
    <w:rsid w:val="00530E33"/>
    <w:rsid w:val="00530F51"/>
    <w:rsid w:val="00531FEB"/>
    <w:rsid w:val="005321E2"/>
    <w:rsid w:val="00533310"/>
    <w:rsid w:val="00533898"/>
    <w:rsid w:val="00533A57"/>
    <w:rsid w:val="00533FC3"/>
    <w:rsid w:val="0053469D"/>
    <w:rsid w:val="0053693B"/>
    <w:rsid w:val="00537354"/>
    <w:rsid w:val="0053770E"/>
    <w:rsid w:val="0054195A"/>
    <w:rsid w:val="00542761"/>
    <w:rsid w:val="005429CD"/>
    <w:rsid w:val="00543356"/>
    <w:rsid w:val="00544D32"/>
    <w:rsid w:val="005453AB"/>
    <w:rsid w:val="00545930"/>
    <w:rsid w:val="00546A92"/>
    <w:rsid w:val="0054734D"/>
    <w:rsid w:val="005504BC"/>
    <w:rsid w:val="00552DED"/>
    <w:rsid w:val="00552E71"/>
    <w:rsid w:val="00553174"/>
    <w:rsid w:val="005531AA"/>
    <w:rsid w:val="00553223"/>
    <w:rsid w:val="005562F4"/>
    <w:rsid w:val="00556D15"/>
    <w:rsid w:val="00557B3C"/>
    <w:rsid w:val="00560586"/>
    <w:rsid w:val="00561419"/>
    <w:rsid w:val="00561F37"/>
    <w:rsid w:val="00562612"/>
    <w:rsid w:val="0056420D"/>
    <w:rsid w:val="0056537B"/>
    <w:rsid w:val="005664CC"/>
    <w:rsid w:val="0056665B"/>
    <w:rsid w:val="00566B6A"/>
    <w:rsid w:val="00567295"/>
    <w:rsid w:val="00567568"/>
    <w:rsid w:val="00567A1E"/>
    <w:rsid w:val="00567CE8"/>
    <w:rsid w:val="005705AA"/>
    <w:rsid w:val="00570901"/>
    <w:rsid w:val="0057110A"/>
    <w:rsid w:val="005724B9"/>
    <w:rsid w:val="00572A36"/>
    <w:rsid w:val="005733F1"/>
    <w:rsid w:val="005735B7"/>
    <w:rsid w:val="00573717"/>
    <w:rsid w:val="00573C37"/>
    <w:rsid w:val="00573DEE"/>
    <w:rsid w:val="0057434C"/>
    <w:rsid w:val="00574AEE"/>
    <w:rsid w:val="00574E92"/>
    <w:rsid w:val="00575450"/>
    <w:rsid w:val="0057591B"/>
    <w:rsid w:val="00575A58"/>
    <w:rsid w:val="005760E7"/>
    <w:rsid w:val="00577ABB"/>
    <w:rsid w:val="00577CF3"/>
    <w:rsid w:val="00580765"/>
    <w:rsid w:val="005817E5"/>
    <w:rsid w:val="005820D7"/>
    <w:rsid w:val="00582122"/>
    <w:rsid w:val="00582816"/>
    <w:rsid w:val="00582836"/>
    <w:rsid w:val="0058290D"/>
    <w:rsid w:val="00583EBD"/>
    <w:rsid w:val="00584AF0"/>
    <w:rsid w:val="0058511F"/>
    <w:rsid w:val="0058540D"/>
    <w:rsid w:val="00585B34"/>
    <w:rsid w:val="00586427"/>
    <w:rsid w:val="00586602"/>
    <w:rsid w:val="00586825"/>
    <w:rsid w:val="00586AB9"/>
    <w:rsid w:val="005878D0"/>
    <w:rsid w:val="00587A77"/>
    <w:rsid w:val="00591069"/>
    <w:rsid w:val="00591518"/>
    <w:rsid w:val="00591B52"/>
    <w:rsid w:val="00591FAF"/>
    <w:rsid w:val="0059271B"/>
    <w:rsid w:val="00592883"/>
    <w:rsid w:val="00592B0C"/>
    <w:rsid w:val="00593D46"/>
    <w:rsid w:val="005945F7"/>
    <w:rsid w:val="0059477E"/>
    <w:rsid w:val="005948DB"/>
    <w:rsid w:val="00595542"/>
    <w:rsid w:val="00595D6E"/>
    <w:rsid w:val="00596283"/>
    <w:rsid w:val="00596366"/>
    <w:rsid w:val="00596451"/>
    <w:rsid w:val="005971C5"/>
    <w:rsid w:val="005977A5"/>
    <w:rsid w:val="005A12DB"/>
    <w:rsid w:val="005A1E67"/>
    <w:rsid w:val="005A22BB"/>
    <w:rsid w:val="005A2605"/>
    <w:rsid w:val="005A327E"/>
    <w:rsid w:val="005A3886"/>
    <w:rsid w:val="005A3E60"/>
    <w:rsid w:val="005A3EB9"/>
    <w:rsid w:val="005A3F1E"/>
    <w:rsid w:val="005A4044"/>
    <w:rsid w:val="005A503A"/>
    <w:rsid w:val="005A575D"/>
    <w:rsid w:val="005A65B5"/>
    <w:rsid w:val="005A6642"/>
    <w:rsid w:val="005B02D3"/>
    <w:rsid w:val="005B0D3D"/>
    <w:rsid w:val="005B4D63"/>
    <w:rsid w:val="005B4EF9"/>
    <w:rsid w:val="005B6226"/>
    <w:rsid w:val="005B66D9"/>
    <w:rsid w:val="005B7408"/>
    <w:rsid w:val="005B74B2"/>
    <w:rsid w:val="005C13AE"/>
    <w:rsid w:val="005C147C"/>
    <w:rsid w:val="005C19B5"/>
    <w:rsid w:val="005C3307"/>
    <w:rsid w:val="005C46B6"/>
    <w:rsid w:val="005C5164"/>
    <w:rsid w:val="005C6D55"/>
    <w:rsid w:val="005D0B71"/>
    <w:rsid w:val="005D1506"/>
    <w:rsid w:val="005D2C45"/>
    <w:rsid w:val="005D3B75"/>
    <w:rsid w:val="005D452A"/>
    <w:rsid w:val="005D4F1F"/>
    <w:rsid w:val="005D57E9"/>
    <w:rsid w:val="005D6440"/>
    <w:rsid w:val="005D6C18"/>
    <w:rsid w:val="005D6D44"/>
    <w:rsid w:val="005D73EE"/>
    <w:rsid w:val="005E09BE"/>
    <w:rsid w:val="005E1055"/>
    <w:rsid w:val="005E2323"/>
    <w:rsid w:val="005E3933"/>
    <w:rsid w:val="005E47CF"/>
    <w:rsid w:val="005E4A0B"/>
    <w:rsid w:val="005E6CED"/>
    <w:rsid w:val="005E713E"/>
    <w:rsid w:val="005E7B33"/>
    <w:rsid w:val="005E7C06"/>
    <w:rsid w:val="005E7EDD"/>
    <w:rsid w:val="005F0C40"/>
    <w:rsid w:val="005F10E5"/>
    <w:rsid w:val="005F1435"/>
    <w:rsid w:val="005F246E"/>
    <w:rsid w:val="005F3630"/>
    <w:rsid w:val="005F5230"/>
    <w:rsid w:val="005F616D"/>
    <w:rsid w:val="00601013"/>
    <w:rsid w:val="00603D1E"/>
    <w:rsid w:val="00604851"/>
    <w:rsid w:val="00606741"/>
    <w:rsid w:val="00607B08"/>
    <w:rsid w:val="00607CEF"/>
    <w:rsid w:val="006100AA"/>
    <w:rsid w:val="00611880"/>
    <w:rsid w:val="00613101"/>
    <w:rsid w:val="006131A6"/>
    <w:rsid w:val="00613336"/>
    <w:rsid w:val="006144A2"/>
    <w:rsid w:val="006151D7"/>
    <w:rsid w:val="006159C5"/>
    <w:rsid w:val="00616E27"/>
    <w:rsid w:val="00616E85"/>
    <w:rsid w:val="00616FC3"/>
    <w:rsid w:val="0062027B"/>
    <w:rsid w:val="00620667"/>
    <w:rsid w:val="00620B03"/>
    <w:rsid w:val="00621430"/>
    <w:rsid w:val="0062186C"/>
    <w:rsid w:val="006219E5"/>
    <w:rsid w:val="006219FA"/>
    <w:rsid w:val="00622546"/>
    <w:rsid w:val="00622FAF"/>
    <w:rsid w:val="00623166"/>
    <w:rsid w:val="0062331F"/>
    <w:rsid w:val="00623B19"/>
    <w:rsid w:val="00623E74"/>
    <w:rsid w:val="0062573D"/>
    <w:rsid w:val="006257A8"/>
    <w:rsid w:val="00625AEF"/>
    <w:rsid w:val="00626288"/>
    <w:rsid w:val="00626437"/>
    <w:rsid w:val="00627EEB"/>
    <w:rsid w:val="006301D4"/>
    <w:rsid w:val="00630857"/>
    <w:rsid w:val="00630CFE"/>
    <w:rsid w:val="00631A1F"/>
    <w:rsid w:val="006330BD"/>
    <w:rsid w:val="00633818"/>
    <w:rsid w:val="0063412E"/>
    <w:rsid w:val="00634341"/>
    <w:rsid w:val="00634870"/>
    <w:rsid w:val="00637773"/>
    <w:rsid w:val="00640107"/>
    <w:rsid w:val="006407A0"/>
    <w:rsid w:val="006417A8"/>
    <w:rsid w:val="00643236"/>
    <w:rsid w:val="00644461"/>
    <w:rsid w:val="006447A6"/>
    <w:rsid w:val="00644BE5"/>
    <w:rsid w:val="006452DC"/>
    <w:rsid w:val="00646ACB"/>
    <w:rsid w:val="00646C9C"/>
    <w:rsid w:val="0064709B"/>
    <w:rsid w:val="00647101"/>
    <w:rsid w:val="00647FA2"/>
    <w:rsid w:val="006509CA"/>
    <w:rsid w:val="006529A2"/>
    <w:rsid w:val="0065321A"/>
    <w:rsid w:val="00653BE7"/>
    <w:rsid w:val="0065444D"/>
    <w:rsid w:val="0065544F"/>
    <w:rsid w:val="0065564C"/>
    <w:rsid w:val="006557F1"/>
    <w:rsid w:val="00655AC4"/>
    <w:rsid w:val="00655C2C"/>
    <w:rsid w:val="00655C8C"/>
    <w:rsid w:val="006560D5"/>
    <w:rsid w:val="006566EE"/>
    <w:rsid w:val="00657A1E"/>
    <w:rsid w:val="00660189"/>
    <w:rsid w:val="00660D8C"/>
    <w:rsid w:val="006612BE"/>
    <w:rsid w:val="00661881"/>
    <w:rsid w:val="00661CF5"/>
    <w:rsid w:val="0066239E"/>
    <w:rsid w:val="006625DA"/>
    <w:rsid w:val="00662A73"/>
    <w:rsid w:val="00662C54"/>
    <w:rsid w:val="00662E1B"/>
    <w:rsid w:val="00663146"/>
    <w:rsid w:val="00663E9F"/>
    <w:rsid w:val="00663ECD"/>
    <w:rsid w:val="00665308"/>
    <w:rsid w:val="00665395"/>
    <w:rsid w:val="0066661E"/>
    <w:rsid w:val="00666AE0"/>
    <w:rsid w:val="00666C6D"/>
    <w:rsid w:val="00666E9F"/>
    <w:rsid w:val="006672F0"/>
    <w:rsid w:val="006701E1"/>
    <w:rsid w:val="00673135"/>
    <w:rsid w:val="006737C3"/>
    <w:rsid w:val="00674656"/>
    <w:rsid w:val="00674AF3"/>
    <w:rsid w:val="00675CED"/>
    <w:rsid w:val="006772A5"/>
    <w:rsid w:val="00677B78"/>
    <w:rsid w:val="00677D2D"/>
    <w:rsid w:val="00680F6C"/>
    <w:rsid w:val="006812D9"/>
    <w:rsid w:val="006814DB"/>
    <w:rsid w:val="00681CE2"/>
    <w:rsid w:val="00682175"/>
    <w:rsid w:val="00682C38"/>
    <w:rsid w:val="006838DA"/>
    <w:rsid w:val="00683D46"/>
    <w:rsid w:val="006848E4"/>
    <w:rsid w:val="00684C2F"/>
    <w:rsid w:val="0068581A"/>
    <w:rsid w:val="00686428"/>
    <w:rsid w:val="0068704E"/>
    <w:rsid w:val="00687905"/>
    <w:rsid w:val="00687B7E"/>
    <w:rsid w:val="00687E0D"/>
    <w:rsid w:val="006902FB"/>
    <w:rsid w:val="006906A3"/>
    <w:rsid w:val="00691067"/>
    <w:rsid w:val="006914B0"/>
    <w:rsid w:val="006919BB"/>
    <w:rsid w:val="00691AC5"/>
    <w:rsid w:val="0069201C"/>
    <w:rsid w:val="00692D6F"/>
    <w:rsid w:val="0069355B"/>
    <w:rsid w:val="00693713"/>
    <w:rsid w:val="006939D0"/>
    <w:rsid w:val="00693F74"/>
    <w:rsid w:val="006946AF"/>
    <w:rsid w:val="00695226"/>
    <w:rsid w:val="006958FA"/>
    <w:rsid w:val="00695D42"/>
    <w:rsid w:val="00697AEF"/>
    <w:rsid w:val="006A0535"/>
    <w:rsid w:val="006A137D"/>
    <w:rsid w:val="006A1E0B"/>
    <w:rsid w:val="006A1E55"/>
    <w:rsid w:val="006A2734"/>
    <w:rsid w:val="006A3199"/>
    <w:rsid w:val="006A4548"/>
    <w:rsid w:val="006A6056"/>
    <w:rsid w:val="006A6374"/>
    <w:rsid w:val="006A7D5E"/>
    <w:rsid w:val="006B036F"/>
    <w:rsid w:val="006B04E6"/>
    <w:rsid w:val="006B084B"/>
    <w:rsid w:val="006B0A73"/>
    <w:rsid w:val="006B143C"/>
    <w:rsid w:val="006B4301"/>
    <w:rsid w:val="006B556D"/>
    <w:rsid w:val="006B5858"/>
    <w:rsid w:val="006B5ACA"/>
    <w:rsid w:val="006B5CA7"/>
    <w:rsid w:val="006B6767"/>
    <w:rsid w:val="006B6CE5"/>
    <w:rsid w:val="006B71F2"/>
    <w:rsid w:val="006B724B"/>
    <w:rsid w:val="006C12D5"/>
    <w:rsid w:val="006C27F9"/>
    <w:rsid w:val="006C2899"/>
    <w:rsid w:val="006C3314"/>
    <w:rsid w:val="006C460B"/>
    <w:rsid w:val="006C4EEC"/>
    <w:rsid w:val="006C64B1"/>
    <w:rsid w:val="006C68D1"/>
    <w:rsid w:val="006C6934"/>
    <w:rsid w:val="006C7287"/>
    <w:rsid w:val="006D00D8"/>
    <w:rsid w:val="006D096C"/>
    <w:rsid w:val="006D0AA5"/>
    <w:rsid w:val="006D130E"/>
    <w:rsid w:val="006D1963"/>
    <w:rsid w:val="006D1B5B"/>
    <w:rsid w:val="006D2C86"/>
    <w:rsid w:val="006D2CF5"/>
    <w:rsid w:val="006D42FB"/>
    <w:rsid w:val="006D4633"/>
    <w:rsid w:val="006D56AE"/>
    <w:rsid w:val="006D5863"/>
    <w:rsid w:val="006D5BA1"/>
    <w:rsid w:val="006D5E58"/>
    <w:rsid w:val="006D6672"/>
    <w:rsid w:val="006D6F6C"/>
    <w:rsid w:val="006D7070"/>
    <w:rsid w:val="006D754E"/>
    <w:rsid w:val="006E06E1"/>
    <w:rsid w:val="006E08D1"/>
    <w:rsid w:val="006E1095"/>
    <w:rsid w:val="006E1981"/>
    <w:rsid w:val="006E368E"/>
    <w:rsid w:val="006E3E30"/>
    <w:rsid w:val="006E4F9A"/>
    <w:rsid w:val="006E5072"/>
    <w:rsid w:val="006E592A"/>
    <w:rsid w:val="006E5D96"/>
    <w:rsid w:val="006E62B6"/>
    <w:rsid w:val="006E64CF"/>
    <w:rsid w:val="006E6DCE"/>
    <w:rsid w:val="006E7881"/>
    <w:rsid w:val="006E7AE8"/>
    <w:rsid w:val="006F00CE"/>
    <w:rsid w:val="006F02B7"/>
    <w:rsid w:val="006F03CC"/>
    <w:rsid w:val="006F0E4A"/>
    <w:rsid w:val="006F1A25"/>
    <w:rsid w:val="006F1BBA"/>
    <w:rsid w:val="006F202D"/>
    <w:rsid w:val="006F209C"/>
    <w:rsid w:val="006F30C9"/>
    <w:rsid w:val="006F389D"/>
    <w:rsid w:val="006F4228"/>
    <w:rsid w:val="006F49C8"/>
    <w:rsid w:val="006F655D"/>
    <w:rsid w:val="006F72AC"/>
    <w:rsid w:val="006F76B5"/>
    <w:rsid w:val="0070019A"/>
    <w:rsid w:val="007014F8"/>
    <w:rsid w:val="00702480"/>
    <w:rsid w:val="0070279A"/>
    <w:rsid w:val="0070385B"/>
    <w:rsid w:val="00703A04"/>
    <w:rsid w:val="007046F8"/>
    <w:rsid w:val="00704F0F"/>
    <w:rsid w:val="007053C7"/>
    <w:rsid w:val="00705B4B"/>
    <w:rsid w:val="00706F28"/>
    <w:rsid w:val="00707384"/>
    <w:rsid w:val="00707638"/>
    <w:rsid w:val="00707B94"/>
    <w:rsid w:val="00707C41"/>
    <w:rsid w:val="0071144C"/>
    <w:rsid w:val="007131E0"/>
    <w:rsid w:val="00713679"/>
    <w:rsid w:val="00715672"/>
    <w:rsid w:val="007159F4"/>
    <w:rsid w:val="00715C9A"/>
    <w:rsid w:val="00717311"/>
    <w:rsid w:val="00717796"/>
    <w:rsid w:val="007208DC"/>
    <w:rsid w:val="00720FBC"/>
    <w:rsid w:val="007210BC"/>
    <w:rsid w:val="00722CFB"/>
    <w:rsid w:val="00722F7D"/>
    <w:rsid w:val="00723DBB"/>
    <w:rsid w:val="00723ED5"/>
    <w:rsid w:val="007242C5"/>
    <w:rsid w:val="00724EAA"/>
    <w:rsid w:val="007257ED"/>
    <w:rsid w:val="00725A0F"/>
    <w:rsid w:val="00726EDE"/>
    <w:rsid w:val="0072755C"/>
    <w:rsid w:val="007304B8"/>
    <w:rsid w:val="00730725"/>
    <w:rsid w:val="007307A3"/>
    <w:rsid w:val="00731482"/>
    <w:rsid w:val="0073192C"/>
    <w:rsid w:val="00731B97"/>
    <w:rsid w:val="007326A6"/>
    <w:rsid w:val="007327E3"/>
    <w:rsid w:val="00732B51"/>
    <w:rsid w:val="0073335D"/>
    <w:rsid w:val="00733F20"/>
    <w:rsid w:val="007345B6"/>
    <w:rsid w:val="00735B0F"/>
    <w:rsid w:val="00735CA6"/>
    <w:rsid w:val="00736E22"/>
    <w:rsid w:val="00737132"/>
    <w:rsid w:val="007376D9"/>
    <w:rsid w:val="00740939"/>
    <w:rsid w:val="00740AE5"/>
    <w:rsid w:val="00740C7D"/>
    <w:rsid w:val="00740E61"/>
    <w:rsid w:val="00740E7D"/>
    <w:rsid w:val="0074184C"/>
    <w:rsid w:val="00741F21"/>
    <w:rsid w:val="0074267B"/>
    <w:rsid w:val="0074366F"/>
    <w:rsid w:val="00743AE4"/>
    <w:rsid w:val="00744351"/>
    <w:rsid w:val="00744BD7"/>
    <w:rsid w:val="00745455"/>
    <w:rsid w:val="007456B7"/>
    <w:rsid w:val="00745712"/>
    <w:rsid w:val="00745967"/>
    <w:rsid w:val="00746BFA"/>
    <w:rsid w:val="007470F7"/>
    <w:rsid w:val="00747137"/>
    <w:rsid w:val="0074783E"/>
    <w:rsid w:val="00747E41"/>
    <w:rsid w:val="00747F76"/>
    <w:rsid w:val="00751182"/>
    <w:rsid w:val="007511E4"/>
    <w:rsid w:val="00751BC6"/>
    <w:rsid w:val="00751F69"/>
    <w:rsid w:val="00752168"/>
    <w:rsid w:val="0075261A"/>
    <w:rsid w:val="00752766"/>
    <w:rsid w:val="00752785"/>
    <w:rsid w:val="00752B05"/>
    <w:rsid w:val="0075327A"/>
    <w:rsid w:val="00753823"/>
    <w:rsid w:val="00753831"/>
    <w:rsid w:val="00753A7A"/>
    <w:rsid w:val="007541CF"/>
    <w:rsid w:val="00754536"/>
    <w:rsid w:val="00756566"/>
    <w:rsid w:val="00756A97"/>
    <w:rsid w:val="0075758D"/>
    <w:rsid w:val="00757872"/>
    <w:rsid w:val="0076064E"/>
    <w:rsid w:val="00760F30"/>
    <w:rsid w:val="0076107D"/>
    <w:rsid w:val="007612B9"/>
    <w:rsid w:val="007613EE"/>
    <w:rsid w:val="00761E5E"/>
    <w:rsid w:val="00761F11"/>
    <w:rsid w:val="007620A2"/>
    <w:rsid w:val="0076477D"/>
    <w:rsid w:val="0076485D"/>
    <w:rsid w:val="00765635"/>
    <w:rsid w:val="00765712"/>
    <w:rsid w:val="0076575C"/>
    <w:rsid w:val="007666D0"/>
    <w:rsid w:val="00766EF0"/>
    <w:rsid w:val="0076760B"/>
    <w:rsid w:val="00767AFC"/>
    <w:rsid w:val="00770153"/>
    <w:rsid w:val="007701ED"/>
    <w:rsid w:val="00770B3F"/>
    <w:rsid w:val="00770E9D"/>
    <w:rsid w:val="00771293"/>
    <w:rsid w:val="00771AF4"/>
    <w:rsid w:val="00771FA0"/>
    <w:rsid w:val="00772AA2"/>
    <w:rsid w:val="0077433E"/>
    <w:rsid w:val="007744F6"/>
    <w:rsid w:val="00774DD8"/>
    <w:rsid w:val="0077504B"/>
    <w:rsid w:val="0077545A"/>
    <w:rsid w:val="007766D0"/>
    <w:rsid w:val="0077717C"/>
    <w:rsid w:val="007772D7"/>
    <w:rsid w:val="0077736C"/>
    <w:rsid w:val="007778E3"/>
    <w:rsid w:val="00780553"/>
    <w:rsid w:val="0078065B"/>
    <w:rsid w:val="00780DFD"/>
    <w:rsid w:val="00782974"/>
    <w:rsid w:val="00782E32"/>
    <w:rsid w:val="00783863"/>
    <w:rsid w:val="00783D4B"/>
    <w:rsid w:val="0078514A"/>
    <w:rsid w:val="007862E5"/>
    <w:rsid w:val="00786A14"/>
    <w:rsid w:val="0078704C"/>
    <w:rsid w:val="00787C05"/>
    <w:rsid w:val="00787FDD"/>
    <w:rsid w:val="00790E69"/>
    <w:rsid w:val="00791864"/>
    <w:rsid w:val="00793C6D"/>
    <w:rsid w:val="00794759"/>
    <w:rsid w:val="00794AF9"/>
    <w:rsid w:val="00796BC7"/>
    <w:rsid w:val="007970A1"/>
    <w:rsid w:val="00797A89"/>
    <w:rsid w:val="007A05D4"/>
    <w:rsid w:val="007A0F26"/>
    <w:rsid w:val="007A1BCF"/>
    <w:rsid w:val="007A2200"/>
    <w:rsid w:val="007A357B"/>
    <w:rsid w:val="007A3813"/>
    <w:rsid w:val="007A3AA5"/>
    <w:rsid w:val="007A4B20"/>
    <w:rsid w:val="007A59CF"/>
    <w:rsid w:val="007A6955"/>
    <w:rsid w:val="007A6B77"/>
    <w:rsid w:val="007A7365"/>
    <w:rsid w:val="007B0583"/>
    <w:rsid w:val="007B0EA8"/>
    <w:rsid w:val="007B2F40"/>
    <w:rsid w:val="007B3EC7"/>
    <w:rsid w:val="007B5324"/>
    <w:rsid w:val="007B61CD"/>
    <w:rsid w:val="007B6951"/>
    <w:rsid w:val="007B75DC"/>
    <w:rsid w:val="007C0174"/>
    <w:rsid w:val="007C0320"/>
    <w:rsid w:val="007C1581"/>
    <w:rsid w:val="007C2472"/>
    <w:rsid w:val="007C3487"/>
    <w:rsid w:val="007C3581"/>
    <w:rsid w:val="007C3FC0"/>
    <w:rsid w:val="007C4DCE"/>
    <w:rsid w:val="007C4EAA"/>
    <w:rsid w:val="007C51C0"/>
    <w:rsid w:val="007C5D03"/>
    <w:rsid w:val="007C6CEE"/>
    <w:rsid w:val="007C716C"/>
    <w:rsid w:val="007C764B"/>
    <w:rsid w:val="007C7912"/>
    <w:rsid w:val="007D00AF"/>
    <w:rsid w:val="007D0482"/>
    <w:rsid w:val="007D098D"/>
    <w:rsid w:val="007D10FF"/>
    <w:rsid w:val="007D1346"/>
    <w:rsid w:val="007D1351"/>
    <w:rsid w:val="007D148F"/>
    <w:rsid w:val="007D15C1"/>
    <w:rsid w:val="007D2352"/>
    <w:rsid w:val="007D2B84"/>
    <w:rsid w:val="007D30A9"/>
    <w:rsid w:val="007D4AF2"/>
    <w:rsid w:val="007D4BA0"/>
    <w:rsid w:val="007D4CF1"/>
    <w:rsid w:val="007D504D"/>
    <w:rsid w:val="007D6AD3"/>
    <w:rsid w:val="007D75C9"/>
    <w:rsid w:val="007D7CD2"/>
    <w:rsid w:val="007D7E4F"/>
    <w:rsid w:val="007E0073"/>
    <w:rsid w:val="007E0409"/>
    <w:rsid w:val="007E04D7"/>
    <w:rsid w:val="007E1510"/>
    <w:rsid w:val="007E2471"/>
    <w:rsid w:val="007E3A8A"/>
    <w:rsid w:val="007E3AE2"/>
    <w:rsid w:val="007E3C27"/>
    <w:rsid w:val="007E4608"/>
    <w:rsid w:val="007E527C"/>
    <w:rsid w:val="007E6109"/>
    <w:rsid w:val="007E6135"/>
    <w:rsid w:val="007E7370"/>
    <w:rsid w:val="007E7AE1"/>
    <w:rsid w:val="007F02AB"/>
    <w:rsid w:val="007F0AFC"/>
    <w:rsid w:val="007F0B55"/>
    <w:rsid w:val="007F0E91"/>
    <w:rsid w:val="007F156D"/>
    <w:rsid w:val="007F1C14"/>
    <w:rsid w:val="007F25E4"/>
    <w:rsid w:val="007F26F4"/>
    <w:rsid w:val="007F2850"/>
    <w:rsid w:val="007F2C33"/>
    <w:rsid w:val="007F3ADF"/>
    <w:rsid w:val="007F45B6"/>
    <w:rsid w:val="007F4DA1"/>
    <w:rsid w:val="007F58F3"/>
    <w:rsid w:val="007F64F8"/>
    <w:rsid w:val="007F797B"/>
    <w:rsid w:val="007F7CB6"/>
    <w:rsid w:val="00800DE6"/>
    <w:rsid w:val="0080102D"/>
    <w:rsid w:val="008014FE"/>
    <w:rsid w:val="008022C8"/>
    <w:rsid w:val="00802A39"/>
    <w:rsid w:val="0080396B"/>
    <w:rsid w:val="00804146"/>
    <w:rsid w:val="00804889"/>
    <w:rsid w:val="00805284"/>
    <w:rsid w:val="0080728E"/>
    <w:rsid w:val="00807C20"/>
    <w:rsid w:val="008119CE"/>
    <w:rsid w:val="008121AA"/>
    <w:rsid w:val="0081225C"/>
    <w:rsid w:val="00812D65"/>
    <w:rsid w:val="00813A11"/>
    <w:rsid w:val="00815801"/>
    <w:rsid w:val="00815870"/>
    <w:rsid w:val="00816709"/>
    <w:rsid w:val="008167D3"/>
    <w:rsid w:val="00816ED0"/>
    <w:rsid w:val="00816EF1"/>
    <w:rsid w:val="00816F23"/>
    <w:rsid w:val="00816FB6"/>
    <w:rsid w:val="00817185"/>
    <w:rsid w:val="0081773C"/>
    <w:rsid w:val="00817780"/>
    <w:rsid w:val="0082080E"/>
    <w:rsid w:val="00820A74"/>
    <w:rsid w:val="00820C0C"/>
    <w:rsid w:val="008216D2"/>
    <w:rsid w:val="00821920"/>
    <w:rsid w:val="00822916"/>
    <w:rsid w:val="00822925"/>
    <w:rsid w:val="00822DCC"/>
    <w:rsid w:val="00823AD9"/>
    <w:rsid w:val="00823FBF"/>
    <w:rsid w:val="008249D5"/>
    <w:rsid w:val="00826182"/>
    <w:rsid w:val="00827F90"/>
    <w:rsid w:val="008300CE"/>
    <w:rsid w:val="008310B7"/>
    <w:rsid w:val="008317FB"/>
    <w:rsid w:val="00834D3C"/>
    <w:rsid w:val="00836387"/>
    <w:rsid w:val="00836617"/>
    <w:rsid w:val="00836855"/>
    <w:rsid w:val="00836B5E"/>
    <w:rsid w:val="00837278"/>
    <w:rsid w:val="00840337"/>
    <w:rsid w:val="00840951"/>
    <w:rsid w:val="008417BA"/>
    <w:rsid w:val="008428C0"/>
    <w:rsid w:val="008429BF"/>
    <w:rsid w:val="00842AE2"/>
    <w:rsid w:val="00843133"/>
    <w:rsid w:val="00843CF7"/>
    <w:rsid w:val="008447DC"/>
    <w:rsid w:val="00844842"/>
    <w:rsid w:val="00844E4B"/>
    <w:rsid w:val="00846124"/>
    <w:rsid w:val="008474D6"/>
    <w:rsid w:val="00847C7F"/>
    <w:rsid w:val="00850BDD"/>
    <w:rsid w:val="00850C49"/>
    <w:rsid w:val="00851B5F"/>
    <w:rsid w:val="00853937"/>
    <w:rsid w:val="00853BCF"/>
    <w:rsid w:val="00853CFD"/>
    <w:rsid w:val="00856475"/>
    <w:rsid w:val="008577A3"/>
    <w:rsid w:val="008600C6"/>
    <w:rsid w:val="008601A3"/>
    <w:rsid w:val="00862633"/>
    <w:rsid w:val="00862D20"/>
    <w:rsid w:val="00863378"/>
    <w:rsid w:val="00865B98"/>
    <w:rsid w:val="008662E1"/>
    <w:rsid w:val="008665EE"/>
    <w:rsid w:val="0086703E"/>
    <w:rsid w:val="00867759"/>
    <w:rsid w:val="00867EB9"/>
    <w:rsid w:val="00870741"/>
    <w:rsid w:val="0087092C"/>
    <w:rsid w:val="00871165"/>
    <w:rsid w:val="00871C3B"/>
    <w:rsid w:val="00871D37"/>
    <w:rsid w:val="00871DBE"/>
    <w:rsid w:val="00871E2B"/>
    <w:rsid w:val="00873602"/>
    <w:rsid w:val="00873927"/>
    <w:rsid w:val="00874A14"/>
    <w:rsid w:val="00880AA4"/>
    <w:rsid w:val="00880F8B"/>
    <w:rsid w:val="00881B99"/>
    <w:rsid w:val="00881EDC"/>
    <w:rsid w:val="0088326D"/>
    <w:rsid w:val="00884C8C"/>
    <w:rsid w:val="0088559E"/>
    <w:rsid w:val="0088693E"/>
    <w:rsid w:val="008877AD"/>
    <w:rsid w:val="00891313"/>
    <w:rsid w:val="00891BAB"/>
    <w:rsid w:val="00893753"/>
    <w:rsid w:val="0089389E"/>
    <w:rsid w:val="00893961"/>
    <w:rsid w:val="00893C98"/>
    <w:rsid w:val="00894D95"/>
    <w:rsid w:val="00895DC8"/>
    <w:rsid w:val="008960E2"/>
    <w:rsid w:val="00896260"/>
    <w:rsid w:val="00897DE0"/>
    <w:rsid w:val="00897E30"/>
    <w:rsid w:val="008A06E1"/>
    <w:rsid w:val="008A070B"/>
    <w:rsid w:val="008A0AED"/>
    <w:rsid w:val="008A0FE4"/>
    <w:rsid w:val="008A26A7"/>
    <w:rsid w:val="008A26ED"/>
    <w:rsid w:val="008A2D48"/>
    <w:rsid w:val="008A3063"/>
    <w:rsid w:val="008A3E17"/>
    <w:rsid w:val="008A5740"/>
    <w:rsid w:val="008A71C0"/>
    <w:rsid w:val="008A7359"/>
    <w:rsid w:val="008A748D"/>
    <w:rsid w:val="008A76A4"/>
    <w:rsid w:val="008A782F"/>
    <w:rsid w:val="008B00A8"/>
    <w:rsid w:val="008B05A4"/>
    <w:rsid w:val="008B067F"/>
    <w:rsid w:val="008B1381"/>
    <w:rsid w:val="008B15FF"/>
    <w:rsid w:val="008B2C03"/>
    <w:rsid w:val="008B3CAC"/>
    <w:rsid w:val="008B4F95"/>
    <w:rsid w:val="008B6BE7"/>
    <w:rsid w:val="008B6C89"/>
    <w:rsid w:val="008B71C8"/>
    <w:rsid w:val="008B75A4"/>
    <w:rsid w:val="008C0900"/>
    <w:rsid w:val="008C12AE"/>
    <w:rsid w:val="008C170D"/>
    <w:rsid w:val="008C41B3"/>
    <w:rsid w:val="008C48AC"/>
    <w:rsid w:val="008C5354"/>
    <w:rsid w:val="008C5571"/>
    <w:rsid w:val="008C7218"/>
    <w:rsid w:val="008C7ED3"/>
    <w:rsid w:val="008D101C"/>
    <w:rsid w:val="008D111B"/>
    <w:rsid w:val="008D12C4"/>
    <w:rsid w:val="008D16B3"/>
    <w:rsid w:val="008D318F"/>
    <w:rsid w:val="008D35CB"/>
    <w:rsid w:val="008D4CDB"/>
    <w:rsid w:val="008D5932"/>
    <w:rsid w:val="008D5BAF"/>
    <w:rsid w:val="008D5D0E"/>
    <w:rsid w:val="008D5F42"/>
    <w:rsid w:val="008D60C5"/>
    <w:rsid w:val="008D69B1"/>
    <w:rsid w:val="008D7C42"/>
    <w:rsid w:val="008E01C1"/>
    <w:rsid w:val="008E0351"/>
    <w:rsid w:val="008E0453"/>
    <w:rsid w:val="008E08B5"/>
    <w:rsid w:val="008E0E3A"/>
    <w:rsid w:val="008E261D"/>
    <w:rsid w:val="008E371A"/>
    <w:rsid w:val="008E5586"/>
    <w:rsid w:val="008E6658"/>
    <w:rsid w:val="008E677E"/>
    <w:rsid w:val="008E70B8"/>
    <w:rsid w:val="008F07AC"/>
    <w:rsid w:val="008F15A8"/>
    <w:rsid w:val="008F2B39"/>
    <w:rsid w:val="008F32B4"/>
    <w:rsid w:val="008F3892"/>
    <w:rsid w:val="008F3B79"/>
    <w:rsid w:val="008F3FB5"/>
    <w:rsid w:val="008F4B94"/>
    <w:rsid w:val="008F52A6"/>
    <w:rsid w:val="008F5AFD"/>
    <w:rsid w:val="008F5CF7"/>
    <w:rsid w:val="008F6027"/>
    <w:rsid w:val="008F66F0"/>
    <w:rsid w:val="008F707E"/>
    <w:rsid w:val="008F797B"/>
    <w:rsid w:val="009008EA"/>
    <w:rsid w:val="009011D3"/>
    <w:rsid w:val="00901B27"/>
    <w:rsid w:val="0090496C"/>
    <w:rsid w:val="00906247"/>
    <w:rsid w:val="0090743B"/>
    <w:rsid w:val="00911129"/>
    <w:rsid w:val="009136F8"/>
    <w:rsid w:val="00913A9C"/>
    <w:rsid w:val="00913D5D"/>
    <w:rsid w:val="00914282"/>
    <w:rsid w:val="00914619"/>
    <w:rsid w:val="00914DF1"/>
    <w:rsid w:val="009159D3"/>
    <w:rsid w:val="00915F0F"/>
    <w:rsid w:val="0091620B"/>
    <w:rsid w:val="00916511"/>
    <w:rsid w:val="0091696C"/>
    <w:rsid w:val="00917211"/>
    <w:rsid w:val="0092003B"/>
    <w:rsid w:val="00920713"/>
    <w:rsid w:val="00923451"/>
    <w:rsid w:val="00924F32"/>
    <w:rsid w:val="009254FF"/>
    <w:rsid w:val="0092583D"/>
    <w:rsid w:val="00925A2A"/>
    <w:rsid w:val="009304C5"/>
    <w:rsid w:val="009307BA"/>
    <w:rsid w:val="00930AFC"/>
    <w:rsid w:val="00930B04"/>
    <w:rsid w:val="00931C47"/>
    <w:rsid w:val="00932184"/>
    <w:rsid w:val="00933B65"/>
    <w:rsid w:val="00933C7C"/>
    <w:rsid w:val="009345C9"/>
    <w:rsid w:val="00934F83"/>
    <w:rsid w:val="00935212"/>
    <w:rsid w:val="009371B0"/>
    <w:rsid w:val="0093721C"/>
    <w:rsid w:val="0093756B"/>
    <w:rsid w:val="00937E65"/>
    <w:rsid w:val="00937EF6"/>
    <w:rsid w:val="00937FBF"/>
    <w:rsid w:val="00940856"/>
    <w:rsid w:val="00940BB2"/>
    <w:rsid w:val="00940BB4"/>
    <w:rsid w:val="009410E8"/>
    <w:rsid w:val="009412E1"/>
    <w:rsid w:val="00941314"/>
    <w:rsid w:val="00941D08"/>
    <w:rsid w:val="0094288C"/>
    <w:rsid w:val="00943253"/>
    <w:rsid w:val="00943506"/>
    <w:rsid w:val="009446AB"/>
    <w:rsid w:val="00944EEC"/>
    <w:rsid w:val="00945312"/>
    <w:rsid w:val="009454A7"/>
    <w:rsid w:val="009455AF"/>
    <w:rsid w:val="0094586A"/>
    <w:rsid w:val="00946285"/>
    <w:rsid w:val="00946347"/>
    <w:rsid w:val="00946FB9"/>
    <w:rsid w:val="00947822"/>
    <w:rsid w:val="00947BE2"/>
    <w:rsid w:val="009506D8"/>
    <w:rsid w:val="009506EA"/>
    <w:rsid w:val="00951538"/>
    <w:rsid w:val="00951A09"/>
    <w:rsid w:val="0095224B"/>
    <w:rsid w:val="009530C4"/>
    <w:rsid w:val="00953970"/>
    <w:rsid w:val="00953C73"/>
    <w:rsid w:val="00954216"/>
    <w:rsid w:val="009548E1"/>
    <w:rsid w:val="009554E4"/>
    <w:rsid w:val="00955627"/>
    <w:rsid w:val="009559B2"/>
    <w:rsid w:val="009563CD"/>
    <w:rsid w:val="009563E3"/>
    <w:rsid w:val="009569CE"/>
    <w:rsid w:val="00956DA6"/>
    <w:rsid w:val="00956E07"/>
    <w:rsid w:val="00957704"/>
    <w:rsid w:val="00960076"/>
    <w:rsid w:val="00960286"/>
    <w:rsid w:val="00961303"/>
    <w:rsid w:val="00961353"/>
    <w:rsid w:val="00961F57"/>
    <w:rsid w:val="00962F00"/>
    <w:rsid w:val="00964695"/>
    <w:rsid w:val="009652EB"/>
    <w:rsid w:val="00966940"/>
    <w:rsid w:val="00966D3D"/>
    <w:rsid w:val="00966E3D"/>
    <w:rsid w:val="00967851"/>
    <w:rsid w:val="00967FA7"/>
    <w:rsid w:val="0097019D"/>
    <w:rsid w:val="00970626"/>
    <w:rsid w:val="0097069B"/>
    <w:rsid w:val="00970913"/>
    <w:rsid w:val="00970E92"/>
    <w:rsid w:val="00971644"/>
    <w:rsid w:val="009734D5"/>
    <w:rsid w:val="00974070"/>
    <w:rsid w:val="0097450D"/>
    <w:rsid w:val="00974EA9"/>
    <w:rsid w:val="00976251"/>
    <w:rsid w:val="00976504"/>
    <w:rsid w:val="00976C1C"/>
    <w:rsid w:val="00980D30"/>
    <w:rsid w:val="00981135"/>
    <w:rsid w:val="009828BD"/>
    <w:rsid w:val="009828DD"/>
    <w:rsid w:val="00982EFF"/>
    <w:rsid w:val="0098369A"/>
    <w:rsid w:val="009837D3"/>
    <w:rsid w:val="00983857"/>
    <w:rsid w:val="009854A7"/>
    <w:rsid w:val="00986680"/>
    <w:rsid w:val="0098689C"/>
    <w:rsid w:val="00987876"/>
    <w:rsid w:val="00990CE5"/>
    <w:rsid w:val="00992994"/>
    <w:rsid w:val="00994E0C"/>
    <w:rsid w:val="00995192"/>
    <w:rsid w:val="0099545D"/>
    <w:rsid w:val="00995748"/>
    <w:rsid w:val="00995C39"/>
    <w:rsid w:val="00996022"/>
    <w:rsid w:val="00997C15"/>
    <w:rsid w:val="00997E3F"/>
    <w:rsid w:val="00997F00"/>
    <w:rsid w:val="00997F76"/>
    <w:rsid w:val="009A000B"/>
    <w:rsid w:val="009A0A0F"/>
    <w:rsid w:val="009A1782"/>
    <w:rsid w:val="009A2380"/>
    <w:rsid w:val="009A2546"/>
    <w:rsid w:val="009A3FA3"/>
    <w:rsid w:val="009A43BE"/>
    <w:rsid w:val="009A464D"/>
    <w:rsid w:val="009A4749"/>
    <w:rsid w:val="009A57B7"/>
    <w:rsid w:val="009A5986"/>
    <w:rsid w:val="009A5CB3"/>
    <w:rsid w:val="009A6BEE"/>
    <w:rsid w:val="009A6EE9"/>
    <w:rsid w:val="009A7908"/>
    <w:rsid w:val="009A7B43"/>
    <w:rsid w:val="009B0864"/>
    <w:rsid w:val="009B09A9"/>
    <w:rsid w:val="009B0E05"/>
    <w:rsid w:val="009B14C2"/>
    <w:rsid w:val="009B2555"/>
    <w:rsid w:val="009B2600"/>
    <w:rsid w:val="009B2A8C"/>
    <w:rsid w:val="009B2E05"/>
    <w:rsid w:val="009B33A0"/>
    <w:rsid w:val="009B3C3E"/>
    <w:rsid w:val="009B498F"/>
    <w:rsid w:val="009B4AAC"/>
    <w:rsid w:val="009B571D"/>
    <w:rsid w:val="009B5BBB"/>
    <w:rsid w:val="009B66D1"/>
    <w:rsid w:val="009B70C7"/>
    <w:rsid w:val="009B711D"/>
    <w:rsid w:val="009B768B"/>
    <w:rsid w:val="009C12A9"/>
    <w:rsid w:val="009C2DC4"/>
    <w:rsid w:val="009C2FD6"/>
    <w:rsid w:val="009C3658"/>
    <w:rsid w:val="009C3F07"/>
    <w:rsid w:val="009C4097"/>
    <w:rsid w:val="009C504E"/>
    <w:rsid w:val="009C5199"/>
    <w:rsid w:val="009C53AD"/>
    <w:rsid w:val="009C5F94"/>
    <w:rsid w:val="009C61E5"/>
    <w:rsid w:val="009C6A96"/>
    <w:rsid w:val="009C6FBB"/>
    <w:rsid w:val="009C7638"/>
    <w:rsid w:val="009D023C"/>
    <w:rsid w:val="009D0DDA"/>
    <w:rsid w:val="009D138B"/>
    <w:rsid w:val="009D1D7E"/>
    <w:rsid w:val="009D2865"/>
    <w:rsid w:val="009D2A88"/>
    <w:rsid w:val="009D3B38"/>
    <w:rsid w:val="009D3C81"/>
    <w:rsid w:val="009D4F10"/>
    <w:rsid w:val="009D5263"/>
    <w:rsid w:val="009D544D"/>
    <w:rsid w:val="009D56A2"/>
    <w:rsid w:val="009D5A27"/>
    <w:rsid w:val="009D5FD6"/>
    <w:rsid w:val="009D74F9"/>
    <w:rsid w:val="009D7707"/>
    <w:rsid w:val="009D7C18"/>
    <w:rsid w:val="009E0289"/>
    <w:rsid w:val="009E169B"/>
    <w:rsid w:val="009E2791"/>
    <w:rsid w:val="009E282D"/>
    <w:rsid w:val="009E2FD9"/>
    <w:rsid w:val="009E320B"/>
    <w:rsid w:val="009E3C4D"/>
    <w:rsid w:val="009E492C"/>
    <w:rsid w:val="009E4968"/>
    <w:rsid w:val="009E53AD"/>
    <w:rsid w:val="009E5CA0"/>
    <w:rsid w:val="009E5E29"/>
    <w:rsid w:val="009E5E36"/>
    <w:rsid w:val="009E6606"/>
    <w:rsid w:val="009E68CF"/>
    <w:rsid w:val="009E6EA5"/>
    <w:rsid w:val="009E7278"/>
    <w:rsid w:val="009E73D1"/>
    <w:rsid w:val="009F01FC"/>
    <w:rsid w:val="009F04B3"/>
    <w:rsid w:val="009F0FB8"/>
    <w:rsid w:val="009F1311"/>
    <w:rsid w:val="009F2412"/>
    <w:rsid w:val="009F24D7"/>
    <w:rsid w:val="009F2651"/>
    <w:rsid w:val="009F2E0C"/>
    <w:rsid w:val="009F399F"/>
    <w:rsid w:val="009F45DF"/>
    <w:rsid w:val="009F4ACA"/>
    <w:rsid w:val="009F4B0D"/>
    <w:rsid w:val="009F595D"/>
    <w:rsid w:val="009F6C7B"/>
    <w:rsid w:val="009F6D19"/>
    <w:rsid w:val="009F716D"/>
    <w:rsid w:val="009F7A72"/>
    <w:rsid w:val="00A00DD1"/>
    <w:rsid w:val="00A014AA"/>
    <w:rsid w:val="00A020A3"/>
    <w:rsid w:val="00A03046"/>
    <w:rsid w:val="00A03323"/>
    <w:rsid w:val="00A036AC"/>
    <w:rsid w:val="00A037B9"/>
    <w:rsid w:val="00A03EA7"/>
    <w:rsid w:val="00A05271"/>
    <w:rsid w:val="00A05B4C"/>
    <w:rsid w:val="00A0600E"/>
    <w:rsid w:val="00A0621F"/>
    <w:rsid w:val="00A07226"/>
    <w:rsid w:val="00A10397"/>
    <w:rsid w:val="00A10527"/>
    <w:rsid w:val="00A117E9"/>
    <w:rsid w:val="00A1261A"/>
    <w:rsid w:val="00A12FC5"/>
    <w:rsid w:val="00A14003"/>
    <w:rsid w:val="00A144F1"/>
    <w:rsid w:val="00A1549A"/>
    <w:rsid w:val="00A156D7"/>
    <w:rsid w:val="00A16D0C"/>
    <w:rsid w:val="00A179E4"/>
    <w:rsid w:val="00A20029"/>
    <w:rsid w:val="00A2151A"/>
    <w:rsid w:val="00A225F1"/>
    <w:rsid w:val="00A23798"/>
    <w:rsid w:val="00A2379F"/>
    <w:rsid w:val="00A24E1A"/>
    <w:rsid w:val="00A25158"/>
    <w:rsid w:val="00A25727"/>
    <w:rsid w:val="00A25BC4"/>
    <w:rsid w:val="00A26107"/>
    <w:rsid w:val="00A271C9"/>
    <w:rsid w:val="00A3017B"/>
    <w:rsid w:val="00A301E8"/>
    <w:rsid w:val="00A30CE7"/>
    <w:rsid w:val="00A30E2D"/>
    <w:rsid w:val="00A3110F"/>
    <w:rsid w:val="00A313EB"/>
    <w:rsid w:val="00A32E71"/>
    <w:rsid w:val="00A3367B"/>
    <w:rsid w:val="00A33DB4"/>
    <w:rsid w:val="00A34239"/>
    <w:rsid w:val="00A35356"/>
    <w:rsid w:val="00A354E5"/>
    <w:rsid w:val="00A3703F"/>
    <w:rsid w:val="00A37541"/>
    <w:rsid w:val="00A376D6"/>
    <w:rsid w:val="00A37F49"/>
    <w:rsid w:val="00A4006F"/>
    <w:rsid w:val="00A40AA9"/>
    <w:rsid w:val="00A4112C"/>
    <w:rsid w:val="00A4215C"/>
    <w:rsid w:val="00A429C0"/>
    <w:rsid w:val="00A42D80"/>
    <w:rsid w:val="00A430A0"/>
    <w:rsid w:val="00A43E25"/>
    <w:rsid w:val="00A43E82"/>
    <w:rsid w:val="00A44392"/>
    <w:rsid w:val="00A44683"/>
    <w:rsid w:val="00A44FE9"/>
    <w:rsid w:val="00A45141"/>
    <w:rsid w:val="00A45280"/>
    <w:rsid w:val="00A45369"/>
    <w:rsid w:val="00A46051"/>
    <w:rsid w:val="00A46887"/>
    <w:rsid w:val="00A47166"/>
    <w:rsid w:val="00A50C84"/>
    <w:rsid w:val="00A511DF"/>
    <w:rsid w:val="00A517C3"/>
    <w:rsid w:val="00A518E2"/>
    <w:rsid w:val="00A519B8"/>
    <w:rsid w:val="00A51B8A"/>
    <w:rsid w:val="00A52088"/>
    <w:rsid w:val="00A538D3"/>
    <w:rsid w:val="00A54348"/>
    <w:rsid w:val="00A56121"/>
    <w:rsid w:val="00A561EB"/>
    <w:rsid w:val="00A56D0F"/>
    <w:rsid w:val="00A56F0D"/>
    <w:rsid w:val="00A56FE9"/>
    <w:rsid w:val="00A60141"/>
    <w:rsid w:val="00A60725"/>
    <w:rsid w:val="00A60FF4"/>
    <w:rsid w:val="00A61EE3"/>
    <w:rsid w:val="00A625EC"/>
    <w:rsid w:val="00A633A1"/>
    <w:rsid w:val="00A64723"/>
    <w:rsid w:val="00A64DC3"/>
    <w:rsid w:val="00A65475"/>
    <w:rsid w:val="00A656F1"/>
    <w:rsid w:val="00A6590A"/>
    <w:rsid w:val="00A66B84"/>
    <w:rsid w:val="00A715D0"/>
    <w:rsid w:val="00A72123"/>
    <w:rsid w:val="00A73CFF"/>
    <w:rsid w:val="00A74663"/>
    <w:rsid w:val="00A74D41"/>
    <w:rsid w:val="00A752AE"/>
    <w:rsid w:val="00A77648"/>
    <w:rsid w:val="00A805E4"/>
    <w:rsid w:val="00A807A2"/>
    <w:rsid w:val="00A80BAC"/>
    <w:rsid w:val="00A81C52"/>
    <w:rsid w:val="00A81EF7"/>
    <w:rsid w:val="00A829C5"/>
    <w:rsid w:val="00A83146"/>
    <w:rsid w:val="00A83964"/>
    <w:rsid w:val="00A83A2E"/>
    <w:rsid w:val="00A83DA6"/>
    <w:rsid w:val="00A840DA"/>
    <w:rsid w:val="00A8532D"/>
    <w:rsid w:val="00A854E1"/>
    <w:rsid w:val="00A8559D"/>
    <w:rsid w:val="00A85993"/>
    <w:rsid w:val="00A85E9C"/>
    <w:rsid w:val="00A8634C"/>
    <w:rsid w:val="00A86DCD"/>
    <w:rsid w:val="00A86DE1"/>
    <w:rsid w:val="00A90247"/>
    <w:rsid w:val="00A912C6"/>
    <w:rsid w:val="00A91D46"/>
    <w:rsid w:val="00A92368"/>
    <w:rsid w:val="00A92938"/>
    <w:rsid w:val="00A93B07"/>
    <w:rsid w:val="00A93DF9"/>
    <w:rsid w:val="00A94238"/>
    <w:rsid w:val="00A944FE"/>
    <w:rsid w:val="00A959E3"/>
    <w:rsid w:val="00A96206"/>
    <w:rsid w:val="00A967D3"/>
    <w:rsid w:val="00A97EA6"/>
    <w:rsid w:val="00AA0B2F"/>
    <w:rsid w:val="00AA0EF0"/>
    <w:rsid w:val="00AA1F89"/>
    <w:rsid w:val="00AA22F6"/>
    <w:rsid w:val="00AA2E61"/>
    <w:rsid w:val="00AA2F2E"/>
    <w:rsid w:val="00AA4560"/>
    <w:rsid w:val="00AA4FE9"/>
    <w:rsid w:val="00AA57B2"/>
    <w:rsid w:val="00AA681A"/>
    <w:rsid w:val="00AA77E9"/>
    <w:rsid w:val="00AA7F1E"/>
    <w:rsid w:val="00AB0587"/>
    <w:rsid w:val="00AB0D20"/>
    <w:rsid w:val="00AB10D2"/>
    <w:rsid w:val="00AB13B2"/>
    <w:rsid w:val="00AB195D"/>
    <w:rsid w:val="00AB1AA8"/>
    <w:rsid w:val="00AB203B"/>
    <w:rsid w:val="00AB24E4"/>
    <w:rsid w:val="00AB2544"/>
    <w:rsid w:val="00AB2E19"/>
    <w:rsid w:val="00AB3786"/>
    <w:rsid w:val="00AB3938"/>
    <w:rsid w:val="00AB49F1"/>
    <w:rsid w:val="00AB4D0B"/>
    <w:rsid w:val="00AB4F7F"/>
    <w:rsid w:val="00AB59CC"/>
    <w:rsid w:val="00AB6368"/>
    <w:rsid w:val="00AB68A4"/>
    <w:rsid w:val="00AC006B"/>
    <w:rsid w:val="00AC0090"/>
    <w:rsid w:val="00AC0B5F"/>
    <w:rsid w:val="00AC0D03"/>
    <w:rsid w:val="00AC105C"/>
    <w:rsid w:val="00AC1B14"/>
    <w:rsid w:val="00AC22DE"/>
    <w:rsid w:val="00AC2EE9"/>
    <w:rsid w:val="00AC2FD1"/>
    <w:rsid w:val="00AC3CD5"/>
    <w:rsid w:val="00AC5EC0"/>
    <w:rsid w:val="00AC64CC"/>
    <w:rsid w:val="00AC65AD"/>
    <w:rsid w:val="00AC6A4A"/>
    <w:rsid w:val="00AC6C99"/>
    <w:rsid w:val="00AC716A"/>
    <w:rsid w:val="00AC7FF5"/>
    <w:rsid w:val="00AD0280"/>
    <w:rsid w:val="00AD1040"/>
    <w:rsid w:val="00AD35B9"/>
    <w:rsid w:val="00AD3DC5"/>
    <w:rsid w:val="00AD4F3C"/>
    <w:rsid w:val="00AD5904"/>
    <w:rsid w:val="00AD6162"/>
    <w:rsid w:val="00AD627B"/>
    <w:rsid w:val="00AD69EB"/>
    <w:rsid w:val="00AD6F81"/>
    <w:rsid w:val="00AD7404"/>
    <w:rsid w:val="00AE058A"/>
    <w:rsid w:val="00AE074C"/>
    <w:rsid w:val="00AE1598"/>
    <w:rsid w:val="00AE3235"/>
    <w:rsid w:val="00AE35A4"/>
    <w:rsid w:val="00AE446E"/>
    <w:rsid w:val="00AE503A"/>
    <w:rsid w:val="00AE6D14"/>
    <w:rsid w:val="00AF0A7B"/>
    <w:rsid w:val="00AF0E40"/>
    <w:rsid w:val="00AF17B1"/>
    <w:rsid w:val="00AF1D7F"/>
    <w:rsid w:val="00AF2E6B"/>
    <w:rsid w:val="00AF2F4C"/>
    <w:rsid w:val="00AF2FB7"/>
    <w:rsid w:val="00AF3D2F"/>
    <w:rsid w:val="00AF4127"/>
    <w:rsid w:val="00AF456A"/>
    <w:rsid w:val="00AF5F82"/>
    <w:rsid w:val="00AF7161"/>
    <w:rsid w:val="00AF72F9"/>
    <w:rsid w:val="00AF73BA"/>
    <w:rsid w:val="00AF73E1"/>
    <w:rsid w:val="00AF7578"/>
    <w:rsid w:val="00AF7AF3"/>
    <w:rsid w:val="00AF7AFC"/>
    <w:rsid w:val="00B001EA"/>
    <w:rsid w:val="00B005B3"/>
    <w:rsid w:val="00B00F93"/>
    <w:rsid w:val="00B012DA"/>
    <w:rsid w:val="00B01D23"/>
    <w:rsid w:val="00B02E23"/>
    <w:rsid w:val="00B03286"/>
    <w:rsid w:val="00B0346F"/>
    <w:rsid w:val="00B04162"/>
    <w:rsid w:val="00B05474"/>
    <w:rsid w:val="00B057A3"/>
    <w:rsid w:val="00B06B96"/>
    <w:rsid w:val="00B07FE0"/>
    <w:rsid w:val="00B07FE8"/>
    <w:rsid w:val="00B1019A"/>
    <w:rsid w:val="00B10942"/>
    <w:rsid w:val="00B10EBA"/>
    <w:rsid w:val="00B11425"/>
    <w:rsid w:val="00B123D6"/>
    <w:rsid w:val="00B13899"/>
    <w:rsid w:val="00B140A1"/>
    <w:rsid w:val="00B14DB8"/>
    <w:rsid w:val="00B15C21"/>
    <w:rsid w:val="00B15FC3"/>
    <w:rsid w:val="00B168C8"/>
    <w:rsid w:val="00B16D7F"/>
    <w:rsid w:val="00B17C5D"/>
    <w:rsid w:val="00B23E9D"/>
    <w:rsid w:val="00B252A0"/>
    <w:rsid w:val="00B25B29"/>
    <w:rsid w:val="00B25C1E"/>
    <w:rsid w:val="00B26075"/>
    <w:rsid w:val="00B261E7"/>
    <w:rsid w:val="00B2789F"/>
    <w:rsid w:val="00B279BE"/>
    <w:rsid w:val="00B305DE"/>
    <w:rsid w:val="00B3062C"/>
    <w:rsid w:val="00B30E33"/>
    <w:rsid w:val="00B31AFB"/>
    <w:rsid w:val="00B320EA"/>
    <w:rsid w:val="00B3228C"/>
    <w:rsid w:val="00B322FB"/>
    <w:rsid w:val="00B334EC"/>
    <w:rsid w:val="00B3351A"/>
    <w:rsid w:val="00B336E6"/>
    <w:rsid w:val="00B33A18"/>
    <w:rsid w:val="00B341C2"/>
    <w:rsid w:val="00B34360"/>
    <w:rsid w:val="00B3468D"/>
    <w:rsid w:val="00B34CF5"/>
    <w:rsid w:val="00B35339"/>
    <w:rsid w:val="00B3676A"/>
    <w:rsid w:val="00B36F83"/>
    <w:rsid w:val="00B37065"/>
    <w:rsid w:val="00B40D98"/>
    <w:rsid w:val="00B414C9"/>
    <w:rsid w:val="00B417F0"/>
    <w:rsid w:val="00B419DB"/>
    <w:rsid w:val="00B41B55"/>
    <w:rsid w:val="00B41C96"/>
    <w:rsid w:val="00B41D0C"/>
    <w:rsid w:val="00B43893"/>
    <w:rsid w:val="00B43A96"/>
    <w:rsid w:val="00B43E2B"/>
    <w:rsid w:val="00B43ED7"/>
    <w:rsid w:val="00B44F59"/>
    <w:rsid w:val="00B4568E"/>
    <w:rsid w:val="00B459CF"/>
    <w:rsid w:val="00B45CAB"/>
    <w:rsid w:val="00B46883"/>
    <w:rsid w:val="00B50FBB"/>
    <w:rsid w:val="00B51084"/>
    <w:rsid w:val="00B515A7"/>
    <w:rsid w:val="00B51619"/>
    <w:rsid w:val="00B5165A"/>
    <w:rsid w:val="00B51F63"/>
    <w:rsid w:val="00B52FBA"/>
    <w:rsid w:val="00B53982"/>
    <w:rsid w:val="00B53BFB"/>
    <w:rsid w:val="00B53FED"/>
    <w:rsid w:val="00B54305"/>
    <w:rsid w:val="00B54E5A"/>
    <w:rsid w:val="00B550CC"/>
    <w:rsid w:val="00B55192"/>
    <w:rsid w:val="00B5546F"/>
    <w:rsid w:val="00B55904"/>
    <w:rsid w:val="00B55B96"/>
    <w:rsid w:val="00B56152"/>
    <w:rsid w:val="00B567FA"/>
    <w:rsid w:val="00B56C42"/>
    <w:rsid w:val="00B56D92"/>
    <w:rsid w:val="00B56DE5"/>
    <w:rsid w:val="00B57BA2"/>
    <w:rsid w:val="00B57D59"/>
    <w:rsid w:val="00B60780"/>
    <w:rsid w:val="00B610D9"/>
    <w:rsid w:val="00B6196D"/>
    <w:rsid w:val="00B61A6F"/>
    <w:rsid w:val="00B61B04"/>
    <w:rsid w:val="00B62C6D"/>
    <w:rsid w:val="00B63858"/>
    <w:rsid w:val="00B63923"/>
    <w:rsid w:val="00B64E88"/>
    <w:rsid w:val="00B666B1"/>
    <w:rsid w:val="00B66743"/>
    <w:rsid w:val="00B668EB"/>
    <w:rsid w:val="00B66FE3"/>
    <w:rsid w:val="00B671DD"/>
    <w:rsid w:val="00B671F7"/>
    <w:rsid w:val="00B67A33"/>
    <w:rsid w:val="00B67BD2"/>
    <w:rsid w:val="00B71521"/>
    <w:rsid w:val="00B71BEA"/>
    <w:rsid w:val="00B7205C"/>
    <w:rsid w:val="00B72089"/>
    <w:rsid w:val="00B72EA5"/>
    <w:rsid w:val="00B7316B"/>
    <w:rsid w:val="00B7366D"/>
    <w:rsid w:val="00B736AA"/>
    <w:rsid w:val="00B73E90"/>
    <w:rsid w:val="00B7432B"/>
    <w:rsid w:val="00B74812"/>
    <w:rsid w:val="00B74A5F"/>
    <w:rsid w:val="00B754E4"/>
    <w:rsid w:val="00B75593"/>
    <w:rsid w:val="00B76049"/>
    <w:rsid w:val="00B766B7"/>
    <w:rsid w:val="00B76B2E"/>
    <w:rsid w:val="00B76CC8"/>
    <w:rsid w:val="00B774E9"/>
    <w:rsid w:val="00B775EF"/>
    <w:rsid w:val="00B77993"/>
    <w:rsid w:val="00B80E73"/>
    <w:rsid w:val="00B8173D"/>
    <w:rsid w:val="00B82581"/>
    <w:rsid w:val="00B83189"/>
    <w:rsid w:val="00B83CF6"/>
    <w:rsid w:val="00B83FE4"/>
    <w:rsid w:val="00B8448E"/>
    <w:rsid w:val="00B84791"/>
    <w:rsid w:val="00B8481F"/>
    <w:rsid w:val="00B8495A"/>
    <w:rsid w:val="00B8522E"/>
    <w:rsid w:val="00B85576"/>
    <w:rsid w:val="00B85857"/>
    <w:rsid w:val="00B86992"/>
    <w:rsid w:val="00B86AEA"/>
    <w:rsid w:val="00B8728B"/>
    <w:rsid w:val="00B87415"/>
    <w:rsid w:val="00B87896"/>
    <w:rsid w:val="00B9122A"/>
    <w:rsid w:val="00B92A20"/>
    <w:rsid w:val="00B941D0"/>
    <w:rsid w:val="00B95BB8"/>
    <w:rsid w:val="00B95DBA"/>
    <w:rsid w:val="00B963A0"/>
    <w:rsid w:val="00B964A6"/>
    <w:rsid w:val="00B967F6"/>
    <w:rsid w:val="00B97816"/>
    <w:rsid w:val="00BA036D"/>
    <w:rsid w:val="00BA09BE"/>
    <w:rsid w:val="00BA0D6C"/>
    <w:rsid w:val="00BA0E07"/>
    <w:rsid w:val="00BA20E5"/>
    <w:rsid w:val="00BA215C"/>
    <w:rsid w:val="00BA24EE"/>
    <w:rsid w:val="00BA4433"/>
    <w:rsid w:val="00BA5805"/>
    <w:rsid w:val="00BA5926"/>
    <w:rsid w:val="00BA5DD1"/>
    <w:rsid w:val="00BA73BD"/>
    <w:rsid w:val="00BA7718"/>
    <w:rsid w:val="00BB062E"/>
    <w:rsid w:val="00BB09BF"/>
    <w:rsid w:val="00BB0E3F"/>
    <w:rsid w:val="00BB1012"/>
    <w:rsid w:val="00BB15BF"/>
    <w:rsid w:val="00BB2776"/>
    <w:rsid w:val="00BB2B34"/>
    <w:rsid w:val="00BB2CFB"/>
    <w:rsid w:val="00BB307C"/>
    <w:rsid w:val="00BB3A88"/>
    <w:rsid w:val="00BB4164"/>
    <w:rsid w:val="00BB4427"/>
    <w:rsid w:val="00BB5106"/>
    <w:rsid w:val="00BB51EE"/>
    <w:rsid w:val="00BB53CD"/>
    <w:rsid w:val="00BB69D6"/>
    <w:rsid w:val="00BB6B6F"/>
    <w:rsid w:val="00BB6D8B"/>
    <w:rsid w:val="00BB73B3"/>
    <w:rsid w:val="00BB7412"/>
    <w:rsid w:val="00BC129C"/>
    <w:rsid w:val="00BC1974"/>
    <w:rsid w:val="00BC2036"/>
    <w:rsid w:val="00BC218F"/>
    <w:rsid w:val="00BC2B77"/>
    <w:rsid w:val="00BC311A"/>
    <w:rsid w:val="00BC3619"/>
    <w:rsid w:val="00BC3D09"/>
    <w:rsid w:val="00BC4672"/>
    <w:rsid w:val="00BC59C7"/>
    <w:rsid w:val="00BC5CA5"/>
    <w:rsid w:val="00BC7048"/>
    <w:rsid w:val="00BC7268"/>
    <w:rsid w:val="00BC765D"/>
    <w:rsid w:val="00BC7C0A"/>
    <w:rsid w:val="00BD0330"/>
    <w:rsid w:val="00BD038D"/>
    <w:rsid w:val="00BD0581"/>
    <w:rsid w:val="00BD0662"/>
    <w:rsid w:val="00BD0C4B"/>
    <w:rsid w:val="00BD123B"/>
    <w:rsid w:val="00BD154F"/>
    <w:rsid w:val="00BD1A6D"/>
    <w:rsid w:val="00BD1E55"/>
    <w:rsid w:val="00BD262E"/>
    <w:rsid w:val="00BD2B2C"/>
    <w:rsid w:val="00BD3487"/>
    <w:rsid w:val="00BD3545"/>
    <w:rsid w:val="00BD3B0A"/>
    <w:rsid w:val="00BD4C45"/>
    <w:rsid w:val="00BD6176"/>
    <w:rsid w:val="00BD6211"/>
    <w:rsid w:val="00BD6246"/>
    <w:rsid w:val="00BD7228"/>
    <w:rsid w:val="00BD7AEB"/>
    <w:rsid w:val="00BD7C3D"/>
    <w:rsid w:val="00BE0004"/>
    <w:rsid w:val="00BE020F"/>
    <w:rsid w:val="00BE03AB"/>
    <w:rsid w:val="00BE1A77"/>
    <w:rsid w:val="00BE1B57"/>
    <w:rsid w:val="00BE29B1"/>
    <w:rsid w:val="00BE2E09"/>
    <w:rsid w:val="00BE3FBC"/>
    <w:rsid w:val="00BE4196"/>
    <w:rsid w:val="00BE50F5"/>
    <w:rsid w:val="00BE5267"/>
    <w:rsid w:val="00BE5A2A"/>
    <w:rsid w:val="00BE5D9E"/>
    <w:rsid w:val="00BE5EDE"/>
    <w:rsid w:val="00BE628A"/>
    <w:rsid w:val="00BE7395"/>
    <w:rsid w:val="00BE7FF4"/>
    <w:rsid w:val="00BF0115"/>
    <w:rsid w:val="00BF1492"/>
    <w:rsid w:val="00BF2329"/>
    <w:rsid w:val="00BF36B2"/>
    <w:rsid w:val="00BF3B8D"/>
    <w:rsid w:val="00BF3C1D"/>
    <w:rsid w:val="00BF3D3C"/>
    <w:rsid w:val="00BF51B9"/>
    <w:rsid w:val="00BF5573"/>
    <w:rsid w:val="00BF767B"/>
    <w:rsid w:val="00C00585"/>
    <w:rsid w:val="00C01212"/>
    <w:rsid w:val="00C015F2"/>
    <w:rsid w:val="00C0192A"/>
    <w:rsid w:val="00C02621"/>
    <w:rsid w:val="00C02808"/>
    <w:rsid w:val="00C02981"/>
    <w:rsid w:val="00C0299D"/>
    <w:rsid w:val="00C02EA2"/>
    <w:rsid w:val="00C03416"/>
    <w:rsid w:val="00C03642"/>
    <w:rsid w:val="00C03A1D"/>
    <w:rsid w:val="00C0423C"/>
    <w:rsid w:val="00C04BB6"/>
    <w:rsid w:val="00C05C09"/>
    <w:rsid w:val="00C0717D"/>
    <w:rsid w:val="00C07263"/>
    <w:rsid w:val="00C07945"/>
    <w:rsid w:val="00C108B9"/>
    <w:rsid w:val="00C11A8D"/>
    <w:rsid w:val="00C1228C"/>
    <w:rsid w:val="00C13040"/>
    <w:rsid w:val="00C13B25"/>
    <w:rsid w:val="00C13BAA"/>
    <w:rsid w:val="00C142A5"/>
    <w:rsid w:val="00C146D8"/>
    <w:rsid w:val="00C14E7F"/>
    <w:rsid w:val="00C1598D"/>
    <w:rsid w:val="00C15C43"/>
    <w:rsid w:val="00C15D40"/>
    <w:rsid w:val="00C17915"/>
    <w:rsid w:val="00C179E1"/>
    <w:rsid w:val="00C17BCB"/>
    <w:rsid w:val="00C20A39"/>
    <w:rsid w:val="00C213E3"/>
    <w:rsid w:val="00C21879"/>
    <w:rsid w:val="00C21B40"/>
    <w:rsid w:val="00C22533"/>
    <w:rsid w:val="00C22827"/>
    <w:rsid w:val="00C22E4E"/>
    <w:rsid w:val="00C23D9D"/>
    <w:rsid w:val="00C24350"/>
    <w:rsid w:val="00C247D7"/>
    <w:rsid w:val="00C24847"/>
    <w:rsid w:val="00C2529E"/>
    <w:rsid w:val="00C2542A"/>
    <w:rsid w:val="00C25EAE"/>
    <w:rsid w:val="00C26551"/>
    <w:rsid w:val="00C26929"/>
    <w:rsid w:val="00C26E6D"/>
    <w:rsid w:val="00C27D58"/>
    <w:rsid w:val="00C3057E"/>
    <w:rsid w:val="00C32C90"/>
    <w:rsid w:val="00C32F6E"/>
    <w:rsid w:val="00C33F27"/>
    <w:rsid w:val="00C342B2"/>
    <w:rsid w:val="00C349A3"/>
    <w:rsid w:val="00C37C6F"/>
    <w:rsid w:val="00C401F5"/>
    <w:rsid w:val="00C40903"/>
    <w:rsid w:val="00C41127"/>
    <w:rsid w:val="00C42EAF"/>
    <w:rsid w:val="00C42F52"/>
    <w:rsid w:val="00C42F80"/>
    <w:rsid w:val="00C438ED"/>
    <w:rsid w:val="00C44373"/>
    <w:rsid w:val="00C451AE"/>
    <w:rsid w:val="00C459D2"/>
    <w:rsid w:val="00C4678C"/>
    <w:rsid w:val="00C47841"/>
    <w:rsid w:val="00C50D27"/>
    <w:rsid w:val="00C51059"/>
    <w:rsid w:val="00C510ED"/>
    <w:rsid w:val="00C51AC8"/>
    <w:rsid w:val="00C528E2"/>
    <w:rsid w:val="00C537F9"/>
    <w:rsid w:val="00C539DA"/>
    <w:rsid w:val="00C55DDC"/>
    <w:rsid w:val="00C56410"/>
    <w:rsid w:val="00C56EC8"/>
    <w:rsid w:val="00C57019"/>
    <w:rsid w:val="00C60AEF"/>
    <w:rsid w:val="00C60B0B"/>
    <w:rsid w:val="00C60C4A"/>
    <w:rsid w:val="00C61321"/>
    <w:rsid w:val="00C62883"/>
    <w:rsid w:val="00C63455"/>
    <w:rsid w:val="00C636B0"/>
    <w:rsid w:val="00C63A00"/>
    <w:rsid w:val="00C64A1F"/>
    <w:rsid w:val="00C64BAA"/>
    <w:rsid w:val="00C659C8"/>
    <w:rsid w:val="00C66147"/>
    <w:rsid w:val="00C66541"/>
    <w:rsid w:val="00C66B92"/>
    <w:rsid w:val="00C66DE4"/>
    <w:rsid w:val="00C70F92"/>
    <w:rsid w:val="00C729DB"/>
    <w:rsid w:val="00C73293"/>
    <w:rsid w:val="00C7363C"/>
    <w:rsid w:val="00C74A6E"/>
    <w:rsid w:val="00C75D68"/>
    <w:rsid w:val="00C75F12"/>
    <w:rsid w:val="00C76C48"/>
    <w:rsid w:val="00C76DDE"/>
    <w:rsid w:val="00C77027"/>
    <w:rsid w:val="00C771C7"/>
    <w:rsid w:val="00C77E82"/>
    <w:rsid w:val="00C77F0B"/>
    <w:rsid w:val="00C80504"/>
    <w:rsid w:val="00C80584"/>
    <w:rsid w:val="00C80F43"/>
    <w:rsid w:val="00C831D6"/>
    <w:rsid w:val="00C84346"/>
    <w:rsid w:val="00C84C71"/>
    <w:rsid w:val="00C85185"/>
    <w:rsid w:val="00C85C12"/>
    <w:rsid w:val="00C86312"/>
    <w:rsid w:val="00C86E6E"/>
    <w:rsid w:val="00C878AF"/>
    <w:rsid w:val="00C87B96"/>
    <w:rsid w:val="00C938B3"/>
    <w:rsid w:val="00C93AD3"/>
    <w:rsid w:val="00C94596"/>
    <w:rsid w:val="00C95C46"/>
    <w:rsid w:val="00C974CE"/>
    <w:rsid w:val="00C974F0"/>
    <w:rsid w:val="00CA0458"/>
    <w:rsid w:val="00CA089F"/>
    <w:rsid w:val="00CA0D47"/>
    <w:rsid w:val="00CA15CF"/>
    <w:rsid w:val="00CA15FF"/>
    <w:rsid w:val="00CA16FC"/>
    <w:rsid w:val="00CA1D8B"/>
    <w:rsid w:val="00CA28AA"/>
    <w:rsid w:val="00CA379C"/>
    <w:rsid w:val="00CA42CA"/>
    <w:rsid w:val="00CA43E1"/>
    <w:rsid w:val="00CA4841"/>
    <w:rsid w:val="00CA5C79"/>
    <w:rsid w:val="00CA60F9"/>
    <w:rsid w:val="00CA6775"/>
    <w:rsid w:val="00CA69BE"/>
    <w:rsid w:val="00CA6FE2"/>
    <w:rsid w:val="00CA73F2"/>
    <w:rsid w:val="00CA7A8F"/>
    <w:rsid w:val="00CA7D23"/>
    <w:rsid w:val="00CB0B6E"/>
    <w:rsid w:val="00CB0F83"/>
    <w:rsid w:val="00CB107E"/>
    <w:rsid w:val="00CB11FC"/>
    <w:rsid w:val="00CB1789"/>
    <w:rsid w:val="00CB1CC1"/>
    <w:rsid w:val="00CB2D56"/>
    <w:rsid w:val="00CB41FF"/>
    <w:rsid w:val="00CB4B54"/>
    <w:rsid w:val="00CB4C1C"/>
    <w:rsid w:val="00CB4C82"/>
    <w:rsid w:val="00CB638C"/>
    <w:rsid w:val="00CB732D"/>
    <w:rsid w:val="00CB73B1"/>
    <w:rsid w:val="00CB7518"/>
    <w:rsid w:val="00CC0191"/>
    <w:rsid w:val="00CC1291"/>
    <w:rsid w:val="00CC14C1"/>
    <w:rsid w:val="00CC179E"/>
    <w:rsid w:val="00CC17F5"/>
    <w:rsid w:val="00CC1DF8"/>
    <w:rsid w:val="00CC2BEB"/>
    <w:rsid w:val="00CC3DD7"/>
    <w:rsid w:val="00CC451E"/>
    <w:rsid w:val="00CC5356"/>
    <w:rsid w:val="00CC5B7A"/>
    <w:rsid w:val="00CC727B"/>
    <w:rsid w:val="00CC7762"/>
    <w:rsid w:val="00CC7B97"/>
    <w:rsid w:val="00CC7FD2"/>
    <w:rsid w:val="00CD0396"/>
    <w:rsid w:val="00CD0AF9"/>
    <w:rsid w:val="00CD2A3B"/>
    <w:rsid w:val="00CD32FD"/>
    <w:rsid w:val="00CD3413"/>
    <w:rsid w:val="00CD36A3"/>
    <w:rsid w:val="00CD3E8F"/>
    <w:rsid w:val="00CD43D5"/>
    <w:rsid w:val="00CD537C"/>
    <w:rsid w:val="00CD55D5"/>
    <w:rsid w:val="00CD6C19"/>
    <w:rsid w:val="00CD73B5"/>
    <w:rsid w:val="00CD7B63"/>
    <w:rsid w:val="00CE0840"/>
    <w:rsid w:val="00CE0AEF"/>
    <w:rsid w:val="00CE12A3"/>
    <w:rsid w:val="00CE1942"/>
    <w:rsid w:val="00CE1B69"/>
    <w:rsid w:val="00CE21FE"/>
    <w:rsid w:val="00CE373C"/>
    <w:rsid w:val="00CE3F3A"/>
    <w:rsid w:val="00CE4B56"/>
    <w:rsid w:val="00CE5CCF"/>
    <w:rsid w:val="00CE6230"/>
    <w:rsid w:val="00CE70A4"/>
    <w:rsid w:val="00CE7352"/>
    <w:rsid w:val="00CE7EE4"/>
    <w:rsid w:val="00CF308F"/>
    <w:rsid w:val="00CF5403"/>
    <w:rsid w:val="00CF55C7"/>
    <w:rsid w:val="00CF60DC"/>
    <w:rsid w:val="00CF74E9"/>
    <w:rsid w:val="00CF757C"/>
    <w:rsid w:val="00D003CE"/>
    <w:rsid w:val="00D0073A"/>
    <w:rsid w:val="00D0105B"/>
    <w:rsid w:val="00D011CD"/>
    <w:rsid w:val="00D01267"/>
    <w:rsid w:val="00D01C5B"/>
    <w:rsid w:val="00D038B2"/>
    <w:rsid w:val="00D039E4"/>
    <w:rsid w:val="00D03E59"/>
    <w:rsid w:val="00D040FF"/>
    <w:rsid w:val="00D045DA"/>
    <w:rsid w:val="00D048C3"/>
    <w:rsid w:val="00D049E2"/>
    <w:rsid w:val="00D04C9E"/>
    <w:rsid w:val="00D05BF2"/>
    <w:rsid w:val="00D05C32"/>
    <w:rsid w:val="00D065EB"/>
    <w:rsid w:val="00D073E3"/>
    <w:rsid w:val="00D119C8"/>
    <w:rsid w:val="00D11A8F"/>
    <w:rsid w:val="00D11FF2"/>
    <w:rsid w:val="00D12048"/>
    <w:rsid w:val="00D12B6B"/>
    <w:rsid w:val="00D12DA4"/>
    <w:rsid w:val="00D144D4"/>
    <w:rsid w:val="00D148E9"/>
    <w:rsid w:val="00D150F8"/>
    <w:rsid w:val="00D15137"/>
    <w:rsid w:val="00D1543E"/>
    <w:rsid w:val="00D1559F"/>
    <w:rsid w:val="00D1678C"/>
    <w:rsid w:val="00D16C27"/>
    <w:rsid w:val="00D17198"/>
    <w:rsid w:val="00D176BC"/>
    <w:rsid w:val="00D200A5"/>
    <w:rsid w:val="00D208E0"/>
    <w:rsid w:val="00D20FAA"/>
    <w:rsid w:val="00D21C11"/>
    <w:rsid w:val="00D23555"/>
    <w:rsid w:val="00D24112"/>
    <w:rsid w:val="00D24D95"/>
    <w:rsid w:val="00D256CF"/>
    <w:rsid w:val="00D2599C"/>
    <w:rsid w:val="00D2633A"/>
    <w:rsid w:val="00D26390"/>
    <w:rsid w:val="00D265F5"/>
    <w:rsid w:val="00D2699B"/>
    <w:rsid w:val="00D27092"/>
    <w:rsid w:val="00D272CC"/>
    <w:rsid w:val="00D2783A"/>
    <w:rsid w:val="00D27C60"/>
    <w:rsid w:val="00D27CDA"/>
    <w:rsid w:val="00D30C9E"/>
    <w:rsid w:val="00D31638"/>
    <w:rsid w:val="00D317D8"/>
    <w:rsid w:val="00D32166"/>
    <w:rsid w:val="00D321B0"/>
    <w:rsid w:val="00D32335"/>
    <w:rsid w:val="00D32725"/>
    <w:rsid w:val="00D32BBA"/>
    <w:rsid w:val="00D34524"/>
    <w:rsid w:val="00D348B2"/>
    <w:rsid w:val="00D34ADB"/>
    <w:rsid w:val="00D352A4"/>
    <w:rsid w:val="00D3553C"/>
    <w:rsid w:val="00D360FD"/>
    <w:rsid w:val="00D36660"/>
    <w:rsid w:val="00D36896"/>
    <w:rsid w:val="00D36EE5"/>
    <w:rsid w:val="00D36F15"/>
    <w:rsid w:val="00D36FDB"/>
    <w:rsid w:val="00D371C8"/>
    <w:rsid w:val="00D37479"/>
    <w:rsid w:val="00D377F5"/>
    <w:rsid w:val="00D37B49"/>
    <w:rsid w:val="00D40002"/>
    <w:rsid w:val="00D408A4"/>
    <w:rsid w:val="00D40F4A"/>
    <w:rsid w:val="00D41F7F"/>
    <w:rsid w:val="00D42126"/>
    <w:rsid w:val="00D42AF6"/>
    <w:rsid w:val="00D434B0"/>
    <w:rsid w:val="00D4416C"/>
    <w:rsid w:val="00D44503"/>
    <w:rsid w:val="00D445BA"/>
    <w:rsid w:val="00D44EE2"/>
    <w:rsid w:val="00D44FB7"/>
    <w:rsid w:val="00D45820"/>
    <w:rsid w:val="00D45884"/>
    <w:rsid w:val="00D4627A"/>
    <w:rsid w:val="00D46B07"/>
    <w:rsid w:val="00D46D80"/>
    <w:rsid w:val="00D50380"/>
    <w:rsid w:val="00D50618"/>
    <w:rsid w:val="00D5118C"/>
    <w:rsid w:val="00D51A07"/>
    <w:rsid w:val="00D5204D"/>
    <w:rsid w:val="00D52358"/>
    <w:rsid w:val="00D52752"/>
    <w:rsid w:val="00D527D6"/>
    <w:rsid w:val="00D52D5F"/>
    <w:rsid w:val="00D53762"/>
    <w:rsid w:val="00D554A9"/>
    <w:rsid w:val="00D5670D"/>
    <w:rsid w:val="00D5696E"/>
    <w:rsid w:val="00D57B78"/>
    <w:rsid w:val="00D57EBA"/>
    <w:rsid w:val="00D6008F"/>
    <w:rsid w:val="00D6089C"/>
    <w:rsid w:val="00D61072"/>
    <w:rsid w:val="00D610F4"/>
    <w:rsid w:val="00D61373"/>
    <w:rsid w:val="00D61E76"/>
    <w:rsid w:val="00D622B9"/>
    <w:rsid w:val="00D6237B"/>
    <w:rsid w:val="00D63ABC"/>
    <w:rsid w:val="00D641C1"/>
    <w:rsid w:val="00D6461E"/>
    <w:rsid w:val="00D6527A"/>
    <w:rsid w:val="00D66070"/>
    <w:rsid w:val="00D67191"/>
    <w:rsid w:val="00D67379"/>
    <w:rsid w:val="00D676FD"/>
    <w:rsid w:val="00D67CE0"/>
    <w:rsid w:val="00D67EE5"/>
    <w:rsid w:val="00D67FDA"/>
    <w:rsid w:val="00D70E35"/>
    <w:rsid w:val="00D70F92"/>
    <w:rsid w:val="00D71272"/>
    <w:rsid w:val="00D7374A"/>
    <w:rsid w:val="00D73B1E"/>
    <w:rsid w:val="00D741D9"/>
    <w:rsid w:val="00D74649"/>
    <w:rsid w:val="00D75ECE"/>
    <w:rsid w:val="00D76776"/>
    <w:rsid w:val="00D769CF"/>
    <w:rsid w:val="00D77063"/>
    <w:rsid w:val="00D772DF"/>
    <w:rsid w:val="00D77566"/>
    <w:rsid w:val="00D80D8A"/>
    <w:rsid w:val="00D81150"/>
    <w:rsid w:val="00D81553"/>
    <w:rsid w:val="00D81D00"/>
    <w:rsid w:val="00D8212B"/>
    <w:rsid w:val="00D821FE"/>
    <w:rsid w:val="00D82F85"/>
    <w:rsid w:val="00D834CC"/>
    <w:rsid w:val="00D84742"/>
    <w:rsid w:val="00D84DDD"/>
    <w:rsid w:val="00D84F8D"/>
    <w:rsid w:val="00D8648B"/>
    <w:rsid w:val="00D86659"/>
    <w:rsid w:val="00D87F1C"/>
    <w:rsid w:val="00D902E3"/>
    <w:rsid w:val="00D91BD6"/>
    <w:rsid w:val="00D923BF"/>
    <w:rsid w:val="00D92467"/>
    <w:rsid w:val="00D9597A"/>
    <w:rsid w:val="00D95DF4"/>
    <w:rsid w:val="00D96416"/>
    <w:rsid w:val="00D96421"/>
    <w:rsid w:val="00D969E0"/>
    <w:rsid w:val="00D972B2"/>
    <w:rsid w:val="00D972C6"/>
    <w:rsid w:val="00DA1CB1"/>
    <w:rsid w:val="00DA23A1"/>
    <w:rsid w:val="00DA37F3"/>
    <w:rsid w:val="00DA3FB4"/>
    <w:rsid w:val="00DA4A39"/>
    <w:rsid w:val="00DA4C0A"/>
    <w:rsid w:val="00DA7107"/>
    <w:rsid w:val="00DA7700"/>
    <w:rsid w:val="00DB03B8"/>
    <w:rsid w:val="00DB06DA"/>
    <w:rsid w:val="00DB0880"/>
    <w:rsid w:val="00DB124A"/>
    <w:rsid w:val="00DB16C1"/>
    <w:rsid w:val="00DB1F82"/>
    <w:rsid w:val="00DB2999"/>
    <w:rsid w:val="00DB2C3E"/>
    <w:rsid w:val="00DB3011"/>
    <w:rsid w:val="00DB39FA"/>
    <w:rsid w:val="00DB457B"/>
    <w:rsid w:val="00DB4CE3"/>
    <w:rsid w:val="00DB52CE"/>
    <w:rsid w:val="00DB57F4"/>
    <w:rsid w:val="00DB64DD"/>
    <w:rsid w:val="00DB6E78"/>
    <w:rsid w:val="00DB703E"/>
    <w:rsid w:val="00DB76E3"/>
    <w:rsid w:val="00DB7D05"/>
    <w:rsid w:val="00DB7FBE"/>
    <w:rsid w:val="00DC061F"/>
    <w:rsid w:val="00DC092B"/>
    <w:rsid w:val="00DC0980"/>
    <w:rsid w:val="00DC1754"/>
    <w:rsid w:val="00DC1A98"/>
    <w:rsid w:val="00DC1E35"/>
    <w:rsid w:val="00DC353B"/>
    <w:rsid w:val="00DC384C"/>
    <w:rsid w:val="00DC3D03"/>
    <w:rsid w:val="00DC5FED"/>
    <w:rsid w:val="00DC7C7B"/>
    <w:rsid w:val="00DD1453"/>
    <w:rsid w:val="00DD310F"/>
    <w:rsid w:val="00DD3DBF"/>
    <w:rsid w:val="00DD46F4"/>
    <w:rsid w:val="00DD4867"/>
    <w:rsid w:val="00DD5F4E"/>
    <w:rsid w:val="00DD60B1"/>
    <w:rsid w:val="00DD62F0"/>
    <w:rsid w:val="00DD6744"/>
    <w:rsid w:val="00DD69D5"/>
    <w:rsid w:val="00DD6A4C"/>
    <w:rsid w:val="00DD736F"/>
    <w:rsid w:val="00DD7963"/>
    <w:rsid w:val="00DD7B77"/>
    <w:rsid w:val="00DD7F49"/>
    <w:rsid w:val="00DE02F1"/>
    <w:rsid w:val="00DE2969"/>
    <w:rsid w:val="00DE4357"/>
    <w:rsid w:val="00DE4C83"/>
    <w:rsid w:val="00DE4F62"/>
    <w:rsid w:val="00DE51C1"/>
    <w:rsid w:val="00DE596E"/>
    <w:rsid w:val="00DE5B36"/>
    <w:rsid w:val="00DE63C9"/>
    <w:rsid w:val="00DE6A95"/>
    <w:rsid w:val="00DE777D"/>
    <w:rsid w:val="00DE7784"/>
    <w:rsid w:val="00DE77B7"/>
    <w:rsid w:val="00DE78FF"/>
    <w:rsid w:val="00DE7C70"/>
    <w:rsid w:val="00DF0F1C"/>
    <w:rsid w:val="00DF10B2"/>
    <w:rsid w:val="00DF1C6A"/>
    <w:rsid w:val="00DF1E06"/>
    <w:rsid w:val="00DF239C"/>
    <w:rsid w:val="00DF27C9"/>
    <w:rsid w:val="00DF2CEF"/>
    <w:rsid w:val="00DF2D41"/>
    <w:rsid w:val="00DF3283"/>
    <w:rsid w:val="00DF3EA2"/>
    <w:rsid w:val="00DF4B46"/>
    <w:rsid w:val="00DF5F3C"/>
    <w:rsid w:val="00DF60DD"/>
    <w:rsid w:val="00DF7E13"/>
    <w:rsid w:val="00E00177"/>
    <w:rsid w:val="00E00605"/>
    <w:rsid w:val="00E006C7"/>
    <w:rsid w:val="00E00BDF"/>
    <w:rsid w:val="00E013ED"/>
    <w:rsid w:val="00E01C51"/>
    <w:rsid w:val="00E01DB7"/>
    <w:rsid w:val="00E02D23"/>
    <w:rsid w:val="00E03099"/>
    <w:rsid w:val="00E03BE1"/>
    <w:rsid w:val="00E0455D"/>
    <w:rsid w:val="00E04652"/>
    <w:rsid w:val="00E050F8"/>
    <w:rsid w:val="00E073D0"/>
    <w:rsid w:val="00E07815"/>
    <w:rsid w:val="00E1029B"/>
    <w:rsid w:val="00E10906"/>
    <w:rsid w:val="00E10F1C"/>
    <w:rsid w:val="00E115F8"/>
    <w:rsid w:val="00E11802"/>
    <w:rsid w:val="00E126A5"/>
    <w:rsid w:val="00E13A9E"/>
    <w:rsid w:val="00E13CE1"/>
    <w:rsid w:val="00E141EF"/>
    <w:rsid w:val="00E155B7"/>
    <w:rsid w:val="00E1568A"/>
    <w:rsid w:val="00E15DF5"/>
    <w:rsid w:val="00E16337"/>
    <w:rsid w:val="00E16B8D"/>
    <w:rsid w:val="00E17485"/>
    <w:rsid w:val="00E22387"/>
    <w:rsid w:val="00E22465"/>
    <w:rsid w:val="00E239E3"/>
    <w:rsid w:val="00E23B52"/>
    <w:rsid w:val="00E23EA6"/>
    <w:rsid w:val="00E255D5"/>
    <w:rsid w:val="00E25CD2"/>
    <w:rsid w:val="00E25FA8"/>
    <w:rsid w:val="00E265E5"/>
    <w:rsid w:val="00E2697E"/>
    <w:rsid w:val="00E269E0"/>
    <w:rsid w:val="00E2706E"/>
    <w:rsid w:val="00E271E5"/>
    <w:rsid w:val="00E27A01"/>
    <w:rsid w:val="00E27DE8"/>
    <w:rsid w:val="00E30301"/>
    <w:rsid w:val="00E30567"/>
    <w:rsid w:val="00E3056E"/>
    <w:rsid w:val="00E30E6C"/>
    <w:rsid w:val="00E31F95"/>
    <w:rsid w:val="00E32175"/>
    <w:rsid w:val="00E32927"/>
    <w:rsid w:val="00E32F07"/>
    <w:rsid w:val="00E332BA"/>
    <w:rsid w:val="00E33594"/>
    <w:rsid w:val="00E34C5C"/>
    <w:rsid w:val="00E355B1"/>
    <w:rsid w:val="00E35841"/>
    <w:rsid w:val="00E369B9"/>
    <w:rsid w:val="00E40019"/>
    <w:rsid w:val="00E401EC"/>
    <w:rsid w:val="00E4076E"/>
    <w:rsid w:val="00E4088C"/>
    <w:rsid w:val="00E40B97"/>
    <w:rsid w:val="00E40F73"/>
    <w:rsid w:val="00E414CD"/>
    <w:rsid w:val="00E41B3D"/>
    <w:rsid w:val="00E432CC"/>
    <w:rsid w:val="00E43D8E"/>
    <w:rsid w:val="00E44A99"/>
    <w:rsid w:val="00E44BC1"/>
    <w:rsid w:val="00E45A45"/>
    <w:rsid w:val="00E468A8"/>
    <w:rsid w:val="00E47526"/>
    <w:rsid w:val="00E475A9"/>
    <w:rsid w:val="00E4760B"/>
    <w:rsid w:val="00E50EEF"/>
    <w:rsid w:val="00E51E28"/>
    <w:rsid w:val="00E52F21"/>
    <w:rsid w:val="00E5371F"/>
    <w:rsid w:val="00E544EC"/>
    <w:rsid w:val="00E54CE0"/>
    <w:rsid w:val="00E553D9"/>
    <w:rsid w:val="00E56E55"/>
    <w:rsid w:val="00E57E82"/>
    <w:rsid w:val="00E60DE9"/>
    <w:rsid w:val="00E61BAF"/>
    <w:rsid w:val="00E636D0"/>
    <w:rsid w:val="00E63BC4"/>
    <w:rsid w:val="00E64570"/>
    <w:rsid w:val="00E649D2"/>
    <w:rsid w:val="00E64D9E"/>
    <w:rsid w:val="00E65652"/>
    <w:rsid w:val="00E6577A"/>
    <w:rsid w:val="00E66F8F"/>
    <w:rsid w:val="00E67B3A"/>
    <w:rsid w:val="00E7038C"/>
    <w:rsid w:val="00E705F0"/>
    <w:rsid w:val="00E7082D"/>
    <w:rsid w:val="00E725BB"/>
    <w:rsid w:val="00E726C2"/>
    <w:rsid w:val="00E72DA1"/>
    <w:rsid w:val="00E73068"/>
    <w:rsid w:val="00E75827"/>
    <w:rsid w:val="00E75D61"/>
    <w:rsid w:val="00E770B7"/>
    <w:rsid w:val="00E77C12"/>
    <w:rsid w:val="00E77C34"/>
    <w:rsid w:val="00E80455"/>
    <w:rsid w:val="00E81313"/>
    <w:rsid w:val="00E81536"/>
    <w:rsid w:val="00E81649"/>
    <w:rsid w:val="00E816AC"/>
    <w:rsid w:val="00E819D8"/>
    <w:rsid w:val="00E81F0D"/>
    <w:rsid w:val="00E827E9"/>
    <w:rsid w:val="00E8531B"/>
    <w:rsid w:val="00E857F3"/>
    <w:rsid w:val="00E8671B"/>
    <w:rsid w:val="00E871E5"/>
    <w:rsid w:val="00E87297"/>
    <w:rsid w:val="00E8729F"/>
    <w:rsid w:val="00E90DC2"/>
    <w:rsid w:val="00E91832"/>
    <w:rsid w:val="00E92B38"/>
    <w:rsid w:val="00E92C31"/>
    <w:rsid w:val="00E92CB1"/>
    <w:rsid w:val="00E92D98"/>
    <w:rsid w:val="00E93A89"/>
    <w:rsid w:val="00E94094"/>
    <w:rsid w:val="00E94E06"/>
    <w:rsid w:val="00E9500E"/>
    <w:rsid w:val="00EA013B"/>
    <w:rsid w:val="00EA0770"/>
    <w:rsid w:val="00EA091A"/>
    <w:rsid w:val="00EA09FF"/>
    <w:rsid w:val="00EA0AE8"/>
    <w:rsid w:val="00EA1CBF"/>
    <w:rsid w:val="00EA261C"/>
    <w:rsid w:val="00EA3198"/>
    <w:rsid w:val="00EA3684"/>
    <w:rsid w:val="00EA53FC"/>
    <w:rsid w:val="00EA6852"/>
    <w:rsid w:val="00EA68AF"/>
    <w:rsid w:val="00EA6D51"/>
    <w:rsid w:val="00EA71E2"/>
    <w:rsid w:val="00EA77F8"/>
    <w:rsid w:val="00EA7FD1"/>
    <w:rsid w:val="00EB0252"/>
    <w:rsid w:val="00EB08D4"/>
    <w:rsid w:val="00EB10D9"/>
    <w:rsid w:val="00EB1948"/>
    <w:rsid w:val="00EB19A4"/>
    <w:rsid w:val="00EB2853"/>
    <w:rsid w:val="00EB3114"/>
    <w:rsid w:val="00EB3672"/>
    <w:rsid w:val="00EB36E9"/>
    <w:rsid w:val="00EB54B7"/>
    <w:rsid w:val="00EB54DB"/>
    <w:rsid w:val="00EB5BFB"/>
    <w:rsid w:val="00EB65F2"/>
    <w:rsid w:val="00EB7058"/>
    <w:rsid w:val="00EB7ACD"/>
    <w:rsid w:val="00EC0546"/>
    <w:rsid w:val="00EC0A34"/>
    <w:rsid w:val="00EC107D"/>
    <w:rsid w:val="00EC13A7"/>
    <w:rsid w:val="00EC1BDA"/>
    <w:rsid w:val="00EC1C51"/>
    <w:rsid w:val="00EC214F"/>
    <w:rsid w:val="00EC241B"/>
    <w:rsid w:val="00EC2687"/>
    <w:rsid w:val="00EC2BF0"/>
    <w:rsid w:val="00EC2D71"/>
    <w:rsid w:val="00EC3216"/>
    <w:rsid w:val="00EC36F5"/>
    <w:rsid w:val="00EC5416"/>
    <w:rsid w:val="00EC6152"/>
    <w:rsid w:val="00EC618D"/>
    <w:rsid w:val="00EC70B4"/>
    <w:rsid w:val="00EC7413"/>
    <w:rsid w:val="00EC7A79"/>
    <w:rsid w:val="00ED07E8"/>
    <w:rsid w:val="00ED0CB7"/>
    <w:rsid w:val="00ED14A8"/>
    <w:rsid w:val="00ED1D85"/>
    <w:rsid w:val="00ED228F"/>
    <w:rsid w:val="00ED2477"/>
    <w:rsid w:val="00ED30A0"/>
    <w:rsid w:val="00ED4212"/>
    <w:rsid w:val="00ED45FC"/>
    <w:rsid w:val="00ED53EE"/>
    <w:rsid w:val="00ED5712"/>
    <w:rsid w:val="00ED5F8D"/>
    <w:rsid w:val="00ED664C"/>
    <w:rsid w:val="00ED683F"/>
    <w:rsid w:val="00ED6BDD"/>
    <w:rsid w:val="00ED7C41"/>
    <w:rsid w:val="00EE1033"/>
    <w:rsid w:val="00EE286C"/>
    <w:rsid w:val="00EE2CCF"/>
    <w:rsid w:val="00EE2EA8"/>
    <w:rsid w:val="00EE37AF"/>
    <w:rsid w:val="00EE4B07"/>
    <w:rsid w:val="00EE5087"/>
    <w:rsid w:val="00EE50E3"/>
    <w:rsid w:val="00EE5602"/>
    <w:rsid w:val="00EE580C"/>
    <w:rsid w:val="00EE5CAD"/>
    <w:rsid w:val="00EE79C7"/>
    <w:rsid w:val="00EF0215"/>
    <w:rsid w:val="00EF2131"/>
    <w:rsid w:val="00EF2CC7"/>
    <w:rsid w:val="00EF2E53"/>
    <w:rsid w:val="00EF3162"/>
    <w:rsid w:val="00EF3188"/>
    <w:rsid w:val="00EF3244"/>
    <w:rsid w:val="00EF3411"/>
    <w:rsid w:val="00EF44F3"/>
    <w:rsid w:val="00EF669C"/>
    <w:rsid w:val="00EF6EFD"/>
    <w:rsid w:val="00EF7D9A"/>
    <w:rsid w:val="00F0036C"/>
    <w:rsid w:val="00F00664"/>
    <w:rsid w:val="00F00DFD"/>
    <w:rsid w:val="00F00EDE"/>
    <w:rsid w:val="00F016C6"/>
    <w:rsid w:val="00F01D98"/>
    <w:rsid w:val="00F0202F"/>
    <w:rsid w:val="00F0284B"/>
    <w:rsid w:val="00F02DC7"/>
    <w:rsid w:val="00F03005"/>
    <w:rsid w:val="00F03AA8"/>
    <w:rsid w:val="00F05717"/>
    <w:rsid w:val="00F05837"/>
    <w:rsid w:val="00F06DB9"/>
    <w:rsid w:val="00F06FEE"/>
    <w:rsid w:val="00F07872"/>
    <w:rsid w:val="00F0789D"/>
    <w:rsid w:val="00F101E5"/>
    <w:rsid w:val="00F1099C"/>
    <w:rsid w:val="00F11079"/>
    <w:rsid w:val="00F119F0"/>
    <w:rsid w:val="00F11D45"/>
    <w:rsid w:val="00F11DF2"/>
    <w:rsid w:val="00F11FD9"/>
    <w:rsid w:val="00F130DE"/>
    <w:rsid w:val="00F1393C"/>
    <w:rsid w:val="00F15830"/>
    <w:rsid w:val="00F158F7"/>
    <w:rsid w:val="00F16A83"/>
    <w:rsid w:val="00F1720F"/>
    <w:rsid w:val="00F1735F"/>
    <w:rsid w:val="00F178DD"/>
    <w:rsid w:val="00F2073E"/>
    <w:rsid w:val="00F2103D"/>
    <w:rsid w:val="00F2110A"/>
    <w:rsid w:val="00F216BF"/>
    <w:rsid w:val="00F21703"/>
    <w:rsid w:val="00F21D6C"/>
    <w:rsid w:val="00F22ABD"/>
    <w:rsid w:val="00F22B06"/>
    <w:rsid w:val="00F2446E"/>
    <w:rsid w:val="00F2535C"/>
    <w:rsid w:val="00F25DB4"/>
    <w:rsid w:val="00F268F3"/>
    <w:rsid w:val="00F27331"/>
    <w:rsid w:val="00F2757E"/>
    <w:rsid w:val="00F27630"/>
    <w:rsid w:val="00F3048F"/>
    <w:rsid w:val="00F3075E"/>
    <w:rsid w:val="00F308DB"/>
    <w:rsid w:val="00F30FF7"/>
    <w:rsid w:val="00F31154"/>
    <w:rsid w:val="00F31A73"/>
    <w:rsid w:val="00F327D6"/>
    <w:rsid w:val="00F32AA1"/>
    <w:rsid w:val="00F32F1A"/>
    <w:rsid w:val="00F32F99"/>
    <w:rsid w:val="00F3385F"/>
    <w:rsid w:val="00F33983"/>
    <w:rsid w:val="00F34730"/>
    <w:rsid w:val="00F35F6B"/>
    <w:rsid w:val="00F35FA3"/>
    <w:rsid w:val="00F36D11"/>
    <w:rsid w:val="00F379D7"/>
    <w:rsid w:val="00F37B87"/>
    <w:rsid w:val="00F402DD"/>
    <w:rsid w:val="00F416B6"/>
    <w:rsid w:val="00F4200B"/>
    <w:rsid w:val="00F4228D"/>
    <w:rsid w:val="00F42587"/>
    <w:rsid w:val="00F4330F"/>
    <w:rsid w:val="00F43D18"/>
    <w:rsid w:val="00F43DC9"/>
    <w:rsid w:val="00F445C6"/>
    <w:rsid w:val="00F44BC2"/>
    <w:rsid w:val="00F46507"/>
    <w:rsid w:val="00F466CE"/>
    <w:rsid w:val="00F502A7"/>
    <w:rsid w:val="00F50BFD"/>
    <w:rsid w:val="00F51454"/>
    <w:rsid w:val="00F52C0C"/>
    <w:rsid w:val="00F532A4"/>
    <w:rsid w:val="00F536A8"/>
    <w:rsid w:val="00F53731"/>
    <w:rsid w:val="00F53EB4"/>
    <w:rsid w:val="00F54020"/>
    <w:rsid w:val="00F544F0"/>
    <w:rsid w:val="00F5461B"/>
    <w:rsid w:val="00F54778"/>
    <w:rsid w:val="00F551A9"/>
    <w:rsid w:val="00F55248"/>
    <w:rsid w:val="00F57931"/>
    <w:rsid w:val="00F57C7C"/>
    <w:rsid w:val="00F602E1"/>
    <w:rsid w:val="00F6180D"/>
    <w:rsid w:val="00F61DB1"/>
    <w:rsid w:val="00F62182"/>
    <w:rsid w:val="00F62B56"/>
    <w:rsid w:val="00F62CA0"/>
    <w:rsid w:val="00F63113"/>
    <w:rsid w:val="00F631EF"/>
    <w:rsid w:val="00F6321D"/>
    <w:rsid w:val="00F632FB"/>
    <w:rsid w:val="00F63CF4"/>
    <w:rsid w:val="00F63D30"/>
    <w:rsid w:val="00F643F5"/>
    <w:rsid w:val="00F6567E"/>
    <w:rsid w:val="00F66378"/>
    <w:rsid w:val="00F678E6"/>
    <w:rsid w:val="00F67E0F"/>
    <w:rsid w:val="00F70ADD"/>
    <w:rsid w:val="00F70D4E"/>
    <w:rsid w:val="00F71C94"/>
    <w:rsid w:val="00F726D5"/>
    <w:rsid w:val="00F73002"/>
    <w:rsid w:val="00F743D5"/>
    <w:rsid w:val="00F74CB4"/>
    <w:rsid w:val="00F75986"/>
    <w:rsid w:val="00F75E95"/>
    <w:rsid w:val="00F76702"/>
    <w:rsid w:val="00F7704D"/>
    <w:rsid w:val="00F7717A"/>
    <w:rsid w:val="00F7781F"/>
    <w:rsid w:val="00F806B4"/>
    <w:rsid w:val="00F81A21"/>
    <w:rsid w:val="00F81F45"/>
    <w:rsid w:val="00F82B72"/>
    <w:rsid w:val="00F834F4"/>
    <w:rsid w:val="00F839E7"/>
    <w:rsid w:val="00F8404F"/>
    <w:rsid w:val="00F842B5"/>
    <w:rsid w:val="00F84434"/>
    <w:rsid w:val="00F84C4E"/>
    <w:rsid w:val="00F84EDF"/>
    <w:rsid w:val="00F855AC"/>
    <w:rsid w:val="00F85C74"/>
    <w:rsid w:val="00F8611B"/>
    <w:rsid w:val="00F86AA0"/>
    <w:rsid w:val="00F87469"/>
    <w:rsid w:val="00F87FB0"/>
    <w:rsid w:val="00F901C8"/>
    <w:rsid w:val="00F91B7B"/>
    <w:rsid w:val="00F91C1F"/>
    <w:rsid w:val="00F92583"/>
    <w:rsid w:val="00F92FD9"/>
    <w:rsid w:val="00F93358"/>
    <w:rsid w:val="00F934D7"/>
    <w:rsid w:val="00F93A16"/>
    <w:rsid w:val="00F93CC2"/>
    <w:rsid w:val="00F94111"/>
    <w:rsid w:val="00F94617"/>
    <w:rsid w:val="00F947A3"/>
    <w:rsid w:val="00F953F8"/>
    <w:rsid w:val="00F962E9"/>
    <w:rsid w:val="00F96896"/>
    <w:rsid w:val="00F9712A"/>
    <w:rsid w:val="00F97C8E"/>
    <w:rsid w:val="00FA1061"/>
    <w:rsid w:val="00FA1714"/>
    <w:rsid w:val="00FA2BE2"/>
    <w:rsid w:val="00FA2DDC"/>
    <w:rsid w:val="00FA305A"/>
    <w:rsid w:val="00FA4260"/>
    <w:rsid w:val="00FA48B8"/>
    <w:rsid w:val="00FA541E"/>
    <w:rsid w:val="00FA5531"/>
    <w:rsid w:val="00FA5A74"/>
    <w:rsid w:val="00FA5B1B"/>
    <w:rsid w:val="00FA5BAB"/>
    <w:rsid w:val="00FA6542"/>
    <w:rsid w:val="00FA7081"/>
    <w:rsid w:val="00FB0056"/>
    <w:rsid w:val="00FB0457"/>
    <w:rsid w:val="00FB092D"/>
    <w:rsid w:val="00FB0AC7"/>
    <w:rsid w:val="00FB12A5"/>
    <w:rsid w:val="00FB1AED"/>
    <w:rsid w:val="00FB1BE6"/>
    <w:rsid w:val="00FB215B"/>
    <w:rsid w:val="00FB25E0"/>
    <w:rsid w:val="00FB2D04"/>
    <w:rsid w:val="00FB3631"/>
    <w:rsid w:val="00FB386E"/>
    <w:rsid w:val="00FB3A05"/>
    <w:rsid w:val="00FB5A3F"/>
    <w:rsid w:val="00FB6219"/>
    <w:rsid w:val="00FB7404"/>
    <w:rsid w:val="00FB757A"/>
    <w:rsid w:val="00FB7796"/>
    <w:rsid w:val="00FC04D6"/>
    <w:rsid w:val="00FC14B2"/>
    <w:rsid w:val="00FC1D04"/>
    <w:rsid w:val="00FC2A85"/>
    <w:rsid w:val="00FC3C78"/>
    <w:rsid w:val="00FC3CC9"/>
    <w:rsid w:val="00FC4448"/>
    <w:rsid w:val="00FC4D2B"/>
    <w:rsid w:val="00FC5DBB"/>
    <w:rsid w:val="00FC6862"/>
    <w:rsid w:val="00FC6CB4"/>
    <w:rsid w:val="00FC6F51"/>
    <w:rsid w:val="00FC753C"/>
    <w:rsid w:val="00FC7733"/>
    <w:rsid w:val="00FC7B4F"/>
    <w:rsid w:val="00FD0F64"/>
    <w:rsid w:val="00FD1128"/>
    <w:rsid w:val="00FD189D"/>
    <w:rsid w:val="00FD271D"/>
    <w:rsid w:val="00FD6765"/>
    <w:rsid w:val="00FD71FE"/>
    <w:rsid w:val="00FD7ACC"/>
    <w:rsid w:val="00FE08D6"/>
    <w:rsid w:val="00FE1491"/>
    <w:rsid w:val="00FE2EF4"/>
    <w:rsid w:val="00FE3B64"/>
    <w:rsid w:val="00FE463B"/>
    <w:rsid w:val="00FE4CFB"/>
    <w:rsid w:val="00FE5C66"/>
    <w:rsid w:val="00FE5F2A"/>
    <w:rsid w:val="00FE63C2"/>
    <w:rsid w:val="00FE6ECA"/>
    <w:rsid w:val="00FF24E9"/>
    <w:rsid w:val="00FF48BB"/>
    <w:rsid w:val="00FF4BCD"/>
    <w:rsid w:val="00FF50CF"/>
    <w:rsid w:val="00FF569F"/>
    <w:rsid w:val="00FF7C8D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6EBB1"/>
  <w15:docId w15:val="{9FC94B03-BE02-4121-BA82-E1662B03B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D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11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11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6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3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77B97-F45D-4087-B8DB-356224F09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birkhane</dc:creator>
  <cp:lastModifiedBy>Elham Paibarjay</cp:lastModifiedBy>
  <cp:revision>2</cp:revision>
  <cp:lastPrinted>2019-01-14T05:18:00Z</cp:lastPrinted>
  <dcterms:created xsi:type="dcterms:W3CDTF">2019-12-02T06:56:00Z</dcterms:created>
  <dcterms:modified xsi:type="dcterms:W3CDTF">2019-12-02T06:56:00Z</dcterms:modified>
</cp:coreProperties>
</file>